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9CF" w:rsidRPr="000D7BE1" w:rsidRDefault="002469CF" w:rsidP="000D7BE1">
      <w:pPr>
        <w:spacing w:line="276" w:lineRule="auto"/>
        <w:rPr>
          <w:rFonts w:cs="Times New Roman"/>
          <w:b/>
        </w:rPr>
      </w:pPr>
      <w:r w:rsidRPr="000D7BE1">
        <w:rPr>
          <w:rFonts w:cs="Times New Roman"/>
          <w:b/>
        </w:rPr>
        <w:t xml:space="preserve">ΠΑΝΤΕΙΟ ΠΑΝΕΠΙΣΤΗΜΙΟ                                                              </w:t>
      </w:r>
      <w:r w:rsidR="007E5B8E" w:rsidRPr="000D7BE1">
        <w:rPr>
          <w:rFonts w:cs="Times New Roman"/>
          <w:b/>
        </w:rPr>
        <w:t xml:space="preserve">                   </w:t>
      </w:r>
    </w:p>
    <w:p w:rsidR="002469CF" w:rsidRPr="000D7BE1" w:rsidRDefault="002469CF" w:rsidP="000D7BE1">
      <w:pPr>
        <w:spacing w:line="276" w:lineRule="auto"/>
        <w:rPr>
          <w:rFonts w:cs="Times New Roman"/>
          <w:b/>
        </w:rPr>
      </w:pPr>
      <w:r w:rsidRPr="000D7BE1">
        <w:rPr>
          <w:rFonts w:cs="Times New Roman"/>
          <w:b/>
        </w:rPr>
        <w:t>ΤΜΗΜΑ ΚΟΙΝΩΝΙΟΛΟΓΙΑΣ</w:t>
      </w:r>
    </w:p>
    <w:p w:rsidR="002469CF" w:rsidRPr="000D7BE1" w:rsidRDefault="002469CF" w:rsidP="000D7BE1">
      <w:pPr>
        <w:spacing w:line="276" w:lineRule="auto"/>
        <w:rPr>
          <w:rFonts w:cs="Times New Roman"/>
          <w:b/>
        </w:rPr>
      </w:pPr>
      <w:r w:rsidRPr="000D7BE1">
        <w:rPr>
          <w:rFonts w:cs="Times New Roman"/>
          <w:b/>
        </w:rPr>
        <w:t>ΠΡΟΓΡΑΜΜΑ ΜΕΤΑΠΤΥΧΙΑΚΩΝ ΣΠΟΥΔΩΝ «ΕΓΚΛΗΜΑΤΟΛΟΓΙΑ»</w:t>
      </w:r>
    </w:p>
    <w:p w:rsidR="002469CF" w:rsidRPr="000D7BE1" w:rsidRDefault="002469CF" w:rsidP="000D7BE1">
      <w:pPr>
        <w:pStyle w:val="a3"/>
        <w:spacing w:before="240" w:after="160" w:line="276" w:lineRule="auto"/>
        <w:jc w:val="center"/>
        <w:rPr>
          <w:rFonts w:cs="Times New Roman"/>
          <w:b/>
          <w:u w:val="single"/>
        </w:rPr>
      </w:pPr>
      <w:r w:rsidRPr="000D7BE1">
        <w:rPr>
          <w:rFonts w:cs="Times New Roman"/>
          <w:b/>
          <w:u w:val="single"/>
        </w:rPr>
        <w:t>ΔΙΠΛΩΜ</w:t>
      </w:r>
      <w:r w:rsidR="008D624D" w:rsidRPr="000D7BE1">
        <w:rPr>
          <w:rFonts w:cs="Times New Roman"/>
          <w:b/>
          <w:u w:val="single"/>
        </w:rPr>
        <w:t>ΑΤΙΚΕΣ ΕΡΓΑΣΙΕΣ ΑΚΑΔ. ΕΤΟΥΣ 2017-2018</w:t>
      </w:r>
    </w:p>
    <w:p w:rsidR="00B066E1" w:rsidRPr="000D7BE1" w:rsidRDefault="00B066E1" w:rsidP="000D7BE1">
      <w:pPr>
        <w:pStyle w:val="a3"/>
        <w:spacing w:before="240" w:after="160" w:line="276" w:lineRule="auto"/>
        <w:jc w:val="center"/>
        <w:rPr>
          <w:rFonts w:cs="Times New Roman"/>
          <w:b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2271"/>
        <w:gridCol w:w="4534"/>
        <w:gridCol w:w="3685"/>
      </w:tblGrid>
      <w:tr w:rsidR="00D760C3" w:rsidRPr="000D7BE1" w:rsidTr="00331746">
        <w:trPr>
          <w:trHeight w:val="564"/>
        </w:trPr>
        <w:tc>
          <w:tcPr>
            <w:tcW w:w="2271" w:type="dxa"/>
            <w:tcBorders>
              <w:bottom w:val="single" w:sz="18" w:space="0" w:color="auto"/>
            </w:tcBorders>
            <w:vAlign w:val="center"/>
          </w:tcPr>
          <w:p w:rsidR="002469CF" w:rsidRPr="000D7BE1" w:rsidRDefault="002469CF" w:rsidP="000D7BE1">
            <w:pPr>
              <w:spacing w:line="276" w:lineRule="auto"/>
              <w:jc w:val="center"/>
            </w:pPr>
          </w:p>
          <w:p w:rsidR="002469CF" w:rsidRPr="000D7BE1" w:rsidRDefault="002469CF" w:rsidP="000D7BE1">
            <w:pPr>
              <w:spacing w:line="276" w:lineRule="auto"/>
              <w:jc w:val="center"/>
              <w:rPr>
                <w:b/>
              </w:rPr>
            </w:pPr>
            <w:r w:rsidRPr="000D7BE1">
              <w:rPr>
                <w:b/>
              </w:rPr>
              <w:t>ΟΝΟΜΑ</w:t>
            </w:r>
          </w:p>
        </w:tc>
        <w:tc>
          <w:tcPr>
            <w:tcW w:w="4534" w:type="dxa"/>
            <w:tcBorders>
              <w:bottom w:val="single" w:sz="18" w:space="0" w:color="auto"/>
            </w:tcBorders>
            <w:vAlign w:val="center"/>
          </w:tcPr>
          <w:p w:rsidR="002469CF" w:rsidRPr="000D7BE1" w:rsidRDefault="002469CF" w:rsidP="000D7BE1">
            <w:pPr>
              <w:spacing w:line="276" w:lineRule="auto"/>
              <w:jc w:val="center"/>
              <w:rPr>
                <w:b/>
              </w:rPr>
            </w:pPr>
          </w:p>
          <w:p w:rsidR="002469CF" w:rsidRPr="000D7BE1" w:rsidRDefault="002469CF" w:rsidP="000D7BE1">
            <w:pPr>
              <w:spacing w:line="276" w:lineRule="auto"/>
              <w:jc w:val="center"/>
              <w:rPr>
                <w:b/>
              </w:rPr>
            </w:pPr>
            <w:r w:rsidRPr="000D7BE1">
              <w:rPr>
                <w:b/>
              </w:rPr>
              <w:t>ΘΕΜΑ ΔΙΠΛΩΜΑΤΙΚΗΣ ΕΡΓΑΣΙΑΣ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2469CF" w:rsidRPr="000D7BE1" w:rsidRDefault="002469CF" w:rsidP="000D7BE1">
            <w:pPr>
              <w:spacing w:line="276" w:lineRule="auto"/>
              <w:jc w:val="center"/>
            </w:pPr>
          </w:p>
          <w:p w:rsidR="002469CF" w:rsidRPr="000D7BE1" w:rsidRDefault="002469CF" w:rsidP="000A3D2D">
            <w:pPr>
              <w:spacing w:line="276" w:lineRule="auto"/>
              <w:jc w:val="center"/>
            </w:pPr>
            <w:r w:rsidRPr="000D7BE1">
              <w:rPr>
                <w:b/>
                <w:bCs/>
              </w:rPr>
              <w:t xml:space="preserve">ΜΕΛΗ </w:t>
            </w:r>
            <w:r w:rsidR="000A3D2D">
              <w:rPr>
                <w:b/>
                <w:bCs/>
              </w:rPr>
              <w:t>ΤΡΙΜΕΛΟΥ</w:t>
            </w:r>
            <w:r w:rsidRPr="000D7BE1">
              <w:rPr>
                <w:b/>
                <w:bCs/>
              </w:rPr>
              <w:t>Σ ΕΠΙΤΡΟΠΗΣ</w:t>
            </w:r>
          </w:p>
        </w:tc>
      </w:tr>
      <w:tr w:rsidR="00D760C3" w:rsidRPr="000D7BE1" w:rsidTr="00331746">
        <w:trPr>
          <w:trHeight w:val="671"/>
        </w:trPr>
        <w:tc>
          <w:tcPr>
            <w:tcW w:w="2271" w:type="dxa"/>
            <w:tcBorders>
              <w:top w:val="single" w:sz="18" w:space="0" w:color="auto"/>
            </w:tcBorders>
          </w:tcPr>
          <w:p w:rsidR="002469CF" w:rsidRPr="000D7BE1" w:rsidRDefault="002469CF" w:rsidP="000D7BE1">
            <w:pPr>
              <w:pStyle w:val="Web"/>
              <w:shd w:val="clear" w:color="auto" w:fill="FFFFFF"/>
              <w:spacing w:before="240" w:beforeAutospacing="0" w:after="160" w:afterAutospacing="0" w:line="276" w:lineRule="auto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1.  </w:t>
            </w:r>
            <w:r w:rsidR="00F17DD0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ΒΗΤΑ ΕΛΕΝΗ</w:t>
            </w:r>
          </w:p>
        </w:tc>
        <w:tc>
          <w:tcPr>
            <w:tcW w:w="4534" w:type="dxa"/>
            <w:tcBorders>
              <w:top w:val="single" w:sz="18" w:space="0" w:color="auto"/>
            </w:tcBorders>
          </w:tcPr>
          <w:p w:rsidR="002469CF" w:rsidRPr="000D7BE1" w:rsidRDefault="002469CF" w:rsidP="000D7BE1">
            <w:pPr>
              <w:spacing w:before="240" w:line="276" w:lineRule="auto"/>
              <w:rPr>
                <w:i/>
              </w:rPr>
            </w:pPr>
            <w:r w:rsidRPr="000D7BE1">
              <w:rPr>
                <w:b/>
              </w:rPr>
              <w:t>Θέμα</w:t>
            </w:r>
            <w:r w:rsidR="008D624D" w:rsidRPr="000D7BE1">
              <w:rPr>
                <w:b/>
              </w:rPr>
              <w:t xml:space="preserve">: </w:t>
            </w:r>
            <w:r w:rsidR="008B5039" w:rsidRPr="008B5039">
              <w:rPr>
                <w:i/>
              </w:rPr>
              <w:t>«Οι προκλήσεις της εγκληματολογίας στην εποχή της παγκοσμιοποίησης: το παράδειγμα των μετακινούμενων πληθυσμών»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2469CF" w:rsidRPr="000D7BE1" w:rsidRDefault="002469CF" w:rsidP="000D7BE1">
            <w:pPr>
              <w:spacing w:before="240" w:line="276" w:lineRule="auto"/>
              <w:jc w:val="both"/>
            </w:pPr>
            <w:r w:rsidRPr="000D7BE1">
              <w:rPr>
                <w:b/>
              </w:rPr>
              <w:t>Ε</w:t>
            </w:r>
            <w:r w:rsidR="00CC559A" w:rsidRPr="000D7BE1">
              <w:rPr>
                <w:b/>
              </w:rPr>
              <w:t>πιβλέπων</w:t>
            </w:r>
            <w:r w:rsidRPr="000D7BE1">
              <w:rPr>
                <w:b/>
              </w:rPr>
              <w:t>:</w:t>
            </w:r>
            <w:r w:rsidR="00331746" w:rsidRPr="000D7BE1">
              <w:rPr>
                <w:b/>
              </w:rPr>
              <w:t xml:space="preserve"> </w:t>
            </w:r>
            <w:r w:rsidR="00C77432" w:rsidRPr="000D7BE1">
              <w:t xml:space="preserve">Καθ. </w:t>
            </w:r>
            <w:r w:rsidR="00F17DD0" w:rsidRPr="000D7BE1">
              <w:t>Γ. Νικολόπουλος</w:t>
            </w:r>
          </w:p>
          <w:p w:rsidR="002469CF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>Μέλη: 1.</w:t>
            </w:r>
            <w:r w:rsidR="00835F73" w:rsidRPr="000D7BE1">
              <w:rPr>
                <w:b/>
              </w:rPr>
              <w:t xml:space="preserve"> </w:t>
            </w:r>
            <w:proofErr w:type="spellStart"/>
            <w:r w:rsidR="00BD0E6F" w:rsidRPr="000A3D2D">
              <w:t>Καθ.</w:t>
            </w:r>
            <w:r w:rsidR="00845FFD" w:rsidRPr="000D7BE1">
              <w:t>Ε</w:t>
            </w:r>
            <w:proofErr w:type="spellEnd"/>
            <w:r w:rsidR="00845FFD" w:rsidRPr="000D7BE1">
              <w:t>. Λαμπροπούλου</w:t>
            </w:r>
          </w:p>
          <w:p w:rsidR="002469CF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 xml:space="preserve">             2.</w:t>
            </w:r>
            <w:r w:rsidR="00835F73" w:rsidRPr="000D7BE1">
              <w:t xml:space="preserve"> </w:t>
            </w:r>
            <w:proofErr w:type="spellStart"/>
            <w:r w:rsidR="00BD0E6F" w:rsidRPr="000D7BE1">
              <w:t>Δρ.</w:t>
            </w:r>
            <w:r w:rsidR="006D1156" w:rsidRPr="000D7BE1">
              <w:t>Ι</w:t>
            </w:r>
            <w:r w:rsidR="000A3D2D">
              <w:t>ω</w:t>
            </w:r>
            <w:proofErr w:type="spellEnd"/>
            <w:r w:rsidR="006D1156" w:rsidRPr="000D7BE1">
              <w:t xml:space="preserve">. </w:t>
            </w:r>
            <w:proofErr w:type="spellStart"/>
            <w:r w:rsidR="006D1156" w:rsidRPr="000D7BE1">
              <w:t>Τσίγκανου</w:t>
            </w:r>
            <w:proofErr w:type="spellEnd"/>
          </w:p>
        </w:tc>
      </w:tr>
      <w:tr w:rsidR="00D760C3" w:rsidRPr="000D7BE1" w:rsidTr="00331746">
        <w:trPr>
          <w:trHeight w:val="679"/>
        </w:trPr>
        <w:tc>
          <w:tcPr>
            <w:tcW w:w="2271" w:type="dxa"/>
          </w:tcPr>
          <w:p w:rsidR="002469CF" w:rsidRPr="000D7BE1" w:rsidRDefault="002469CF" w:rsidP="000D7BE1">
            <w:pPr>
              <w:pStyle w:val="Web"/>
              <w:shd w:val="clear" w:color="auto" w:fill="FFFFFF"/>
              <w:spacing w:before="240" w:beforeAutospacing="0" w:after="16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2.  </w:t>
            </w:r>
            <w:r w:rsidR="00F17DD0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ΒΙΝΤΙΑΔΗ ΕΜΜΑΝΟΥ</w:t>
            </w:r>
            <w:r w:rsidR="006D1156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Ε</w:t>
            </w:r>
            <w:r w:rsidR="00F17DD0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ΛΑ-ΜΑΡΙΝΑ</w:t>
            </w:r>
          </w:p>
        </w:tc>
        <w:tc>
          <w:tcPr>
            <w:tcW w:w="4534" w:type="dxa"/>
          </w:tcPr>
          <w:p w:rsidR="002469CF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>Θέμα:</w:t>
            </w:r>
            <w:r w:rsidRPr="000D7BE1">
              <w:t xml:space="preserve"> </w:t>
            </w:r>
            <w:r w:rsidRPr="000D7BE1">
              <w:rPr>
                <w:i/>
              </w:rPr>
              <w:t>«</w:t>
            </w:r>
            <w:r w:rsidR="00F17DD0" w:rsidRPr="000D7BE1">
              <w:rPr>
                <w:i/>
              </w:rPr>
              <w:t>Πρό</w:t>
            </w:r>
            <w:r w:rsidR="00E0159D" w:rsidRPr="000D7BE1">
              <w:rPr>
                <w:i/>
              </w:rPr>
              <w:t>σ</w:t>
            </w:r>
            <w:r w:rsidR="00F17DD0" w:rsidRPr="000D7BE1">
              <w:rPr>
                <w:i/>
              </w:rPr>
              <w:t>ληψη της εγκληματ</w:t>
            </w:r>
            <w:r w:rsidR="00F27DD2" w:rsidRPr="000D7BE1">
              <w:rPr>
                <w:i/>
              </w:rPr>
              <w:t>ικότητ</w:t>
            </w:r>
            <w:r w:rsidR="00F17DD0" w:rsidRPr="000D7BE1">
              <w:rPr>
                <w:i/>
              </w:rPr>
              <w:t>ας και της ανασφάλειας στο δημόσιο χώρο τ</w:t>
            </w:r>
            <w:r w:rsidR="00F27DD2" w:rsidRPr="000D7BE1">
              <w:rPr>
                <w:i/>
              </w:rPr>
              <w:t>ων</w:t>
            </w:r>
            <w:r w:rsidR="00F17DD0" w:rsidRPr="000D7BE1">
              <w:rPr>
                <w:i/>
              </w:rPr>
              <w:t xml:space="preserve"> μεγαλουπόλεων»</w:t>
            </w:r>
          </w:p>
        </w:tc>
        <w:tc>
          <w:tcPr>
            <w:tcW w:w="3685" w:type="dxa"/>
          </w:tcPr>
          <w:p w:rsidR="002469CF" w:rsidRPr="000D7BE1" w:rsidRDefault="002469CF" w:rsidP="000D7BE1">
            <w:pPr>
              <w:spacing w:before="240" w:line="276" w:lineRule="auto"/>
              <w:jc w:val="both"/>
            </w:pPr>
            <w:r w:rsidRPr="000D7BE1">
              <w:rPr>
                <w:b/>
              </w:rPr>
              <w:t>Ε</w:t>
            </w:r>
            <w:r w:rsidR="00CC559A" w:rsidRPr="000D7BE1">
              <w:rPr>
                <w:b/>
              </w:rPr>
              <w:t>πιβλέπουσα</w:t>
            </w:r>
            <w:r w:rsidRPr="000D7BE1">
              <w:rPr>
                <w:b/>
              </w:rPr>
              <w:t>:</w:t>
            </w:r>
            <w:r w:rsidR="00C77432" w:rsidRPr="000D7BE1">
              <w:rPr>
                <w:b/>
              </w:rPr>
              <w:t xml:space="preserve"> </w:t>
            </w:r>
            <w:r w:rsidRPr="000D7BE1">
              <w:t xml:space="preserve">Καθ. </w:t>
            </w:r>
            <w:r w:rsidR="00F17DD0" w:rsidRPr="000D7BE1">
              <w:t xml:space="preserve">Χρ. </w:t>
            </w:r>
            <w:proofErr w:type="spellStart"/>
            <w:r w:rsidR="00F17DD0" w:rsidRPr="000D7BE1">
              <w:t>Ζαραφωνίτου</w:t>
            </w:r>
            <w:proofErr w:type="spellEnd"/>
            <w:r w:rsidRPr="000D7BE1">
              <w:t xml:space="preserve"> </w:t>
            </w:r>
          </w:p>
          <w:p w:rsidR="002469CF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>Μέλη: 1.</w:t>
            </w:r>
            <w:r w:rsidR="00835F73" w:rsidRPr="000D7BE1">
              <w:t xml:space="preserve"> </w:t>
            </w:r>
            <w:proofErr w:type="spellStart"/>
            <w:r w:rsidR="00BD0E6F" w:rsidRPr="000D7BE1">
              <w:t>Καθ.</w:t>
            </w:r>
            <w:r w:rsidR="00CD73ED" w:rsidRPr="000D7BE1">
              <w:t>Στ</w:t>
            </w:r>
            <w:proofErr w:type="spellEnd"/>
            <w:r w:rsidR="00CD73ED" w:rsidRPr="000D7BE1">
              <w:t xml:space="preserve">. </w:t>
            </w:r>
            <w:proofErr w:type="spellStart"/>
            <w:r w:rsidR="00CD73ED" w:rsidRPr="000D7BE1">
              <w:t>Παπαστάμου</w:t>
            </w:r>
            <w:proofErr w:type="spellEnd"/>
          </w:p>
          <w:p w:rsidR="002469CF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 xml:space="preserve">             2.</w:t>
            </w:r>
            <w:r w:rsidR="00A6765B" w:rsidRPr="000D7BE1">
              <w:t xml:space="preserve"> </w:t>
            </w:r>
            <w:proofErr w:type="spellStart"/>
            <w:r w:rsidR="00BD0E6F" w:rsidRPr="000D7BE1">
              <w:t>Δρ.</w:t>
            </w:r>
            <w:r w:rsidR="00CD73ED" w:rsidRPr="000D7BE1">
              <w:t>Ι</w:t>
            </w:r>
            <w:r w:rsidR="009D3B03">
              <w:t>ω</w:t>
            </w:r>
            <w:proofErr w:type="spellEnd"/>
            <w:r w:rsidR="00CD73ED" w:rsidRPr="000D7BE1">
              <w:t xml:space="preserve">. </w:t>
            </w:r>
            <w:proofErr w:type="spellStart"/>
            <w:r w:rsidR="00CD73ED" w:rsidRPr="000D7BE1">
              <w:t>Τσίγκανου</w:t>
            </w:r>
            <w:proofErr w:type="spellEnd"/>
          </w:p>
        </w:tc>
      </w:tr>
      <w:tr w:rsidR="00D760C3" w:rsidRPr="000D7BE1" w:rsidTr="00331746">
        <w:trPr>
          <w:trHeight w:val="671"/>
        </w:trPr>
        <w:tc>
          <w:tcPr>
            <w:tcW w:w="2271" w:type="dxa"/>
          </w:tcPr>
          <w:p w:rsidR="002469CF" w:rsidRPr="000D7BE1" w:rsidRDefault="002469CF" w:rsidP="000D7BE1">
            <w:pPr>
              <w:pStyle w:val="Web"/>
              <w:shd w:val="clear" w:color="auto" w:fill="FFFFFF"/>
              <w:spacing w:before="240" w:beforeAutospacing="0" w:after="16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3.   </w:t>
            </w:r>
            <w:r w:rsidR="00E0159D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ΒΥΤΑΝΙΩΤΗ ΑΝΔΡΟΝΙΚΗ</w:t>
            </w:r>
          </w:p>
        </w:tc>
        <w:tc>
          <w:tcPr>
            <w:tcW w:w="4534" w:type="dxa"/>
          </w:tcPr>
          <w:p w:rsidR="002469CF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>Θέμα:</w:t>
            </w:r>
            <w:r w:rsidRPr="000D7BE1">
              <w:t xml:space="preserve"> </w:t>
            </w:r>
            <w:r w:rsidRPr="000D7BE1">
              <w:rPr>
                <w:i/>
              </w:rPr>
              <w:t>«</w:t>
            </w:r>
            <w:r w:rsidR="00E0159D" w:rsidRPr="000D7BE1">
              <w:rPr>
                <w:i/>
              </w:rPr>
              <w:t>Θεωρητικές ερμηνείες για την εξτρεμιστική βία (πολιτική) – κριτική, ερευνητικά κενά – ο ρόλος της εγκληματολογίας»</w:t>
            </w:r>
          </w:p>
        </w:tc>
        <w:tc>
          <w:tcPr>
            <w:tcW w:w="3685" w:type="dxa"/>
          </w:tcPr>
          <w:p w:rsidR="002469CF" w:rsidRPr="000D7BE1" w:rsidRDefault="002469CF" w:rsidP="000A3D2D">
            <w:pPr>
              <w:spacing w:before="240" w:line="276" w:lineRule="auto"/>
            </w:pPr>
            <w:r w:rsidRPr="000D7BE1">
              <w:rPr>
                <w:b/>
              </w:rPr>
              <w:t>Επιβλέπουσα:</w:t>
            </w:r>
            <w:r w:rsidR="00C77432" w:rsidRPr="000D7BE1">
              <w:rPr>
                <w:b/>
              </w:rPr>
              <w:t xml:space="preserve"> </w:t>
            </w:r>
            <w:r w:rsidRPr="000D7BE1">
              <w:t>Καθ</w:t>
            </w:r>
            <w:r w:rsidR="00E0159D" w:rsidRPr="000D7BE1">
              <w:t xml:space="preserve">. </w:t>
            </w:r>
            <w:r w:rsidR="009D60D6" w:rsidRPr="000D7BE1">
              <w:t>Ε. Λαμπροπούλου</w:t>
            </w:r>
            <w:r w:rsidR="00410579" w:rsidRPr="000D7BE1">
              <w:t xml:space="preserve"> </w:t>
            </w:r>
          </w:p>
          <w:p w:rsidR="002469CF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>Μέλη: 1.</w:t>
            </w:r>
            <w:r w:rsidR="005B535E" w:rsidRPr="000D7BE1">
              <w:rPr>
                <w:b/>
              </w:rPr>
              <w:t xml:space="preserve"> </w:t>
            </w:r>
            <w:proofErr w:type="spellStart"/>
            <w:r w:rsidR="00BD0E6F" w:rsidRPr="00435308">
              <w:t>Καθ.</w:t>
            </w:r>
            <w:r w:rsidR="00B63749" w:rsidRPr="000D7BE1">
              <w:t>Γρ</w:t>
            </w:r>
            <w:proofErr w:type="spellEnd"/>
            <w:r w:rsidR="00B63749" w:rsidRPr="000D7BE1">
              <w:t>. Λάζος</w:t>
            </w:r>
          </w:p>
          <w:p w:rsidR="002469CF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 xml:space="preserve">             2.</w:t>
            </w:r>
            <w:r w:rsidR="005B535E" w:rsidRPr="000D7BE1">
              <w:rPr>
                <w:b/>
              </w:rPr>
              <w:t xml:space="preserve"> </w:t>
            </w:r>
            <w:proofErr w:type="spellStart"/>
            <w:r w:rsidR="00B63749" w:rsidRPr="000D7BE1">
              <w:t>Ομ</w:t>
            </w:r>
            <w:proofErr w:type="spellEnd"/>
            <w:r w:rsidR="00B63749" w:rsidRPr="000D7BE1">
              <w:t xml:space="preserve">. Καθ. </w:t>
            </w:r>
            <w:proofErr w:type="spellStart"/>
            <w:r w:rsidR="00B63749" w:rsidRPr="000D7BE1">
              <w:t>Ιακ</w:t>
            </w:r>
            <w:proofErr w:type="spellEnd"/>
            <w:r w:rsidR="00B63749" w:rsidRPr="000D7BE1">
              <w:t xml:space="preserve">. </w:t>
            </w:r>
            <w:proofErr w:type="spellStart"/>
            <w:r w:rsidR="00B63749" w:rsidRPr="000D7BE1">
              <w:t>Φαρσεδάκης</w:t>
            </w:r>
            <w:proofErr w:type="spellEnd"/>
          </w:p>
        </w:tc>
      </w:tr>
      <w:tr w:rsidR="00D760C3" w:rsidRPr="000D7BE1" w:rsidTr="00331746">
        <w:trPr>
          <w:trHeight w:val="671"/>
        </w:trPr>
        <w:tc>
          <w:tcPr>
            <w:tcW w:w="2271" w:type="dxa"/>
          </w:tcPr>
          <w:p w:rsidR="002469CF" w:rsidRPr="000D7BE1" w:rsidRDefault="002469CF" w:rsidP="000D7BE1">
            <w:pPr>
              <w:pStyle w:val="Web"/>
              <w:shd w:val="clear" w:color="auto" w:fill="FFFFFF"/>
              <w:spacing w:before="240" w:beforeAutospacing="0" w:after="160" w:afterAutospacing="0" w:line="276" w:lineRule="auto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4.    </w:t>
            </w:r>
            <w:r w:rsidR="009D60D6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ΔΟΥΛΙΑΝΑΚΗ ΣΤΥΛΙΑΝΗ</w:t>
            </w:r>
          </w:p>
          <w:p w:rsidR="002469CF" w:rsidRPr="000D7BE1" w:rsidRDefault="002469CF" w:rsidP="000D7BE1">
            <w:pPr>
              <w:spacing w:before="240" w:line="276" w:lineRule="auto"/>
            </w:pPr>
          </w:p>
        </w:tc>
        <w:tc>
          <w:tcPr>
            <w:tcW w:w="4534" w:type="dxa"/>
          </w:tcPr>
          <w:p w:rsidR="002469CF" w:rsidRPr="000D7BE1" w:rsidRDefault="002469CF" w:rsidP="000D7BE1">
            <w:pPr>
              <w:spacing w:before="240" w:line="276" w:lineRule="auto"/>
              <w:rPr>
                <w:i/>
              </w:rPr>
            </w:pPr>
            <w:r w:rsidRPr="000D7BE1">
              <w:rPr>
                <w:b/>
              </w:rPr>
              <w:t>Θέμα:</w:t>
            </w:r>
            <w:r w:rsidR="009D60D6" w:rsidRPr="000D7BE1">
              <w:t xml:space="preserve"> «</w:t>
            </w:r>
            <w:r w:rsidR="009D60D6" w:rsidRPr="000D7BE1">
              <w:rPr>
                <w:i/>
              </w:rPr>
              <w:t xml:space="preserve">Προλαμβάνοντας τη διάπραξη ενός νέου αδικήματος </w:t>
            </w:r>
            <w:r w:rsidR="00180CDE" w:rsidRPr="000D7BE1">
              <w:rPr>
                <w:i/>
              </w:rPr>
              <w:t xml:space="preserve">(υποτροπή) </w:t>
            </w:r>
            <w:r w:rsidR="009D60D6" w:rsidRPr="000D7BE1">
              <w:rPr>
                <w:i/>
              </w:rPr>
              <w:t>: στόχοι, δυσχέρει</w:t>
            </w:r>
            <w:r w:rsidR="002D54E5" w:rsidRPr="000D7BE1">
              <w:rPr>
                <w:i/>
              </w:rPr>
              <w:t>ε</w:t>
            </w:r>
            <w:r w:rsidR="009D60D6" w:rsidRPr="000D7BE1">
              <w:rPr>
                <w:i/>
              </w:rPr>
              <w:t>ς και προοπτικές»</w:t>
            </w:r>
          </w:p>
        </w:tc>
        <w:tc>
          <w:tcPr>
            <w:tcW w:w="3685" w:type="dxa"/>
          </w:tcPr>
          <w:p w:rsidR="002469CF" w:rsidRPr="000D7BE1" w:rsidRDefault="002469CF" w:rsidP="000D7BE1">
            <w:pPr>
              <w:spacing w:before="240" w:line="276" w:lineRule="auto"/>
              <w:jc w:val="both"/>
            </w:pPr>
            <w:r w:rsidRPr="000D7BE1">
              <w:rPr>
                <w:b/>
              </w:rPr>
              <w:t>Ε</w:t>
            </w:r>
            <w:r w:rsidR="00CC559A" w:rsidRPr="000D7BE1">
              <w:rPr>
                <w:b/>
              </w:rPr>
              <w:t>πιβλέπων</w:t>
            </w:r>
            <w:r w:rsidRPr="000D7BE1">
              <w:rPr>
                <w:b/>
              </w:rPr>
              <w:t>:</w:t>
            </w:r>
            <w:r w:rsidR="009D60D6" w:rsidRPr="000D7BE1">
              <w:rPr>
                <w:b/>
              </w:rPr>
              <w:t xml:space="preserve"> </w:t>
            </w:r>
            <w:proofErr w:type="spellStart"/>
            <w:r w:rsidR="009D60D6" w:rsidRPr="000D7BE1">
              <w:t>Ομ</w:t>
            </w:r>
            <w:proofErr w:type="spellEnd"/>
            <w:r w:rsidR="009D60D6" w:rsidRPr="000D7BE1">
              <w:t>.</w:t>
            </w:r>
            <w:r w:rsidR="005B535E" w:rsidRPr="000D7BE1">
              <w:rPr>
                <w:b/>
              </w:rPr>
              <w:t xml:space="preserve"> </w:t>
            </w:r>
            <w:r w:rsidR="005B535E" w:rsidRPr="000D7BE1">
              <w:t xml:space="preserve">Καθ. </w:t>
            </w:r>
            <w:r w:rsidR="009D60D6" w:rsidRPr="000D7BE1">
              <w:t xml:space="preserve">Αν. </w:t>
            </w:r>
            <w:proofErr w:type="spellStart"/>
            <w:r w:rsidR="009D60D6" w:rsidRPr="000D7BE1">
              <w:t>Μαγγανάς</w:t>
            </w:r>
            <w:proofErr w:type="spellEnd"/>
          </w:p>
          <w:p w:rsidR="009D60D6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>Μέλη: 1.</w:t>
            </w:r>
            <w:r w:rsidR="00180CDE" w:rsidRPr="000D7BE1">
              <w:rPr>
                <w:b/>
              </w:rPr>
              <w:t xml:space="preserve"> </w:t>
            </w:r>
            <w:proofErr w:type="spellStart"/>
            <w:r w:rsidR="00BD0E6F" w:rsidRPr="00435308">
              <w:t>Καθ.</w:t>
            </w:r>
            <w:r w:rsidR="00180CDE" w:rsidRPr="000D7BE1">
              <w:t>Χ</w:t>
            </w:r>
            <w:proofErr w:type="spellEnd"/>
            <w:r w:rsidR="00180CDE" w:rsidRPr="000D7BE1">
              <w:t xml:space="preserve">. </w:t>
            </w:r>
            <w:proofErr w:type="spellStart"/>
            <w:r w:rsidR="00180CDE" w:rsidRPr="000D7BE1">
              <w:t>Ζαραφωνίτου</w:t>
            </w:r>
            <w:proofErr w:type="spellEnd"/>
          </w:p>
          <w:p w:rsidR="002469CF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 xml:space="preserve">             2.</w:t>
            </w:r>
            <w:r w:rsidR="00EC4DEE" w:rsidRPr="000D7BE1">
              <w:rPr>
                <w:b/>
              </w:rPr>
              <w:t xml:space="preserve"> </w:t>
            </w:r>
            <w:proofErr w:type="spellStart"/>
            <w:r w:rsidR="00BD0E6F" w:rsidRPr="00435308">
              <w:t>Δρ.</w:t>
            </w:r>
            <w:r w:rsidR="00180CDE" w:rsidRPr="000D7BE1">
              <w:t>Ι</w:t>
            </w:r>
            <w:r w:rsidR="009D3B03">
              <w:t>ω</w:t>
            </w:r>
            <w:proofErr w:type="spellEnd"/>
            <w:r w:rsidR="00180CDE" w:rsidRPr="000D7BE1">
              <w:t xml:space="preserve">. </w:t>
            </w:r>
            <w:proofErr w:type="spellStart"/>
            <w:r w:rsidR="00180CDE" w:rsidRPr="000D7BE1">
              <w:t>Τσίγκανου</w:t>
            </w:r>
            <w:proofErr w:type="spellEnd"/>
          </w:p>
        </w:tc>
      </w:tr>
      <w:tr w:rsidR="00D760C3" w:rsidRPr="000D7BE1" w:rsidTr="00331746">
        <w:trPr>
          <w:trHeight w:val="679"/>
        </w:trPr>
        <w:tc>
          <w:tcPr>
            <w:tcW w:w="2271" w:type="dxa"/>
          </w:tcPr>
          <w:p w:rsidR="002469CF" w:rsidRPr="000D7BE1" w:rsidRDefault="002469CF" w:rsidP="000D7BE1">
            <w:pPr>
              <w:pStyle w:val="Web"/>
              <w:shd w:val="clear" w:color="auto" w:fill="FFFFFF"/>
              <w:spacing w:before="0" w:beforeAutospacing="0" w:after="16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5.   </w:t>
            </w:r>
            <w:r w:rsidR="009D60D6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ΚΡΑΝΗ ΜΑΡΙΑ</w:t>
            </w:r>
          </w:p>
        </w:tc>
        <w:tc>
          <w:tcPr>
            <w:tcW w:w="4534" w:type="dxa"/>
          </w:tcPr>
          <w:p w:rsidR="002469CF" w:rsidRPr="000D7BE1" w:rsidRDefault="002469CF" w:rsidP="000D7BE1">
            <w:pPr>
              <w:spacing w:line="276" w:lineRule="auto"/>
            </w:pPr>
            <w:r w:rsidRPr="000D7BE1">
              <w:rPr>
                <w:b/>
              </w:rPr>
              <w:t>Θέμα:</w:t>
            </w:r>
            <w:r w:rsidRPr="000D7BE1">
              <w:t xml:space="preserve"> </w:t>
            </w:r>
            <w:r w:rsidRPr="000D7BE1">
              <w:rPr>
                <w:i/>
              </w:rPr>
              <w:t>«</w:t>
            </w:r>
            <w:r w:rsidR="009D60D6" w:rsidRPr="000D7BE1">
              <w:rPr>
                <w:i/>
              </w:rPr>
              <w:t>Οι εικόνες των Μ.Μ.Ε. για την αστυνομία – συγκριτική ανάλυση ερευνών»</w:t>
            </w:r>
          </w:p>
        </w:tc>
        <w:tc>
          <w:tcPr>
            <w:tcW w:w="3685" w:type="dxa"/>
          </w:tcPr>
          <w:p w:rsidR="002469CF" w:rsidRPr="000D7BE1" w:rsidRDefault="002469CF" w:rsidP="000D7BE1">
            <w:pPr>
              <w:spacing w:line="276" w:lineRule="auto"/>
              <w:jc w:val="both"/>
            </w:pPr>
            <w:r w:rsidRPr="000D7BE1">
              <w:rPr>
                <w:b/>
              </w:rPr>
              <w:t>Επιβλέπουσα:</w:t>
            </w:r>
            <w:r w:rsidR="001E0DB0" w:rsidRPr="000D7BE1">
              <w:rPr>
                <w:b/>
              </w:rPr>
              <w:t xml:space="preserve"> </w:t>
            </w:r>
            <w:r w:rsidR="009D60D6" w:rsidRPr="000D7BE1">
              <w:t>Καθ. Ε. Λαμπροπούλου</w:t>
            </w:r>
          </w:p>
          <w:p w:rsidR="002469CF" w:rsidRPr="000D7BE1" w:rsidRDefault="002469CF" w:rsidP="000D7BE1">
            <w:pPr>
              <w:spacing w:line="276" w:lineRule="auto"/>
            </w:pPr>
            <w:r w:rsidRPr="000D7BE1">
              <w:rPr>
                <w:b/>
              </w:rPr>
              <w:t>Μέλη: 1.</w:t>
            </w:r>
            <w:r w:rsidR="001E0DB0" w:rsidRPr="000D7BE1">
              <w:rPr>
                <w:b/>
              </w:rPr>
              <w:t xml:space="preserve"> </w:t>
            </w:r>
            <w:proofErr w:type="spellStart"/>
            <w:r w:rsidR="00205ED4" w:rsidRPr="000D7BE1">
              <w:t>Ομ</w:t>
            </w:r>
            <w:proofErr w:type="spellEnd"/>
            <w:r w:rsidR="00205ED4" w:rsidRPr="000D7BE1">
              <w:t xml:space="preserve">. Καθ. </w:t>
            </w:r>
            <w:proofErr w:type="spellStart"/>
            <w:r w:rsidR="00205ED4" w:rsidRPr="000D7BE1">
              <w:t>Ιακ</w:t>
            </w:r>
            <w:proofErr w:type="spellEnd"/>
            <w:r w:rsidR="00205ED4" w:rsidRPr="000D7BE1">
              <w:t xml:space="preserve">. </w:t>
            </w:r>
            <w:proofErr w:type="spellStart"/>
            <w:r w:rsidR="00205ED4" w:rsidRPr="000D7BE1">
              <w:t>Φαρσεδάκης</w:t>
            </w:r>
            <w:proofErr w:type="spellEnd"/>
          </w:p>
          <w:p w:rsidR="002469CF" w:rsidRPr="000D7BE1" w:rsidRDefault="002469CF" w:rsidP="000D7BE1">
            <w:pPr>
              <w:spacing w:line="276" w:lineRule="auto"/>
            </w:pPr>
            <w:r w:rsidRPr="000D7BE1">
              <w:rPr>
                <w:b/>
              </w:rPr>
              <w:t xml:space="preserve">             2.</w:t>
            </w:r>
            <w:r w:rsidR="00124A2F" w:rsidRPr="000D7BE1">
              <w:rPr>
                <w:b/>
              </w:rPr>
              <w:t xml:space="preserve"> </w:t>
            </w:r>
            <w:proofErr w:type="spellStart"/>
            <w:r w:rsidR="00BD0E6F" w:rsidRPr="000D7BE1">
              <w:t>Δρ</w:t>
            </w:r>
            <w:r w:rsidR="00BD0E6F" w:rsidRPr="000D7BE1">
              <w:rPr>
                <w:b/>
              </w:rPr>
              <w:t>.</w:t>
            </w:r>
            <w:r w:rsidR="00205ED4" w:rsidRPr="000D7BE1">
              <w:t>Ι</w:t>
            </w:r>
            <w:r w:rsidR="009D3B03">
              <w:t>ω</w:t>
            </w:r>
            <w:proofErr w:type="spellEnd"/>
            <w:r w:rsidR="00205ED4" w:rsidRPr="000D7BE1">
              <w:t xml:space="preserve">. </w:t>
            </w:r>
            <w:proofErr w:type="spellStart"/>
            <w:r w:rsidR="00205ED4" w:rsidRPr="000D7BE1">
              <w:t>Τσίγκανου</w:t>
            </w:r>
            <w:proofErr w:type="spellEnd"/>
          </w:p>
        </w:tc>
      </w:tr>
      <w:tr w:rsidR="00D760C3" w:rsidRPr="000D7BE1" w:rsidTr="00331746">
        <w:trPr>
          <w:trHeight w:val="703"/>
        </w:trPr>
        <w:tc>
          <w:tcPr>
            <w:tcW w:w="2271" w:type="dxa"/>
          </w:tcPr>
          <w:p w:rsidR="002469CF" w:rsidRPr="000D7BE1" w:rsidRDefault="002469CF" w:rsidP="000D7BE1">
            <w:pPr>
              <w:pStyle w:val="Web"/>
              <w:shd w:val="clear" w:color="auto" w:fill="FFFFFF"/>
              <w:spacing w:before="240" w:beforeAutospacing="0" w:after="16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6.   </w:t>
            </w:r>
            <w:r w:rsidR="0069249E" w:rsidRPr="00435308">
              <w:rPr>
                <w:rFonts w:asciiTheme="minorHAnsi" w:hAnsiTheme="minorHAnsi" w:cs="Arial"/>
                <w:b/>
                <w:color w:val="333333"/>
                <w:sz w:val="20"/>
                <w:szCs w:val="22"/>
              </w:rPr>
              <w:t>ΚΩΝΣΤΑΝΤΙΝΟΠΟΥΛΟΥ</w:t>
            </w:r>
            <w:r w:rsidR="0069249E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 ΕΛΕΝΗ</w:t>
            </w:r>
          </w:p>
        </w:tc>
        <w:tc>
          <w:tcPr>
            <w:tcW w:w="4534" w:type="dxa"/>
          </w:tcPr>
          <w:p w:rsidR="002469CF" w:rsidRPr="000D7BE1" w:rsidRDefault="002469CF" w:rsidP="000D7BE1">
            <w:pPr>
              <w:spacing w:before="240" w:line="276" w:lineRule="auto"/>
            </w:pPr>
            <w:r w:rsidRPr="000D7BE1">
              <w:rPr>
                <w:b/>
              </w:rPr>
              <w:t>Θέμα:</w:t>
            </w:r>
            <w:r w:rsidRPr="000D7BE1">
              <w:t xml:space="preserve"> </w:t>
            </w:r>
            <w:r w:rsidRPr="000D7BE1">
              <w:rPr>
                <w:i/>
              </w:rPr>
              <w:t>«</w:t>
            </w:r>
            <w:r w:rsidR="0069249E" w:rsidRPr="000D7BE1">
              <w:rPr>
                <w:i/>
              </w:rPr>
              <w:t>Θεωρητικές ερμηνείες για την (θρησκευτική) εξτρεμιστική βία – κριτική, ερευνητικά κενά – ο ρόλος της εγκληματολογίας</w:t>
            </w:r>
          </w:p>
        </w:tc>
        <w:tc>
          <w:tcPr>
            <w:tcW w:w="3685" w:type="dxa"/>
          </w:tcPr>
          <w:p w:rsidR="00A70F95" w:rsidRPr="000D7BE1" w:rsidRDefault="00A70F95" w:rsidP="00435308">
            <w:pPr>
              <w:spacing w:before="240" w:line="276" w:lineRule="auto"/>
            </w:pPr>
            <w:r w:rsidRPr="000D7BE1">
              <w:rPr>
                <w:b/>
              </w:rPr>
              <w:t>Ε</w:t>
            </w:r>
            <w:r w:rsidR="00CC559A" w:rsidRPr="000D7BE1">
              <w:rPr>
                <w:b/>
              </w:rPr>
              <w:t>πιβλέπουσα</w:t>
            </w:r>
            <w:r w:rsidRPr="000D7BE1">
              <w:rPr>
                <w:b/>
              </w:rPr>
              <w:t>:</w:t>
            </w:r>
            <w:r w:rsidR="00BF575C" w:rsidRPr="000D7BE1">
              <w:rPr>
                <w:b/>
              </w:rPr>
              <w:t xml:space="preserve"> </w:t>
            </w:r>
            <w:r w:rsidRPr="000D7BE1">
              <w:t xml:space="preserve">Καθ. </w:t>
            </w:r>
            <w:r w:rsidR="0069249E" w:rsidRPr="000D7BE1">
              <w:t>Ε. Λαμπροπούλου</w:t>
            </w:r>
          </w:p>
          <w:p w:rsidR="0069249E" w:rsidRPr="000D7BE1" w:rsidRDefault="00A70F95" w:rsidP="000D7BE1">
            <w:pPr>
              <w:spacing w:before="240" w:line="276" w:lineRule="auto"/>
              <w:jc w:val="both"/>
            </w:pPr>
            <w:r w:rsidRPr="000D7BE1">
              <w:rPr>
                <w:b/>
              </w:rPr>
              <w:t>Μέλη: 1.</w:t>
            </w:r>
            <w:r w:rsidR="00205ED4" w:rsidRPr="000D7BE1">
              <w:t xml:space="preserve"> </w:t>
            </w:r>
            <w:proofErr w:type="spellStart"/>
            <w:r w:rsidR="00BD0E6F" w:rsidRPr="000D7BE1">
              <w:t>Καθ.</w:t>
            </w:r>
            <w:r w:rsidR="00205ED4" w:rsidRPr="000D7BE1">
              <w:t>Γρ</w:t>
            </w:r>
            <w:proofErr w:type="spellEnd"/>
            <w:r w:rsidR="00205ED4" w:rsidRPr="000D7BE1">
              <w:t>. Λάζος</w:t>
            </w:r>
          </w:p>
          <w:p w:rsidR="002469CF" w:rsidRPr="000D7BE1" w:rsidRDefault="00A70F95" w:rsidP="000D7BE1">
            <w:pPr>
              <w:spacing w:before="240" w:line="276" w:lineRule="auto"/>
              <w:jc w:val="both"/>
            </w:pPr>
            <w:r w:rsidRPr="000D7BE1">
              <w:rPr>
                <w:b/>
              </w:rPr>
              <w:lastRenderedPageBreak/>
              <w:t xml:space="preserve">             2.</w:t>
            </w:r>
            <w:r w:rsidR="00CD6EAF" w:rsidRPr="000D7BE1">
              <w:t xml:space="preserve"> </w:t>
            </w:r>
            <w:proofErr w:type="spellStart"/>
            <w:r w:rsidR="00BD0E6F" w:rsidRPr="000D7BE1">
              <w:t>Καθ.</w:t>
            </w:r>
            <w:r w:rsidR="00205ED4" w:rsidRPr="000D7BE1">
              <w:t>Γ</w:t>
            </w:r>
            <w:proofErr w:type="spellEnd"/>
            <w:r w:rsidR="00205ED4" w:rsidRPr="000D7BE1">
              <w:t xml:space="preserve">. </w:t>
            </w:r>
            <w:proofErr w:type="spellStart"/>
            <w:r w:rsidR="00205ED4" w:rsidRPr="000D7BE1">
              <w:t>Καραμπελιάς</w:t>
            </w:r>
            <w:proofErr w:type="spellEnd"/>
          </w:p>
        </w:tc>
      </w:tr>
      <w:tr w:rsidR="00D760C3" w:rsidRPr="000D7BE1" w:rsidTr="00331746">
        <w:trPr>
          <w:trHeight w:val="1147"/>
        </w:trPr>
        <w:tc>
          <w:tcPr>
            <w:tcW w:w="2271" w:type="dxa"/>
          </w:tcPr>
          <w:p w:rsidR="002469CF" w:rsidRPr="000D7BE1" w:rsidRDefault="00A70F95" w:rsidP="0090208F">
            <w:pPr>
              <w:pStyle w:val="Web"/>
              <w:shd w:val="clear" w:color="auto" w:fill="FFFFFF"/>
              <w:spacing w:before="24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lastRenderedPageBreak/>
              <w:t>7.</w:t>
            </w:r>
            <w:r w:rsidR="003F6BC2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 </w:t>
            </w:r>
            <w:r w:rsidR="0069249E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ΛΑΜΠΑΚΗ ΙΩΑΝΝΑ</w:t>
            </w:r>
          </w:p>
        </w:tc>
        <w:tc>
          <w:tcPr>
            <w:tcW w:w="4534" w:type="dxa"/>
          </w:tcPr>
          <w:p w:rsidR="002469CF" w:rsidRPr="000D7BE1" w:rsidRDefault="00A70F95" w:rsidP="0090208F">
            <w:pPr>
              <w:spacing w:before="240" w:after="0" w:line="276" w:lineRule="auto"/>
            </w:pPr>
            <w:r w:rsidRPr="000D7BE1">
              <w:rPr>
                <w:b/>
              </w:rPr>
              <w:t>Θέμα:</w:t>
            </w:r>
            <w:r w:rsidRPr="000D7BE1">
              <w:t xml:space="preserve"> </w:t>
            </w:r>
            <w:r w:rsidR="008B5039" w:rsidRPr="008B5039">
              <w:rPr>
                <w:i/>
              </w:rPr>
              <w:t>«Ο Κύκλος της Βίας: Η επίδραση της πρότερης θυματοποίησης του δράστη των σεξουαλικών εγκλημάτων της παιδοφιλίας- παιδεραστίας στην εγκληματική του συμπεριφορά» </w:t>
            </w:r>
          </w:p>
        </w:tc>
        <w:tc>
          <w:tcPr>
            <w:tcW w:w="3685" w:type="dxa"/>
          </w:tcPr>
          <w:p w:rsidR="00A70F95" w:rsidRPr="000D7BE1" w:rsidRDefault="00A70F95" w:rsidP="0090208F">
            <w:pPr>
              <w:spacing w:before="240" w:after="0" w:line="276" w:lineRule="auto"/>
              <w:jc w:val="both"/>
            </w:pPr>
            <w:r w:rsidRPr="000D7BE1">
              <w:rPr>
                <w:b/>
              </w:rPr>
              <w:t>Ε</w:t>
            </w:r>
            <w:r w:rsidR="008156AC" w:rsidRPr="000D7BE1">
              <w:rPr>
                <w:b/>
              </w:rPr>
              <w:t>πιβλέπων</w:t>
            </w:r>
            <w:r w:rsidRPr="000D7BE1">
              <w:rPr>
                <w:b/>
              </w:rPr>
              <w:t>:</w:t>
            </w:r>
            <w:r w:rsidR="00BF575C" w:rsidRPr="000D7BE1">
              <w:rPr>
                <w:b/>
              </w:rPr>
              <w:t xml:space="preserve"> </w:t>
            </w:r>
            <w:r w:rsidR="008B5039" w:rsidRPr="008B5039">
              <w:t xml:space="preserve">Δρ. Ι. </w:t>
            </w:r>
            <w:proofErr w:type="spellStart"/>
            <w:r w:rsidR="008B5039" w:rsidRPr="008B5039">
              <w:t>Τσίγκανου</w:t>
            </w:r>
            <w:proofErr w:type="spellEnd"/>
          </w:p>
          <w:p w:rsidR="00A70F95" w:rsidRPr="000D7BE1" w:rsidRDefault="00A70F95" w:rsidP="0090208F">
            <w:pPr>
              <w:spacing w:before="240" w:after="0" w:line="276" w:lineRule="auto"/>
              <w:jc w:val="both"/>
            </w:pPr>
            <w:r w:rsidRPr="000D7BE1">
              <w:rPr>
                <w:b/>
              </w:rPr>
              <w:t>Μέλη: 1.</w:t>
            </w:r>
            <w:r w:rsidR="00882A6F" w:rsidRPr="000D7BE1">
              <w:t xml:space="preserve"> </w:t>
            </w:r>
            <w:proofErr w:type="spellStart"/>
            <w:r w:rsidR="008B5039" w:rsidRPr="008B5039">
              <w:t>Καθ</w:t>
            </w:r>
            <w:proofErr w:type="spellEnd"/>
            <w:r w:rsidR="008B5039" w:rsidRPr="008B5039">
              <w:t xml:space="preserve">. Χρ. </w:t>
            </w:r>
            <w:proofErr w:type="spellStart"/>
            <w:r w:rsidR="008B5039" w:rsidRPr="008B5039">
              <w:t>Ζαραφωνίτου</w:t>
            </w:r>
            <w:proofErr w:type="spellEnd"/>
          </w:p>
          <w:p w:rsidR="002469CF" w:rsidRPr="000D7BE1" w:rsidRDefault="00A70F95" w:rsidP="0090208F">
            <w:pPr>
              <w:spacing w:before="240" w:after="0" w:line="276" w:lineRule="auto"/>
            </w:pPr>
            <w:r w:rsidRPr="000D7BE1">
              <w:rPr>
                <w:b/>
              </w:rPr>
              <w:t xml:space="preserve">             2.</w:t>
            </w:r>
            <w:r w:rsidR="00882A6F" w:rsidRPr="000D7BE1">
              <w:rPr>
                <w:b/>
              </w:rPr>
              <w:t xml:space="preserve"> </w:t>
            </w:r>
            <w:proofErr w:type="spellStart"/>
            <w:r w:rsidR="008B5039" w:rsidRPr="000D7BE1">
              <w:t>Επ</w:t>
            </w:r>
            <w:proofErr w:type="spellEnd"/>
            <w:r w:rsidR="008B5039" w:rsidRPr="000D7BE1">
              <w:t>.</w:t>
            </w:r>
            <w:r w:rsidR="008B5039" w:rsidRPr="000D7BE1">
              <w:rPr>
                <w:b/>
              </w:rPr>
              <w:t xml:space="preserve"> </w:t>
            </w:r>
            <w:proofErr w:type="spellStart"/>
            <w:r w:rsidR="008B5039" w:rsidRPr="000D7BE1">
              <w:t>Καθ</w:t>
            </w:r>
            <w:proofErr w:type="spellEnd"/>
            <w:r w:rsidR="008B5039" w:rsidRPr="000D7BE1">
              <w:t xml:space="preserve">. Β. Βλάχου  </w:t>
            </w:r>
          </w:p>
        </w:tc>
      </w:tr>
      <w:tr w:rsidR="00D760C3" w:rsidRPr="000D7BE1" w:rsidTr="00331746">
        <w:trPr>
          <w:trHeight w:val="557"/>
        </w:trPr>
        <w:tc>
          <w:tcPr>
            <w:tcW w:w="2271" w:type="dxa"/>
          </w:tcPr>
          <w:p w:rsidR="002469CF" w:rsidRPr="000D7BE1" w:rsidRDefault="00A70F95" w:rsidP="000D7BE1">
            <w:pPr>
              <w:pStyle w:val="Web"/>
              <w:shd w:val="clear" w:color="auto" w:fill="FFFFFF"/>
              <w:spacing w:before="240" w:beforeAutospacing="0" w:after="16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8.  </w:t>
            </w:r>
            <w:r w:rsidR="00CC559A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ΜΠΑΣΟΥΡΗΣ ΚΩΝ/ΝΟΣ</w:t>
            </w:r>
          </w:p>
        </w:tc>
        <w:tc>
          <w:tcPr>
            <w:tcW w:w="4534" w:type="dxa"/>
          </w:tcPr>
          <w:p w:rsidR="002469CF" w:rsidRPr="000D7BE1" w:rsidRDefault="00A70F95" w:rsidP="000D7BE1">
            <w:pPr>
              <w:spacing w:before="240" w:line="276" w:lineRule="auto"/>
            </w:pPr>
            <w:r w:rsidRPr="000D7BE1">
              <w:rPr>
                <w:b/>
              </w:rPr>
              <w:t>Θέμα:</w:t>
            </w:r>
            <w:r w:rsidRPr="000D7BE1">
              <w:t xml:space="preserve"> </w:t>
            </w:r>
            <w:r w:rsidRPr="000D7BE1">
              <w:rPr>
                <w:i/>
              </w:rPr>
              <w:t>«</w:t>
            </w:r>
            <w:r w:rsidR="00CC559A" w:rsidRPr="000D7BE1">
              <w:rPr>
                <w:i/>
              </w:rPr>
              <w:t xml:space="preserve">Εγκληματολογική προσέγγιση του έργου «Το παραθυράκι του Ιούδα» του Τζον </w:t>
            </w:r>
            <w:proofErr w:type="spellStart"/>
            <w:r w:rsidR="00CC559A" w:rsidRPr="000D7BE1">
              <w:rPr>
                <w:i/>
              </w:rPr>
              <w:t>Ντίξον</w:t>
            </w:r>
            <w:proofErr w:type="spellEnd"/>
            <w:r w:rsidR="00CC559A" w:rsidRPr="000D7BE1">
              <w:rPr>
                <w:i/>
              </w:rPr>
              <w:t xml:space="preserve"> </w:t>
            </w:r>
            <w:proofErr w:type="spellStart"/>
            <w:r w:rsidR="00CC559A" w:rsidRPr="000D7BE1">
              <w:rPr>
                <w:i/>
              </w:rPr>
              <w:t>Καρ</w:t>
            </w:r>
            <w:proofErr w:type="spellEnd"/>
            <w:r w:rsidRPr="000D7BE1">
              <w:rPr>
                <w:i/>
              </w:rPr>
              <w:t>»</w:t>
            </w:r>
          </w:p>
        </w:tc>
        <w:tc>
          <w:tcPr>
            <w:tcW w:w="3685" w:type="dxa"/>
          </w:tcPr>
          <w:p w:rsidR="00A70F95" w:rsidRPr="000D7BE1" w:rsidRDefault="00A70F95" w:rsidP="000D7BE1">
            <w:pPr>
              <w:spacing w:before="240" w:line="276" w:lineRule="auto"/>
              <w:jc w:val="both"/>
            </w:pPr>
            <w:r w:rsidRPr="000D7BE1">
              <w:rPr>
                <w:b/>
              </w:rPr>
              <w:t>Ε</w:t>
            </w:r>
            <w:r w:rsidR="008156AC" w:rsidRPr="000D7BE1">
              <w:rPr>
                <w:b/>
              </w:rPr>
              <w:t>πιβλέπουσα</w:t>
            </w:r>
            <w:r w:rsidRPr="000D7BE1">
              <w:rPr>
                <w:b/>
              </w:rPr>
              <w:t>:</w:t>
            </w:r>
            <w:r w:rsidR="002D54E5" w:rsidRPr="000D7BE1">
              <w:rPr>
                <w:b/>
              </w:rPr>
              <w:t xml:space="preserve"> </w:t>
            </w:r>
            <w:r w:rsidR="005A75E8" w:rsidRPr="000D7BE1">
              <w:t>Επ.</w:t>
            </w:r>
            <w:r w:rsidR="00BF575C" w:rsidRPr="000D7BE1">
              <w:rPr>
                <w:b/>
              </w:rPr>
              <w:t xml:space="preserve"> </w:t>
            </w:r>
            <w:r w:rsidRPr="000D7BE1">
              <w:t>Καθ</w:t>
            </w:r>
            <w:r w:rsidR="00CC559A" w:rsidRPr="000D7BE1">
              <w:t xml:space="preserve">. Β. Βλάχου </w:t>
            </w:r>
            <w:r w:rsidR="008156AC" w:rsidRPr="000D7BE1">
              <w:t xml:space="preserve"> </w:t>
            </w:r>
          </w:p>
          <w:p w:rsidR="00205ED4" w:rsidRPr="000D7BE1" w:rsidRDefault="00A70F95" w:rsidP="000D7BE1">
            <w:pPr>
              <w:spacing w:before="240" w:line="276" w:lineRule="auto"/>
            </w:pPr>
            <w:r w:rsidRPr="000D7BE1">
              <w:rPr>
                <w:b/>
              </w:rPr>
              <w:t>Μέλη: 1.</w:t>
            </w:r>
            <w:r w:rsidR="00205ED4" w:rsidRPr="000D7BE1">
              <w:t xml:space="preserve"> </w:t>
            </w:r>
            <w:proofErr w:type="spellStart"/>
            <w:r w:rsidR="00BD0E6F" w:rsidRPr="000D7BE1">
              <w:t>Καθ.</w:t>
            </w:r>
            <w:r w:rsidR="00205ED4" w:rsidRPr="000D7BE1">
              <w:t>Χ</w:t>
            </w:r>
            <w:proofErr w:type="spellEnd"/>
            <w:r w:rsidR="00205ED4" w:rsidRPr="000D7BE1">
              <w:t xml:space="preserve">. </w:t>
            </w:r>
            <w:proofErr w:type="spellStart"/>
            <w:r w:rsidR="00205ED4" w:rsidRPr="000D7BE1">
              <w:t>Ζαραφωνίτου</w:t>
            </w:r>
            <w:proofErr w:type="spellEnd"/>
          </w:p>
          <w:p w:rsidR="00D760C3" w:rsidRPr="000D7BE1" w:rsidRDefault="00A70F95" w:rsidP="000D7BE1">
            <w:pPr>
              <w:spacing w:before="240" w:line="276" w:lineRule="auto"/>
            </w:pPr>
            <w:r w:rsidRPr="000D7BE1">
              <w:rPr>
                <w:b/>
              </w:rPr>
              <w:t xml:space="preserve">             2.</w:t>
            </w:r>
            <w:r w:rsidR="009059C1" w:rsidRPr="000D7BE1">
              <w:rPr>
                <w:b/>
              </w:rPr>
              <w:t xml:space="preserve"> </w:t>
            </w:r>
            <w:proofErr w:type="spellStart"/>
            <w:r w:rsidR="00BD0E6F" w:rsidRPr="000D7BE1">
              <w:t>Καθ.</w:t>
            </w:r>
            <w:r w:rsidR="00205ED4" w:rsidRPr="000D7BE1">
              <w:t>Γ</w:t>
            </w:r>
            <w:proofErr w:type="spellEnd"/>
            <w:r w:rsidR="00205ED4" w:rsidRPr="000D7BE1">
              <w:t>. Νικολόπουλος</w:t>
            </w:r>
          </w:p>
        </w:tc>
      </w:tr>
      <w:tr w:rsidR="00D760C3" w:rsidRPr="000D7BE1" w:rsidTr="00331746">
        <w:trPr>
          <w:trHeight w:val="865"/>
        </w:trPr>
        <w:tc>
          <w:tcPr>
            <w:tcW w:w="2271" w:type="dxa"/>
          </w:tcPr>
          <w:p w:rsidR="002469CF" w:rsidRPr="000D7BE1" w:rsidRDefault="00A70F95" w:rsidP="0090208F">
            <w:pPr>
              <w:pStyle w:val="Web"/>
              <w:shd w:val="clear" w:color="auto" w:fill="FFFFFF"/>
              <w:spacing w:before="0" w:beforeAutospacing="0" w:after="16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9.  </w:t>
            </w:r>
            <w:r w:rsidR="00CC559A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ΜΠΙΝΙΑΡΗ ΣΟΦΙΑ</w:t>
            </w:r>
          </w:p>
        </w:tc>
        <w:tc>
          <w:tcPr>
            <w:tcW w:w="4534" w:type="dxa"/>
          </w:tcPr>
          <w:p w:rsidR="002469CF" w:rsidRPr="000D7BE1" w:rsidRDefault="00A70F95" w:rsidP="0090208F">
            <w:pPr>
              <w:spacing w:line="276" w:lineRule="auto"/>
            </w:pPr>
            <w:r w:rsidRPr="000D7BE1">
              <w:rPr>
                <w:b/>
              </w:rPr>
              <w:t>Θέμα:</w:t>
            </w:r>
            <w:r w:rsidRPr="000D7BE1">
              <w:t xml:space="preserve"> </w:t>
            </w:r>
            <w:r w:rsidR="008B5039" w:rsidRPr="008B5039">
              <w:rPr>
                <w:i/>
              </w:rPr>
              <w:t>«Ο ρόλος των κοινωνικών κινημάτων στην προστασία του περιβάλλοντος»</w:t>
            </w:r>
          </w:p>
        </w:tc>
        <w:tc>
          <w:tcPr>
            <w:tcW w:w="3685" w:type="dxa"/>
          </w:tcPr>
          <w:p w:rsidR="008B5039" w:rsidRPr="000D7BE1" w:rsidRDefault="00A70F95" w:rsidP="008B5039">
            <w:pPr>
              <w:spacing w:before="240" w:after="0" w:line="276" w:lineRule="auto"/>
              <w:jc w:val="both"/>
            </w:pPr>
            <w:r w:rsidRPr="000D7BE1">
              <w:rPr>
                <w:b/>
              </w:rPr>
              <w:t>Ε</w:t>
            </w:r>
            <w:r w:rsidR="008156AC" w:rsidRPr="000D7BE1">
              <w:rPr>
                <w:b/>
              </w:rPr>
              <w:t>πιβλέπων</w:t>
            </w:r>
            <w:r w:rsidRPr="000D7BE1">
              <w:rPr>
                <w:b/>
              </w:rPr>
              <w:t>:</w:t>
            </w:r>
            <w:r w:rsidR="00E51AE4" w:rsidRPr="000D7BE1">
              <w:rPr>
                <w:b/>
              </w:rPr>
              <w:t xml:space="preserve"> </w:t>
            </w:r>
            <w:r w:rsidR="008B5039" w:rsidRPr="008B5039">
              <w:t xml:space="preserve">Δρ. Ι. </w:t>
            </w:r>
            <w:proofErr w:type="spellStart"/>
            <w:r w:rsidR="008B5039" w:rsidRPr="008B5039">
              <w:t>Τσίγκανου</w:t>
            </w:r>
            <w:proofErr w:type="spellEnd"/>
          </w:p>
          <w:p w:rsidR="00A70F95" w:rsidRPr="000D7BE1" w:rsidRDefault="00A70F95" w:rsidP="0090208F">
            <w:pPr>
              <w:spacing w:line="276" w:lineRule="auto"/>
              <w:jc w:val="both"/>
            </w:pPr>
            <w:r w:rsidRPr="000D7BE1">
              <w:rPr>
                <w:b/>
              </w:rPr>
              <w:t>Μέλη: 1.</w:t>
            </w:r>
            <w:r w:rsidR="00165913" w:rsidRPr="000D7BE1">
              <w:rPr>
                <w:b/>
              </w:rPr>
              <w:t xml:space="preserve"> </w:t>
            </w:r>
            <w:proofErr w:type="spellStart"/>
            <w:r w:rsidR="008B5039" w:rsidRPr="000D7BE1">
              <w:t>Ομ.Καθ.Ιάκ.Φαρσεδάκης</w:t>
            </w:r>
            <w:proofErr w:type="spellEnd"/>
          </w:p>
          <w:p w:rsidR="002469CF" w:rsidRPr="000D7BE1" w:rsidRDefault="00A70F95" w:rsidP="0090208F">
            <w:pPr>
              <w:spacing w:line="276" w:lineRule="auto"/>
            </w:pPr>
            <w:r w:rsidRPr="000D7BE1">
              <w:rPr>
                <w:b/>
              </w:rPr>
              <w:t xml:space="preserve">             2.</w:t>
            </w:r>
            <w:r w:rsidR="00165913" w:rsidRPr="000D7BE1">
              <w:t xml:space="preserve"> </w:t>
            </w:r>
            <w:proofErr w:type="spellStart"/>
            <w:r w:rsidR="008B5039" w:rsidRPr="008B5039">
              <w:t>Καθ</w:t>
            </w:r>
            <w:proofErr w:type="spellEnd"/>
            <w:r w:rsidR="008B5039" w:rsidRPr="008B5039">
              <w:t xml:space="preserve">. Χρ. </w:t>
            </w:r>
            <w:proofErr w:type="spellStart"/>
            <w:r w:rsidR="008B5039" w:rsidRPr="008B5039">
              <w:t>Ζαραφωνίτου</w:t>
            </w:r>
            <w:proofErr w:type="spellEnd"/>
          </w:p>
        </w:tc>
      </w:tr>
      <w:tr w:rsidR="00D760C3" w:rsidRPr="000D7BE1" w:rsidTr="00331746">
        <w:trPr>
          <w:trHeight w:val="679"/>
        </w:trPr>
        <w:tc>
          <w:tcPr>
            <w:tcW w:w="2271" w:type="dxa"/>
          </w:tcPr>
          <w:p w:rsidR="002469CF" w:rsidRPr="000D7BE1" w:rsidRDefault="00A70F95" w:rsidP="0090208F">
            <w:pPr>
              <w:pStyle w:val="Web"/>
              <w:shd w:val="clear" w:color="auto" w:fill="FFFFFF"/>
              <w:spacing w:before="0" w:beforeAutospacing="0" w:after="16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10.  </w:t>
            </w:r>
            <w:r w:rsidR="00CC559A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ΠΛΑΣΤΗΡΑ ΔΗΜΗΤΡΑ</w:t>
            </w:r>
          </w:p>
        </w:tc>
        <w:tc>
          <w:tcPr>
            <w:tcW w:w="4534" w:type="dxa"/>
          </w:tcPr>
          <w:p w:rsidR="002469CF" w:rsidRPr="000D7BE1" w:rsidRDefault="00A70F95" w:rsidP="0090208F">
            <w:pPr>
              <w:spacing w:line="276" w:lineRule="auto"/>
            </w:pPr>
            <w:r w:rsidRPr="000D7BE1">
              <w:rPr>
                <w:b/>
              </w:rPr>
              <w:t>Θέμα:</w:t>
            </w:r>
            <w:r w:rsidRPr="000D7BE1">
              <w:t xml:space="preserve"> </w:t>
            </w:r>
            <w:r w:rsidRPr="000D7BE1">
              <w:rPr>
                <w:i/>
              </w:rPr>
              <w:t>«</w:t>
            </w:r>
            <w:r w:rsidR="002D54E5" w:rsidRPr="000D7BE1">
              <w:rPr>
                <w:i/>
              </w:rPr>
              <w:t>Πόλη</w:t>
            </w:r>
            <w:bookmarkStart w:id="0" w:name="_GoBack"/>
            <w:bookmarkEnd w:id="0"/>
            <w:r w:rsidR="00CC559A" w:rsidRPr="000D7BE1">
              <w:rPr>
                <w:i/>
              </w:rPr>
              <w:t xml:space="preserve"> και ανασφάλεια σε εποχές οικονομικής κρίσης</w:t>
            </w:r>
            <w:r w:rsidRPr="000D7BE1">
              <w:rPr>
                <w:i/>
              </w:rPr>
              <w:t>»</w:t>
            </w:r>
          </w:p>
        </w:tc>
        <w:tc>
          <w:tcPr>
            <w:tcW w:w="3685" w:type="dxa"/>
          </w:tcPr>
          <w:p w:rsidR="00A70F95" w:rsidRPr="000D7BE1" w:rsidRDefault="00A70F95" w:rsidP="0090208F">
            <w:pPr>
              <w:spacing w:line="276" w:lineRule="auto"/>
              <w:jc w:val="both"/>
            </w:pPr>
            <w:r w:rsidRPr="000D7BE1">
              <w:rPr>
                <w:b/>
              </w:rPr>
              <w:t>Επιβλέπουσα:</w:t>
            </w:r>
            <w:r w:rsidR="00D24D15" w:rsidRPr="000D7BE1">
              <w:rPr>
                <w:b/>
              </w:rPr>
              <w:t xml:space="preserve"> </w:t>
            </w:r>
            <w:r w:rsidR="00CC559A" w:rsidRPr="000D7BE1">
              <w:t>Καθ. Χρ.</w:t>
            </w:r>
            <w:r w:rsidR="00CC559A" w:rsidRPr="000D7BE1">
              <w:rPr>
                <w:b/>
              </w:rPr>
              <w:t xml:space="preserve"> </w:t>
            </w:r>
            <w:proofErr w:type="spellStart"/>
            <w:r w:rsidR="00CC559A" w:rsidRPr="000D7BE1">
              <w:t>Ζαραφωνίτου</w:t>
            </w:r>
            <w:proofErr w:type="spellEnd"/>
          </w:p>
          <w:p w:rsidR="00A70F95" w:rsidRPr="000D7BE1" w:rsidRDefault="00A70F95" w:rsidP="0090208F">
            <w:pPr>
              <w:spacing w:line="276" w:lineRule="auto"/>
              <w:jc w:val="both"/>
            </w:pPr>
            <w:r w:rsidRPr="000D7BE1">
              <w:rPr>
                <w:b/>
              </w:rPr>
              <w:t>Μέλη: 1.</w:t>
            </w:r>
            <w:r w:rsidR="00BF575C" w:rsidRPr="000D7BE1">
              <w:rPr>
                <w:b/>
              </w:rPr>
              <w:t xml:space="preserve"> </w:t>
            </w:r>
            <w:proofErr w:type="spellStart"/>
            <w:r w:rsidR="00C6684C" w:rsidRPr="000D7BE1">
              <w:t>Ομ.Καθ.Ιάκ.Φαρσεδάκης</w:t>
            </w:r>
            <w:proofErr w:type="spellEnd"/>
          </w:p>
          <w:p w:rsidR="002469CF" w:rsidRPr="000D7BE1" w:rsidRDefault="00A70F95" w:rsidP="0090208F">
            <w:pPr>
              <w:spacing w:line="276" w:lineRule="auto"/>
            </w:pPr>
            <w:r w:rsidRPr="000D7BE1">
              <w:rPr>
                <w:b/>
              </w:rPr>
              <w:t xml:space="preserve">             2.</w:t>
            </w:r>
            <w:r w:rsidR="00BF575C" w:rsidRPr="000D7BE1">
              <w:rPr>
                <w:b/>
              </w:rPr>
              <w:t xml:space="preserve"> </w:t>
            </w:r>
            <w:proofErr w:type="spellStart"/>
            <w:r w:rsidR="00C6684C" w:rsidRPr="000D7BE1">
              <w:t>Επ.Καθ</w:t>
            </w:r>
            <w:r w:rsidR="00C6684C" w:rsidRPr="000D7BE1">
              <w:rPr>
                <w:b/>
              </w:rPr>
              <w:t>.</w:t>
            </w:r>
            <w:r w:rsidR="00205ED4" w:rsidRPr="000D7BE1">
              <w:t>Β</w:t>
            </w:r>
            <w:proofErr w:type="spellEnd"/>
            <w:r w:rsidR="00205ED4" w:rsidRPr="000D7BE1">
              <w:t xml:space="preserve">. Βλάχου  </w:t>
            </w:r>
          </w:p>
        </w:tc>
      </w:tr>
      <w:tr w:rsidR="00D760C3" w:rsidRPr="000D7BE1" w:rsidTr="00331746">
        <w:trPr>
          <w:trHeight w:val="703"/>
        </w:trPr>
        <w:tc>
          <w:tcPr>
            <w:tcW w:w="2271" w:type="dxa"/>
          </w:tcPr>
          <w:p w:rsidR="00A70F95" w:rsidRPr="000D7BE1" w:rsidRDefault="00A70F95" w:rsidP="0090208F">
            <w:pPr>
              <w:pStyle w:val="Web"/>
              <w:shd w:val="clear" w:color="auto" w:fill="FFFFFF"/>
              <w:spacing w:before="0" w:beforeAutospacing="0" w:after="160" w:afterAutospacing="0" w:line="276" w:lineRule="auto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11</w:t>
            </w:r>
            <w:r w:rsidR="00950631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. </w:t>
            </w:r>
            <w:r w:rsidR="00CC559A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ΣΟΡΩΤΟΥ ΤΡΙΑΔΑ</w:t>
            </w:r>
          </w:p>
          <w:p w:rsidR="002469CF" w:rsidRPr="000D7BE1" w:rsidRDefault="002469CF" w:rsidP="0090208F">
            <w:pPr>
              <w:spacing w:line="276" w:lineRule="auto"/>
            </w:pPr>
          </w:p>
        </w:tc>
        <w:tc>
          <w:tcPr>
            <w:tcW w:w="4534" w:type="dxa"/>
          </w:tcPr>
          <w:p w:rsidR="002469CF" w:rsidRPr="000D7BE1" w:rsidRDefault="00A70F95" w:rsidP="0090208F">
            <w:pPr>
              <w:spacing w:line="276" w:lineRule="auto"/>
              <w:rPr>
                <w:i/>
              </w:rPr>
            </w:pPr>
            <w:r w:rsidRPr="000D7BE1">
              <w:rPr>
                <w:b/>
              </w:rPr>
              <w:t>Θέμα</w:t>
            </w:r>
            <w:r w:rsidR="00CC559A" w:rsidRPr="000D7BE1">
              <w:rPr>
                <w:b/>
              </w:rPr>
              <w:t xml:space="preserve">: </w:t>
            </w:r>
            <w:r w:rsidR="00CC559A" w:rsidRPr="000D7BE1">
              <w:t>«</w:t>
            </w:r>
            <w:r w:rsidR="00CC559A" w:rsidRPr="000D7BE1">
              <w:rPr>
                <w:i/>
              </w:rPr>
              <w:t>Η αντίληψη περί το δίκαιο μέσα από επιλεγμένες ενδεικτικές περιπτώσεις δημοσιευμάτων για εγκληματικές πράξεις στον ημερήσιο Τύπο»</w:t>
            </w:r>
          </w:p>
        </w:tc>
        <w:tc>
          <w:tcPr>
            <w:tcW w:w="3685" w:type="dxa"/>
          </w:tcPr>
          <w:p w:rsidR="00A70F95" w:rsidRPr="000D7BE1" w:rsidRDefault="00A70F95" w:rsidP="0090208F">
            <w:pPr>
              <w:spacing w:line="276" w:lineRule="auto"/>
              <w:jc w:val="both"/>
            </w:pPr>
            <w:r w:rsidRPr="000D7BE1">
              <w:rPr>
                <w:b/>
              </w:rPr>
              <w:t>Ε</w:t>
            </w:r>
            <w:r w:rsidR="00CC559A" w:rsidRPr="000D7BE1">
              <w:rPr>
                <w:b/>
              </w:rPr>
              <w:t>πιβλέπουσα</w:t>
            </w:r>
            <w:r w:rsidRPr="000D7BE1">
              <w:rPr>
                <w:b/>
              </w:rPr>
              <w:t>:</w:t>
            </w:r>
            <w:r w:rsidR="00F04C1F" w:rsidRPr="000D7BE1">
              <w:rPr>
                <w:b/>
              </w:rPr>
              <w:t xml:space="preserve"> </w:t>
            </w:r>
            <w:r w:rsidR="009D60D6" w:rsidRPr="000D7BE1">
              <w:rPr>
                <w:b/>
              </w:rPr>
              <w:t xml:space="preserve"> </w:t>
            </w:r>
            <w:r w:rsidR="00E947A8" w:rsidRPr="000D7BE1">
              <w:t xml:space="preserve">Δρ. Ι. </w:t>
            </w:r>
            <w:proofErr w:type="spellStart"/>
            <w:r w:rsidR="00E947A8" w:rsidRPr="000D7BE1">
              <w:t>Τσίγκανου</w:t>
            </w:r>
            <w:proofErr w:type="spellEnd"/>
          </w:p>
          <w:p w:rsidR="00A70F95" w:rsidRPr="000D7BE1" w:rsidRDefault="00A70F95" w:rsidP="0090208F">
            <w:pPr>
              <w:spacing w:line="276" w:lineRule="auto"/>
              <w:jc w:val="both"/>
            </w:pPr>
            <w:r w:rsidRPr="000D7BE1">
              <w:rPr>
                <w:b/>
              </w:rPr>
              <w:t>Μέλη: 1.</w:t>
            </w:r>
            <w:r w:rsidR="002C1BF3" w:rsidRPr="000D7BE1">
              <w:rPr>
                <w:b/>
              </w:rPr>
              <w:t xml:space="preserve"> </w:t>
            </w:r>
            <w:r w:rsidR="00205ED4" w:rsidRPr="000D7BE1">
              <w:t xml:space="preserve"> </w:t>
            </w:r>
            <w:proofErr w:type="spellStart"/>
            <w:r w:rsidR="00C6684C" w:rsidRPr="000D7BE1">
              <w:t>Καθ.</w:t>
            </w:r>
            <w:r w:rsidR="00205ED4" w:rsidRPr="000D7BE1">
              <w:t>Γρ</w:t>
            </w:r>
            <w:proofErr w:type="spellEnd"/>
            <w:r w:rsidR="00205ED4" w:rsidRPr="000D7BE1">
              <w:t>. Λάζος</w:t>
            </w:r>
          </w:p>
          <w:p w:rsidR="002469CF" w:rsidRPr="000D7BE1" w:rsidRDefault="00A70F95" w:rsidP="0090208F">
            <w:pPr>
              <w:spacing w:line="276" w:lineRule="auto"/>
            </w:pPr>
            <w:r w:rsidRPr="000D7BE1">
              <w:rPr>
                <w:b/>
              </w:rPr>
              <w:t xml:space="preserve">             2.</w:t>
            </w:r>
            <w:r w:rsidR="002C1BF3" w:rsidRPr="000D7BE1">
              <w:rPr>
                <w:b/>
              </w:rPr>
              <w:t xml:space="preserve"> </w:t>
            </w:r>
            <w:proofErr w:type="spellStart"/>
            <w:r w:rsidR="00C6684C" w:rsidRPr="000D7BE1">
              <w:t>Καθ.</w:t>
            </w:r>
            <w:r w:rsidR="00205ED4" w:rsidRPr="000D7BE1">
              <w:t>Χ</w:t>
            </w:r>
            <w:proofErr w:type="spellEnd"/>
            <w:r w:rsidR="00205ED4" w:rsidRPr="000D7BE1">
              <w:t xml:space="preserve">. </w:t>
            </w:r>
            <w:proofErr w:type="spellStart"/>
            <w:r w:rsidR="00205ED4" w:rsidRPr="000D7BE1">
              <w:t>Ζαραφωνίτου</w:t>
            </w:r>
            <w:proofErr w:type="spellEnd"/>
          </w:p>
        </w:tc>
      </w:tr>
      <w:tr w:rsidR="00D760C3" w:rsidRPr="000D7BE1" w:rsidTr="00331746">
        <w:trPr>
          <w:trHeight w:val="1026"/>
        </w:trPr>
        <w:tc>
          <w:tcPr>
            <w:tcW w:w="2271" w:type="dxa"/>
          </w:tcPr>
          <w:p w:rsidR="002469CF" w:rsidRPr="000D7BE1" w:rsidRDefault="00A70F95" w:rsidP="0090208F">
            <w:pPr>
              <w:pStyle w:val="Web"/>
              <w:shd w:val="clear" w:color="auto" w:fill="FFFFFF"/>
              <w:spacing w:before="0" w:beforeAutospacing="0" w:after="240" w:afterAutospacing="0" w:line="276" w:lineRule="auto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12.</w:t>
            </w:r>
            <w:r w:rsidR="00CC559A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ΦΩΣΚΟΛΟΥ ΜΑΡΙΑ</w:t>
            </w:r>
          </w:p>
        </w:tc>
        <w:tc>
          <w:tcPr>
            <w:tcW w:w="4534" w:type="dxa"/>
          </w:tcPr>
          <w:p w:rsidR="002469CF" w:rsidRPr="000D7BE1" w:rsidRDefault="00A70F95" w:rsidP="0090208F">
            <w:pPr>
              <w:spacing w:after="240" w:line="276" w:lineRule="auto"/>
            </w:pPr>
            <w:r w:rsidRPr="000D7BE1">
              <w:rPr>
                <w:b/>
              </w:rPr>
              <w:t>Θέμα</w:t>
            </w:r>
            <w:r w:rsidR="00CC559A" w:rsidRPr="000D7BE1">
              <w:rPr>
                <w:b/>
              </w:rPr>
              <w:t xml:space="preserve">: </w:t>
            </w:r>
            <w:r w:rsidR="002D54E5" w:rsidRPr="000D7BE1">
              <w:rPr>
                <w:i/>
              </w:rPr>
              <w:t>«Κοινωνικές αναπαραστάσεις του οργανωμένου εγκλήματος στον έντυπο Τύπο: Η υπόθεση του Β. Στεφανάκου»</w:t>
            </w:r>
          </w:p>
        </w:tc>
        <w:tc>
          <w:tcPr>
            <w:tcW w:w="3685" w:type="dxa"/>
          </w:tcPr>
          <w:p w:rsidR="00A70F95" w:rsidRPr="000D7BE1" w:rsidRDefault="00A70F95" w:rsidP="0090208F">
            <w:pPr>
              <w:spacing w:after="240" w:line="276" w:lineRule="auto"/>
              <w:jc w:val="both"/>
            </w:pPr>
            <w:r w:rsidRPr="000D7BE1">
              <w:rPr>
                <w:b/>
              </w:rPr>
              <w:t>Ε</w:t>
            </w:r>
            <w:r w:rsidR="00CC559A" w:rsidRPr="000D7BE1">
              <w:rPr>
                <w:b/>
              </w:rPr>
              <w:t>πιβλέπων</w:t>
            </w:r>
            <w:r w:rsidRPr="000D7BE1">
              <w:rPr>
                <w:b/>
              </w:rPr>
              <w:t>:</w:t>
            </w:r>
            <w:r w:rsidR="002C1BF3" w:rsidRPr="000D7BE1">
              <w:rPr>
                <w:b/>
              </w:rPr>
              <w:t xml:space="preserve"> </w:t>
            </w:r>
            <w:r w:rsidR="00CC559A" w:rsidRPr="000D7BE1">
              <w:rPr>
                <w:b/>
              </w:rPr>
              <w:t xml:space="preserve"> </w:t>
            </w:r>
            <w:proofErr w:type="spellStart"/>
            <w:r w:rsidR="00CC559A" w:rsidRPr="000D7BE1">
              <w:t>Ομ</w:t>
            </w:r>
            <w:proofErr w:type="spellEnd"/>
            <w:r w:rsidR="00CC559A" w:rsidRPr="000D7BE1">
              <w:t xml:space="preserve">. Καθ. </w:t>
            </w:r>
            <w:proofErr w:type="spellStart"/>
            <w:r w:rsidR="00CC559A" w:rsidRPr="000D7BE1">
              <w:t>Α.Μαγγανάς</w:t>
            </w:r>
            <w:proofErr w:type="spellEnd"/>
          </w:p>
          <w:p w:rsidR="00205ED4" w:rsidRPr="000D7BE1" w:rsidRDefault="00A70F95" w:rsidP="0090208F">
            <w:pPr>
              <w:spacing w:line="276" w:lineRule="auto"/>
              <w:jc w:val="both"/>
            </w:pPr>
            <w:r w:rsidRPr="000D7BE1">
              <w:rPr>
                <w:b/>
              </w:rPr>
              <w:t>Μέλη: 1.</w:t>
            </w:r>
            <w:r w:rsidR="00410579" w:rsidRPr="000D7BE1">
              <w:rPr>
                <w:b/>
              </w:rPr>
              <w:t xml:space="preserve"> </w:t>
            </w:r>
            <w:r w:rsidR="00C6684C" w:rsidRPr="000D7BE1">
              <w:t>Δρ.</w:t>
            </w:r>
            <w:r w:rsidR="00205ED4" w:rsidRPr="000D7BE1">
              <w:t xml:space="preserve"> Ι</w:t>
            </w:r>
            <w:r w:rsidR="009D3B03">
              <w:t>ω</w:t>
            </w:r>
            <w:r w:rsidR="00205ED4" w:rsidRPr="000D7BE1">
              <w:t xml:space="preserve">. </w:t>
            </w:r>
            <w:proofErr w:type="spellStart"/>
            <w:r w:rsidR="00205ED4" w:rsidRPr="000D7BE1">
              <w:t>Τσίγκανου</w:t>
            </w:r>
            <w:proofErr w:type="spellEnd"/>
          </w:p>
          <w:p w:rsidR="002469CF" w:rsidRPr="000D7BE1" w:rsidRDefault="00A70F95" w:rsidP="0090208F">
            <w:pPr>
              <w:spacing w:line="276" w:lineRule="auto"/>
              <w:jc w:val="both"/>
            </w:pPr>
            <w:r w:rsidRPr="000D7BE1">
              <w:rPr>
                <w:b/>
              </w:rPr>
              <w:t xml:space="preserve">             2.</w:t>
            </w:r>
            <w:r w:rsidR="00410579" w:rsidRPr="000D7BE1">
              <w:rPr>
                <w:b/>
              </w:rPr>
              <w:t xml:space="preserve"> </w:t>
            </w:r>
            <w:proofErr w:type="spellStart"/>
            <w:r w:rsidR="00A0156E" w:rsidRPr="000D7BE1">
              <w:t>Καθ.</w:t>
            </w:r>
            <w:r w:rsidR="00205ED4" w:rsidRPr="000D7BE1">
              <w:t>Ε</w:t>
            </w:r>
            <w:proofErr w:type="spellEnd"/>
            <w:r w:rsidR="00205ED4" w:rsidRPr="000D7BE1">
              <w:t>. Λαμπροπούλου</w:t>
            </w:r>
          </w:p>
        </w:tc>
      </w:tr>
      <w:tr w:rsidR="00D760C3" w:rsidRPr="000D7BE1" w:rsidTr="00331746">
        <w:trPr>
          <w:trHeight w:val="703"/>
        </w:trPr>
        <w:tc>
          <w:tcPr>
            <w:tcW w:w="2271" w:type="dxa"/>
          </w:tcPr>
          <w:p w:rsidR="00A70F95" w:rsidRPr="000D7BE1" w:rsidRDefault="003F6BC2" w:rsidP="000D7BE1">
            <w:pPr>
              <w:pStyle w:val="Web"/>
              <w:shd w:val="clear" w:color="auto" w:fill="FFFFFF"/>
              <w:spacing w:before="240" w:beforeAutospacing="0" w:after="160" w:afterAutospacing="0" w:line="276" w:lineRule="auto"/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</w:pPr>
            <w:r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13.</w:t>
            </w:r>
            <w:r w:rsidR="00E947A8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 </w:t>
            </w:r>
            <w:r w:rsidR="00205ED4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>ΤΑΝΟΥ ΕΙΡΗΝΗ -</w:t>
            </w:r>
            <w:r w:rsidR="00E947A8" w:rsidRPr="000D7BE1">
              <w:rPr>
                <w:rFonts w:asciiTheme="minorHAnsi" w:hAnsiTheme="minorHAnsi" w:cs="Arial"/>
                <w:b/>
                <w:color w:val="333333"/>
                <w:sz w:val="22"/>
                <w:szCs w:val="22"/>
              </w:rPr>
              <w:t xml:space="preserve">ΧΡΥΣΟΒΑΛΑΝΤΟΥ </w:t>
            </w:r>
          </w:p>
          <w:p w:rsidR="002469CF" w:rsidRPr="000D7BE1" w:rsidRDefault="002469CF" w:rsidP="000D7BE1">
            <w:pPr>
              <w:spacing w:before="240" w:line="276" w:lineRule="auto"/>
            </w:pPr>
          </w:p>
        </w:tc>
        <w:tc>
          <w:tcPr>
            <w:tcW w:w="4534" w:type="dxa"/>
          </w:tcPr>
          <w:p w:rsidR="002469CF" w:rsidRPr="000D7BE1" w:rsidRDefault="00A70F95" w:rsidP="000D7BE1">
            <w:pPr>
              <w:spacing w:before="240" w:line="276" w:lineRule="auto"/>
            </w:pPr>
            <w:r w:rsidRPr="000D7BE1">
              <w:rPr>
                <w:b/>
              </w:rPr>
              <w:t>Θέμα:</w:t>
            </w:r>
            <w:r w:rsidRPr="000D7BE1">
              <w:t xml:space="preserve"> </w:t>
            </w:r>
            <w:r w:rsidR="00E947A8" w:rsidRPr="000D7BE1">
              <w:rPr>
                <w:i/>
              </w:rPr>
              <w:t>« Η δραστηριοποίηση της Ευρωπαϊκής Ένωσης στο πεδίο της αντεγκληματικής πολιτικής και της προστασίας των δικαιωμάτων του ανθρώπου: το ζήτημα της προσχώρησης της Ε.Ε. στην ΕΣΔΑ από την άποψη της προστασίας των δικαιωμάτων του κατηγορουμένου»</w:t>
            </w:r>
          </w:p>
        </w:tc>
        <w:tc>
          <w:tcPr>
            <w:tcW w:w="3685" w:type="dxa"/>
          </w:tcPr>
          <w:p w:rsidR="00C43E66" w:rsidRPr="000D7BE1" w:rsidRDefault="00C43E66" w:rsidP="000D7BE1">
            <w:pPr>
              <w:spacing w:before="240" w:line="276" w:lineRule="auto"/>
              <w:jc w:val="both"/>
            </w:pPr>
            <w:r w:rsidRPr="000D7BE1">
              <w:rPr>
                <w:b/>
              </w:rPr>
              <w:t>Ε</w:t>
            </w:r>
            <w:r w:rsidR="00093CCB" w:rsidRPr="000D7BE1">
              <w:rPr>
                <w:b/>
              </w:rPr>
              <w:t>πιβλέπων</w:t>
            </w:r>
            <w:r w:rsidRPr="000D7BE1">
              <w:rPr>
                <w:b/>
              </w:rPr>
              <w:t>:</w:t>
            </w:r>
            <w:r w:rsidRPr="000D7BE1">
              <w:t xml:space="preserve">. Καθ. </w:t>
            </w:r>
            <w:r w:rsidR="00E947A8" w:rsidRPr="000D7BE1">
              <w:t>Γ. Νικολόπουλος</w:t>
            </w:r>
          </w:p>
          <w:p w:rsidR="00C43E66" w:rsidRPr="000D7BE1" w:rsidRDefault="00C43E66" w:rsidP="0090208F">
            <w:pPr>
              <w:spacing w:before="240" w:line="276" w:lineRule="auto"/>
            </w:pPr>
            <w:r w:rsidRPr="000D7BE1">
              <w:rPr>
                <w:b/>
              </w:rPr>
              <w:t>Μέλη: 1.</w:t>
            </w:r>
            <w:r w:rsidR="00F04C1F" w:rsidRPr="000D7BE1">
              <w:rPr>
                <w:b/>
              </w:rPr>
              <w:t xml:space="preserve"> </w:t>
            </w:r>
            <w:proofErr w:type="spellStart"/>
            <w:r w:rsidR="00A0156E" w:rsidRPr="000D7BE1">
              <w:t>Επ.Καθ</w:t>
            </w:r>
            <w:proofErr w:type="spellEnd"/>
            <w:r w:rsidR="00A0156E" w:rsidRPr="000D7BE1">
              <w:t>. Όλγα</w:t>
            </w:r>
            <w:r w:rsidR="00205ED4" w:rsidRPr="000D7BE1">
              <w:t xml:space="preserve"> </w:t>
            </w:r>
            <w:proofErr w:type="spellStart"/>
            <w:r w:rsidR="00205ED4" w:rsidRPr="000D7BE1">
              <w:t>Τσόλκα</w:t>
            </w:r>
            <w:proofErr w:type="spellEnd"/>
            <w:r w:rsidR="00A0156E" w:rsidRPr="000D7BE1">
              <w:t xml:space="preserve"> Τμήμα Διεθνών, Ευρωπαϊκών &amp; Περιφερειακών Σπουδών</w:t>
            </w:r>
          </w:p>
          <w:p w:rsidR="002469CF" w:rsidRPr="000D7BE1" w:rsidRDefault="00C43E66" w:rsidP="000D7BE1">
            <w:pPr>
              <w:spacing w:before="240" w:line="276" w:lineRule="auto"/>
            </w:pPr>
            <w:r w:rsidRPr="000D7BE1">
              <w:rPr>
                <w:b/>
              </w:rPr>
              <w:t xml:space="preserve">             2.</w:t>
            </w:r>
            <w:r w:rsidR="00F04C1F" w:rsidRPr="000D7BE1">
              <w:rPr>
                <w:b/>
              </w:rPr>
              <w:t xml:space="preserve"> </w:t>
            </w:r>
            <w:proofErr w:type="spellStart"/>
            <w:r w:rsidR="00205ED4" w:rsidRPr="000D7BE1">
              <w:t>Ομ</w:t>
            </w:r>
            <w:proofErr w:type="spellEnd"/>
            <w:r w:rsidR="00205ED4" w:rsidRPr="000D7BE1">
              <w:t xml:space="preserve">. Καθ. </w:t>
            </w:r>
            <w:proofErr w:type="spellStart"/>
            <w:r w:rsidR="00205ED4" w:rsidRPr="000D7BE1">
              <w:t>Ιακ</w:t>
            </w:r>
            <w:proofErr w:type="spellEnd"/>
            <w:r w:rsidR="00205ED4" w:rsidRPr="000D7BE1">
              <w:t xml:space="preserve">. </w:t>
            </w:r>
            <w:proofErr w:type="spellStart"/>
            <w:r w:rsidR="00205ED4" w:rsidRPr="000D7BE1">
              <w:t>Φαρσεδάκης</w:t>
            </w:r>
            <w:proofErr w:type="spellEnd"/>
          </w:p>
        </w:tc>
      </w:tr>
    </w:tbl>
    <w:p w:rsidR="002469CF" w:rsidRPr="000D7BE1" w:rsidRDefault="002469CF" w:rsidP="0090208F">
      <w:pPr>
        <w:spacing w:before="240" w:line="276" w:lineRule="auto"/>
      </w:pPr>
    </w:p>
    <w:sectPr w:rsidR="002469CF" w:rsidRPr="000D7BE1" w:rsidSect="00272B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9CF"/>
    <w:rsid w:val="000002F5"/>
    <w:rsid w:val="0000146E"/>
    <w:rsid w:val="000015F6"/>
    <w:rsid w:val="000019E3"/>
    <w:rsid w:val="00001BB1"/>
    <w:rsid w:val="00001D68"/>
    <w:rsid w:val="000020CB"/>
    <w:rsid w:val="000021F0"/>
    <w:rsid w:val="0000246C"/>
    <w:rsid w:val="00002ED6"/>
    <w:rsid w:val="000033FE"/>
    <w:rsid w:val="000035C5"/>
    <w:rsid w:val="00003612"/>
    <w:rsid w:val="000049ED"/>
    <w:rsid w:val="00004C23"/>
    <w:rsid w:val="00004C7D"/>
    <w:rsid w:val="00004DBD"/>
    <w:rsid w:val="0000503E"/>
    <w:rsid w:val="00005436"/>
    <w:rsid w:val="00005EA4"/>
    <w:rsid w:val="00005F04"/>
    <w:rsid w:val="00006773"/>
    <w:rsid w:val="000068AE"/>
    <w:rsid w:val="00007030"/>
    <w:rsid w:val="00010124"/>
    <w:rsid w:val="0001024B"/>
    <w:rsid w:val="00010438"/>
    <w:rsid w:val="00010510"/>
    <w:rsid w:val="00011225"/>
    <w:rsid w:val="00011465"/>
    <w:rsid w:val="0001158C"/>
    <w:rsid w:val="000116FD"/>
    <w:rsid w:val="00011933"/>
    <w:rsid w:val="0001212F"/>
    <w:rsid w:val="00012EB8"/>
    <w:rsid w:val="00013D6F"/>
    <w:rsid w:val="00013EDF"/>
    <w:rsid w:val="00014464"/>
    <w:rsid w:val="00014610"/>
    <w:rsid w:val="00014C60"/>
    <w:rsid w:val="00015EC8"/>
    <w:rsid w:val="000160E1"/>
    <w:rsid w:val="00016448"/>
    <w:rsid w:val="00016756"/>
    <w:rsid w:val="00017942"/>
    <w:rsid w:val="00017DA1"/>
    <w:rsid w:val="000202B3"/>
    <w:rsid w:val="000203CF"/>
    <w:rsid w:val="000208FA"/>
    <w:rsid w:val="00020AD5"/>
    <w:rsid w:val="00021CD9"/>
    <w:rsid w:val="0002304D"/>
    <w:rsid w:val="0002311C"/>
    <w:rsid w:val="0002338F"/>
    <w:rsid w:val="00023931"/>
    <w:rsid w:val="00023AA7"/>
    <w:rsid w:val="00024439"/>
    <w:rsid w:val="000247CB"/>
    <w:rsid w:val="0002493C"/>
    <w:rsid w:val="00024A9E"/>
    <w:rsid w:val="00024BB1"/>
    <w:rsid w:val="000250CA"/>
    <w:rsid w:val="00025267"/>
    <w:rsid w:val="00025CE0"/>
    <w:rsid w:val="00026014"/>
    <w:rsid w:val="00026990"/>
    <w:rsid w:val="00026B7A"/>
    <w:rsid w:val="00026C93"/>
    <w:rsid w:val="00026F2C"/>
    <w:rsid w:val="000271DD"/>
    <w:rsid w:val="00027A67"/>
    <w:rsid w:val="00027CDC"/>
    <w:rsid w:val="00027E78"/>
    <w:rsid w:val="00027F73"/>
    <w:rsid w:val="000303F4"/>
    <w:rsid w:val="00030682"/>
    <w:rsid w:val="00030884"/>
    <w:rsid w:val="0003093B"/>
    <w:rsid w:val="000313EF"/>
    <w:rsid w:val="0003179D"/>
    <w:rsid w:val="0003195C"/>
    <w:rsid w:val="000328FB"/>
    <w:rsid w:val="000331CC"/>
    <w:rsid w:val="000334F4"/>
    <w:rsid w:val="0003356F"/>
    <w:rsid w:val="00034175"/>
    <w:rsid w:val="000343F2"/>
    <w:rsid w:val="00035C1C"/>
    <w:rsid w:val="00035E94"/>
    <w:rsid w:val="000361D9"/>
    <w:rsid w:val="000366E8"/>
    <w:rsid w:val="00036894"/>
    <w:rsid w:val="0003792A"/>
    <w:rsid w:val="00037A97"/>
    <w:rsid w:val="00037DD7"/>
    <w:rsid w:val="00037EFF"/>
    <w:rsid w:val="00040322"/>
    <w:rsid w:val="00040574"/>
    <w:rsid w:val="00040661"/>
    <w:rsid w:val="00040755"/>
    <w:rsid w:val="00040C24"/>
    <w:rsid w:val="000411AA"/>
    <w:rsid w:val="000411BE"/>
    <w:rsid w:val="000411F2"/>
    <w:rsid w:val="00041338"/>
    <w:rsid w:val="00041CD9"/>
    <w:rsid w:val="00041F94"/>
    <w:rsid w:val="0004292A"/>
    <w:rsid w:val="00043117"/>
    <w:rsid w:val="00043E06"/>
    <w:rsid w:val="0004458F"/>
    <w:rsid w:val="000446B3"/>
    <w:rsid w:val="000447C6"/>
    <w:rsid w:val="000455FB"/>
    <w:rsid w:val="000457DD"/>
    <w:rsid w:val="00045A82"/>
    <w:rsid w:val="000460A1"/>
    <w:rsid w:val="000462E2"/>
    <w:rsid w:val="00046728"/>
    <w:rsid w:val="00046737"/>
    <w:rsid w:val="0004738C"/>
    <w:rsid w:val="00047481"/>
    <w:rsid w:val="00047565"/>
    <w:rsid w:val="00047772"/>
    <w:rsid w:val="00047E4C"/>
    <w:rsid w:val="00052521"/>
    <w:rsid w:val="000536CF"/>
    <w:rsid w:val="0005376C"/>
    <w:rsid w:val="000540B1"/>
    <w:rsid w:val="00054BEF"/>
    <w:rsid w:val="00054FA5"/>
    <w:rsid w:val="000557F2"/>
    <w:rsid w:val="000561F5"/>
    <w:rsid w:val="00057C37"/>
    <w:rsid w:val="00057D16"/>
    <w:rsid w:val="000600F3"/>
    <w:rsid w:val="000616C2"/>
    <w:rsid w:val="00061E2B"/>
    <w:rsid w:val="00062772"/>
    <w:rsid w:val="0006296F"/>
    <w:rsid w:val="00062AC9"/>
    <w:rsid w:val="0006322C"/>
    <w:rsid w:val="000632E1"/>
    <w:rsid w:val="00063386"/>
    <w:rsid w:val="0006355F"/>
    <w:rsid w:val="00063895"/>
    <w:rsid w:val="00064023"/>
    <w:rsid w:val="000640D0"/>
    <w:rsid w:val="00064406"/>
    <w:rsid w:val="00064961"/>
    <w:rsid w:val="00064B25"/>
    <w:rsid w:val="000651A4"/>
    <w:rsid w:val="00065AEE"/>
    <w:rsid w:val="0006753C"/>
    <w:rsid w:val="000676CD"/>
    <w:rsid w:val="00070678"/>
    <w:rsid w:val="000718EF"/>
    <w:rsid w:val="00071E87"/>
    <w:rsid w:val="00072A21"/>
    <w:rsid w:val="000734FC"/>
    <w:rsid w:val="0007357B"/>
    <w:rsid w:val="0007357D"/>
    <w:rsid w:val="000741FE"/>
    <w:rsid w:val="00074FE2"/>
    <w:rsid w:val="0007519D"/>
    <w:rsid w:val="0007564D"/>
    <w:rsid w:val="00075CFF"/>
    <w:rsid w:val="00075E81"/>
    <w:rsid w:val="00075EF2"/>
    <w:rsid w:val="00076086"/>
    <w:rsid w:val="00076715"/>
    <w:rsid w:val="00076DA4"/>
    <w:rsid w:val="00077B01"/>
    <w:rsid w:val="000800D5"/>
    <w:rsid w:val="000800EE"/>
    <w:rsid w:val="00080677"/>
    <w:rsid w:val="000811E2"/>
    <w:rsid w:val="00081E30"/>
    <w:rsid w:val="00081E75"/>
    <w:rsid w:val="00082EC3"/>
    <w:rsid w:val="000833CB"/>
    <w:rsid w:val="000837EC"/>
    <w:rsid w:val="00083AE3"/>
    <w:rsid w:val="000847CB"/>
    <w:rsid w:val="00084D79"/>
    <w:rsid w:val="00085CC9"/>
    <w:rsid w:val="00085EAD"/>
    <w:rsid w:val="0008656D"/>
    <w:rsid w:val="00086D67"/>
    <w:rsid w:val="0008767A"/>
    <w:rsid w:val="00087987"/>
    <w:rsid w:val="00087B9A"/>
    <w:rsid w:val="0009138F"/>
    <w:rsid w:val="000914B9"/>
    <w:rsid w:val="00091743"/>
    <w:rsid w:val="00091D16"/>
    <w:rsid w:val="00091F75"/>
    <w:rsid w:val="000925E0"/>
    <w:rsid w:val="00092888"/>
    <w:rsid w:val="00092F97"/>
    <w:rsid w:val="00093CCB"/>
    <w:rsid w:val="00094875"/>
    <w:rsid w:val="00094C2E"/>
    <w:rsid w:val="00096158"/>
    <w:rsid w:val="00096250"/>
    <w:rsid w:val="000962DF"/>
    <w:rsid w:val="000964A5"/>
    <w:rsid w:val="00096AC9"/>
    <w:rsid w:val="00096CC0"/>
    <w:rsid w:val="00096E28"/>
    <w:rsid w:val="0009726D"/>
    <w:rsid w:val="00097864"/>
    <w:rsid w:val="00097AD3"/>
    <w:rsid w:val="00097B18"/>
    <w:rsid w:val="000A16B6"/>
    <w:rsid w:val="000A1995"/>
    <w:rsid w:val="000A20C9"/>
    <w:rsid w:val="000A2663"/>
    <w:rsid w:val="000A2AC7"/>
    <w:rsid w:val="000A35B0"/>
    <w:rsid w:val="000A39CB"/>
    <w:rsid w:val="000A3D2D"/>
    <w:rsid w:val="000A4169"/>
    <w:rsid w:val="000A4562"/>
    <w:rsid w:val="000A4D57"/>
    <w:rsid w:val="000A4E32"/>
    <w:rsid w:val="000A51DA"/>
    <w:rsid w:val="000A562C"/>
    <w:rsid w:val="000A6017"/>
    <w:rsid w:val="000A62B7"/>
    <w:rsid w:val="000A6810"/>
    <w:rsid w:val="000A6A5D"/>
    <w:rsid w:val="000A6B46"/>
    <w:rsid w:val="000A6F45"/>
    <w:rsid w:val="000A6F67"/>
    <w:rsid w:val="000A7116"/>
    <w:rsid w:val="000A79A3"/>
    <w:rsid w:val="000A7EBE"/>
    <w:rsid w:val="000B0BE7"/>
    <w:rsid w:val="000B12C8"/>
    <w:rsid w:val="000B139D"/>
    <w:rsid w:val="000B216A"/>
    <w:rsid w:val="000B25F5"/>
    <w:rsid w:val="000B2824"/>
    <w:rsid w:val="000B2B83"/>
    <w:rsid w:val="000B2D8B"/>
    <w:rsid w:val="000B43BA"/>
    <w:rsid w:val="000B6857"/>
    <w:rsid w:val="000B69D3"/>
    <w:rsid w:val="000B7C3F"/>
    <w:rsid w:val="000B7C9A"/>
    <w:rsid w:val="000C01D0"/>
    <w:rsid w:val="000C0A92"/>
    <w:rsid w:val="000C0C4D"/>
    <w:rsid w:val="000C0D9E"/>
    <w:rsid w:val="000C106D"/>
    <w:rsid w:val="000C12CC"/>
    <w:rsid w:val="000C1A9D"/>
    <w:rsid w:val="000C1F9D"/>
    <w:rsid w:val="000C21A1"/>
    <w:rsid w:val="000C2FC5"/>
    <w:rsid w:val="000C306C"/>
    <w:rsid w:val="000C431B"/>
    <w:rsid w:val="000C48E7"/>
    <w:rsid w:val="000C527B"/>
    <w:rsid w:val="000C53A8"/>
    <w:rsid w:val="000C6ACF"/>
    <w:rsid w:val="000C702D"/>
    <w:rsid w:val="000C73A6"/>
    <w:rsid w:val="000C756F"/>
    <w:rsid w:val="000C7BD9"/>
    <w:rsid w:val="000C7CA4"/>
    <w:rsid w:val="000D0746"/>
    <w:rsid w:val="000D0D02"/>
    <w:rsid w:val="000D0E0B"/>
    <w:rsid w:val="000D12C0"/>
    <w:rsid w:val="000D147A"/>
    <w:rsid w:val="000D14CF"/>
    <w:rsid w:val="000D1BF4"/>
    <w:rsid w:val="000D1C3F"/>
    <w:rsid w:val="000D1C66"/>
    <w:rsid w:val="000D2EE2"/>
    <w:rsid w:val="000D3E1A"/>
    <w:rsid w:val="000D448F"/>
    <w:rsid w:val="000D46DD"/>
    <w:rsid w:val="000D475B"/>
    <w:rsid w:val="000D4C95"/>
    <w:rsid w:val="000D4D9B"/>
    <w:rsid w:val="000D4E0A"/>
    <w:rsid w:val="000D5441"/>
    <w:rsid w:val="000D6DDD"/>
    <w:rsid w:val="000D7841"/>
    <w:rsid w:val="000D7BE1"/>
    <w:rsid w:val="000D7CFD"/>
    <w:rsid w:val="000E011B"/>
    <w:rsid w:val="000E0292"/>
    <w:rsid w:val="000E06C5"/>
    <w:rsid w:val="000E0DA7"/>
    <w:rsid w:val="000E1511"/>
    <w:rsid w:val="000E16A5"/>
    <w:rsid w:val="000E1750"/>
    <w:rsid w:val="000E1956"/>
    <w:rsid w:val="000E3250"/>
    <w:rsid w:val="000E4A08"/>
    <w:rsid w:val="000E4EBC"/>
    <w:rsid w:val="000E6197"/>
    <w:rsid w:val="000F0F35"/>
    <w:rsid w:val="000F2429"/>
    <w:rsid w:val="000F24DC"/>
    <w:rsid w:val="000F25C7"/>
    <w:rsid w:val="000F28C9"/>
    <w:rsid w:val="000F2C2A"/>
    <w:rsid w:val="000F2D8C"/>
    <w:rsid w:val="000F3C8D"/>
    <w:rsid w:val="000F430E"/>
    <w:rsid w:val="000F52ED"/>
    <w:rsid w:val="000F582B"/>
    <w:rsid w:val="000F5D55"/>
    <w:rsid w:val="000F637E"/>
    <w:rsid w:val="000F6437"/>
    <w:rsid w:val="000F77E9"/>
    <w:rsid w:val="000F7B40"/>
    <w:rsid w:val="000F7C9F"/>
    <w:rsid w:val="001000BD"/>
    <w:rsid w:val="001001E0"/>
    <w:rsid w:val="00100466"/>
    <w:rsid w:val="0010065E"/>
    <w:rsid w:val="00100F42"/>
    <w:rsid w:val="00101110"/>
    <w:rsid w:val="001017B5"/>
    <w:rsid w:val="00101927"/>
    <w:rsid w:val="00101DC9"/>
    <w:rsid w:val="0010354F"/>
    <w:rsid w:val="00103740"/>
    <w:rsid w:val="00104AFA"/>
    <w:rsid w:val="0010563A"/>
    <w:rsid w:val="001058C1"/>
    <w:rsid w:val="0010605F"/>
    <w:rsid w:val="001069BB"/>
    <w:rsid w:val="00106CF8"/>
    <w:rsid w:val="00106F24"/>
    <w:rsid w:val="001075B5"/>
    <w:rsid w:val="0010798B"/>
    <w:rsid w:val="00107BA9"/>
    <w:rsid w:val="00107D00"/>
    <w:rsid w:val="0011042B"/>
    <w:rsid w:val="00110702"/>
    <w:rsid w:val="0011105E"/>
    <w:rsid w:val="00111B10"/>
    <w:rsid w:val="00113005"/>
    <w:rsid w:val="00113339"/>
    <w:rsid w:val="00113A00"/>
    <w:rsid w:val="001144CA"/>
    <w:rsid w:val="001152CD"/>
    <w:rsid w:val="001156F6"/>
    <w:rsid w:val="001157A6"/>
    <w:rsid w:val="0011585E"/>
    <w:rsid w:val="0011599A"/>
    <w:rsid w:val="00115E66"/>
    <w:rsid w:val="0011615C"/>
    <w:rsid w:val="001167EA"/>
    <w:rsid w:val="00116B12"/>
    <w:rsid w:val="00116B2F"/>
    <w:rsid w:val="00117417"/>
    <w:rsid w:val="00117ACB"/>
    <w:rsid w:val="00117C6F"/>
    <w:rsid w:val="0012063D"/>
    <w:rsid w:val="00120FFD"/>
    <w:rsid w:val="00121A6F"/>
    <w:rsid w:val="0012223F"/>
    <w:rsid w:val="00122765"/>
    <w:rsid w:val="00122A04"/>
    <w:rsid w:val="00123996"/>
    <w:rsid w:val="0012399E"/>
    <w:rsid w:val="00124654"/>
    <w:rsid w:val="00124A2A"/>
    <w:rsid w:val="00124A2F"/>
    <w:rsid w:val="00124BAA"/>
    <w:rsid w:val="00124D3F"/>
    <w:rsid w:val="00126B58"/>
    <w:rsid w:val="0012724A"/>
    <w:rsid w:val="00127C31"/>
    <w:rsid w:val="001300C0"/>
    <w:rsid w:val="0013084C"/>
    <w:rsid w:val="00131039"/>
    <w:rsid w:val="00131114"/>
    <w:rsid w:val="00131581"/>
    <w:rsid w:val="00131976"/>
    <w:rsid w:val="0013242B"/>
    <w:rsid w:val="00132475"/>
    <w:rsid w:val="0013273F"/>
    <w:rsid w:val="00133596"/>
    <w:rsid w:val="0013451D"/>
    <w:rsid w:val="00135513"/>
    <w:rsid w:val="0013592F"/>
    <w:rsid w:val="00136106"/>
    <w:rsid w:val="0013612C"/>
    <w:rsid w:val="001361B9"/>
    <w:rsid w:val="00136217"/>
    <w:rsid w:val="001366DC"/>
    <w:rsid w:val="00137055"/>
    <w:rsid w:val="0013779E"/>
    <w:rsid w:val="00137BF3"/>
    <w:rsid w:val="00137C5C"/>
    <w:rsid w:val="00140E4A"/>
    <w:rsid w:val="00140EC0"/>
    <w:rsid w:val="0014165D"/>
    <w:rsid w:val="00141799"/>
    <w:rsid w:val="00141C2D"/>
    <w:rsid w:val="001431A6"/>
    <w:rsid w:val="00143289"/>
    <w:rsid w:val="0014511D"/>
    <w:rsid w:val="001455BB"/>
    <w:rsid w:val="0014575D"/>
    <w:rsid w:val="00145911"/>
    <w:rsid w:val="00145CF8"/>
    <w:rsid w:val="00145E51"/>
    <w:rsid w:val="001460C0"/>
    <w:rsid w:val="0014642C"/>
    <w:rsid w:val="00146783"/>
    <w:rsid w:val="00146981"/>
    <w:rsid w:val="001473F9"/>
    <w:rsid w:val="001477E7"/>
    <w:rsid w:val="00147822"/>
    <w:rsid w:val="00147FF9"/>
    <w:rsid w:val="00151228"/>
    <w:rsid w:val="001512BC"/>
    <w:rsid w:val="001519EF"/>
    <w:rsid w:val="00151CA2"/>
    <w:rsid w:val="001523B7"/>
    <w:rsid w:val="00152DBD"/>
    <w:rsid w:val="0015310B"/>
    <w:rsid w:val="0015395A"/>
    <w:rsid w:val="00153F93"/>
    <w:rsid w:val="00154317"/>
    <w:rsid w:val="0015511B"/>
    <w:rsid w:val="00155989"/>
    <w:rsid w:val="001561BF"/>
    <w:rsid w:val="00156632"/>
    <w:rsid w:val="00156978"/>
    <w:rsid w:val="001578D6"/>
    <w:rsid w:val="00157B2D"/>
    <w:rsid w:val="00160181"/>
    <w:rsid w:val="0016072F"/>
    <w:rsid w:val="00160A99"/>
    <w:rsid w:val="00160CD4"/>
    <w:rsid w:val="001610A3"/>
    <w:rsid w:val="00162168"/>
    <w:rsid w:val="001626A9"/>
    <w:rsid w:val="00163ABC"/>
    <w:rsid w:val="00163F50"/>
    <w:rsid w:val="001646B3"/>
    <w:rsid w:val="00164C32"/>
    <w:rsid w:val="00164E37"/>
    <w:rsid w:val="001652C4"/>
    <w:rsid w:val="00165467"/>
    <w:rsid w:val="001658AC"/>
    <w:rsid w:val="00165913"/>
    <w:rsid w:val="001667FF"/>
    <w:rsid w:val="00170F1E"/>
    <w:rsid w:val="00171EC8"/>
    <w:rsid w:val="00172F7C"/>
    <w:rsid w:val="00173048"/>
    <w:rsid w:val="00173559"/>
    <w:rsid w:val="00173B80"/>
    <w:rsid w:val="00173E83"/>
    <w:rsid w:val="001749E5"/>
    <w:rsid w:val="00174B8C"/>
    <w:rsid w:val="00174C98"/>
    <w:rsid w:val="00175229"/>
    <w:rsid w:val="00175414"/>
    <w:rsid w:val="00175981"/>
    <w:rsid w:val="00175DF6"/>
    <w:rsid w:val="00175DFC"/>
    <w:rsid w:val="00176076"/>
    <w:rsid w:val="001764B7"/>
    <w:rsid w:val="001771AE"/>
    <w:rsid w:val="0018003E"/>
    <w:rsid w:val="001806F2"/>
    <w:rsid w:val="00180CDE"/>
    <w:rsid w:val="00181054"/>
    <w:rsid w:val="00181B5E"/>
    <w:rsid w:val="00181DE3"/>
    <w:rsid w:val="001820DA"/>
    <w:rsid w:val="001821E5"/>
    <w:rsid w:val="00182917"/>
    <w:rsid w:val="00183030"/>
    <w:rsid w:val="001838E6"/>
    <w:rsid w:val="001840B3"/>
    <w:rsid w:val="00184C04"/>
    <w:rsid w:val="0018551F"/>
    <w:rsid w:val="00185E93"/>
    <w:rsid w:val="001861A8"/>
    <w:rsid w:val="001861C9"/>
    <w:rsid w:val="0018664B"/>
    <w:rsid w:val="00186C07"/>
    <w:rsid w:val="00186C8E"/>
    <w:rsid w:val="001879ED"/>
    <w:rsid w:val="00187C44"/>
    <w:rsid w:val="001906D4"/>
    <w:rsid w:val="00190942"/>
    <w:rsid w:val="001909FB"/>
    <w:rsid w:val="00191BBE"/>
    <w:rsid w:val="00191D68"/>
    <w:rsid w:val="00192A2A"/>
    <w:rsid w:val="00193205"/>
    <w:rsid w:val="001936F2"/>
    <w:rsid w:val="001946C2"/>
    <w:rsid w:val="001947C1"/>
    <w:rsid w:val="00195617"/>
    <w:rsid w:val="00195887"/>
    <w:rsid w:val="001958E3"/>
    <w:rsid w:val="00195DAE"/>
    <w:rsid w:val="001960BB"/>
    <w:rsid w:val="001969AE"/>
    <w:rsid w:val="001978E6"/>
    <w:rsid w:val="00197BDC"/>
    <w:rsid w:val="00197C99"/>
    <w:rsid w:val="001A017F"/>
    <w:rsid w:val="001A1751"/>
    <w:rsid w:val="001A193F"/>
    <w:rsid w:val="001A1E66"/>
    <w:rsid w:val="001A1F84"/>
    <w:rsid w:val="001A28E9"/>
    <w:rsid w:val="001A3954"/>
    <w:rsid w:val="001A4DC1"/>
    <w:rsid w:val="001A4DC5"/>
    <w:rsid w:val="001A5AFF"/>
    <w:rsid w:val="001A5B9A"/>
    <w:rsid w:val="001A696D"/>
    <w:rsid w:val="001A6CC1"/>
    <w:rsid w:val="001A6CC8"/>
    <w:rsid w:val="001A77E8"/>
    <w:rsid w:val="001A7895"/>
    <w:rsid w:val="001A7CA0"/>
    <w:rsid w:val="001B0A26"/>
    <w:rsid w:val="001B0A30"/>
    <w:rsid w:val="001B0F08"/>
    <w:rsid w:val="001B149F"/>
    <w:rsid w:val="001B181E"/>
    <w:rsid w:val="001B18F6"/>
    <w:rsid w:val="001B1BAD"/>
    <w:rsid w:val="001B33E0"/>
    <w:rsid w:val="001B3609"/>
    <w:rsid w:val="001B391F"/>
    <w:rsid w:val="001B3E33"/>
    <w:rsid w:val="001B3F53"/>
    <w:rsid w:val="001B44D2"/>
    <w:rsid w:val="001B667A"/>
    <w:rsid w:val="001B6DBE"/>
    <w:rsid w:val="001B7508"/>
    <w:rsid w:val="001C0BEB"/>
    <w:rsid w:val="001C1353"/>
    <w:rsid w:val="001C16D4"/>
    <w:rsid w:val="001C16DA"/>
    <w:rsid w:val="001C1999"/>
    <w:rsid w:val="001C1C73"/>
    <w:rsid w:val="001C26B1"/>
    <w:rsid w:val="001C2A25"/>
    <w:rsid w:val="001C317F"/>
    <w:rsid w:val="001C3AA0"/>
    <w:rsid w:val="001C3B4F"/>
    <w:rsid w:val="001C3B69"/>
    <w:rsid w:val="001C477B"/>
    <w:rsid w:val="001C5A4A"/>
    <w:rsid w:val="001C5EAD"/>
    <w:rsid w:val="001C61D1"/>
    <w:rsid w:val="001C7483"/>
    <w:rsid w:val="001C75C2"/>
    <w:rsid w:val="001C787D"/>
    <w:rsid w:val="001C7884"/>
    <w:rsid w:val="001D04A1"/>
    <w:rsid w:val="001D0FF1"/>
    <w:rsid w:val="001D118D"/>
    <w:rsid w:val="001D25B5"/>
    <w:rsid w:val="001D40F9"/>
    <w:rsid w:val="001D4242"/>
    <w:rsid w:val="001D51FA"/>
    <w:rsid w:val="001D55E0"/>
    <w:rsid w:val="001D5CD4"/>
    <w:rsid w:val="001D6161"/>
    <w:rsid w:val="001D6874"/>
    <w:rsid w:val="001D6DBD"/>
    <w:rsid w:val="001D73A2"/>
    <w:rsid w:val="001E0015"/>
    <w:rsid w:val="001E0B7A"/>
    <w:rsid w:val="001E0DB0"/>
    <w:rsid w:val="001E0DF3"/>
    <w:rsid w:val="001E21CD"/>
    <w:rsid w:val="001E2810"/>
    <w:rsid w:val="001E28FE"/>
    <w:rsid w:val="001E2B25"/>
    <w:rsid w:val="001E3261"/>
    <w:rsid w:val="001E395B"/>
    <w:rsid w:val="001E3F0B"/>
    <w:rsid w:val="001E4441"/>
    <w:rsid w:val="001E4AAB"/>
    <w:rsid w:val="001E4E5A"/>
    <w:rsid w:val="001E5C0F"/>
    <w:rsid w:val="001E5D7D"/>
    <w:rsid w:val="001E6021"/>
    <w:rsid w:val="001E6217"/>
    <w:rsid w:val="001E727A"/>
    <w:rsid w:val="001E79FA"/>
    <w:rsid w:val="001E7F2A"/>
    <w:rsid w:val="001F0A57"/>
    <w:rsid w:val="001F0B03"/>
    <w:rsid w:val="001F0EBE"/>
    <w:rsid w:val="001F1278"/>
    <w:rsid w:val="001F16F3"/>
    <w:rsid w:val="001F1C96"/>
    <w:rsid w:val="001F1EC0"/>
    <w:rsid w:val="001F2461"/>
    <w:rsid w:val="001F28D8"/>
    <w:rsid w:val="001F2AE5"/>
    <w:rsid w:val="001F2D46"/>
    <w:rsid w:val="001F2FB1"/>
    <w:rsid w:val="001F3EAF"/>
    <w:rsid w:val="001F3EEE"/>
    <w:rsid w:val="001F4C2B"/>
    <w:rsid w:val="001F4EC8"/>
    <w:rsid w:val="001F59B7"/>
    <w:rsid w:val="001F5BBD"/>
    <w:rsid w:val="001F68CE"/>
    <w:rsid w:val="001F69E1"/>
    <w:rsid w:val="001F7005"/>
    <w:rsid w:val="001F7342"/>
    <w:rsid w:val="002001EB"/>
    <w:rsid w:val="00200D56"/>
    <w:rsid w:val="00201925"/>
    <w:rsid w:val="00202051"/>
    <w:rsid w:val="00202430"/>
    <w:rsid w:val="00202480"/>
    <w:rsid w:val="00202F4B"/>
    <w:rsid w:val="0020347D"/>
    <w:rsid w:val="00203AEF"/>
    <w:rsid w:val="00203F95"/>
    <w:rsid w:val="00204BD2"/>
    <w:rsid w:val="0020572F"/>
    <w:rsid w:val="00205B1B"/>
    <w:rsid w:val="00205DF6"/>
    <w:rsid w:val="00205ED4"/>
    <w:rsid w:val="00205F70"/>
    <w:rsid w:val="002061A0"/>
    <w:rsid w:val="0020688B"/>
    <w:rsid w:val="0020696F"/>
    <w:rsid w:val="00206DF0"/>
    <w:rsid w:val="00206E8C"/>
    <w:rsid w:val="002077CA"/>
    <w:rsid w:val="00207A48"/>
    <w:rsid w:val="00207B79"/>
    <w:rsid w:val="00207BD4"/>
    <w:rsid w:val="00207D82"/>
    <w:rsid w:val="00207E1F"/>
    <w:rsid w:val="00207EC9"/>
    <w:rsid w:val="00210339"/>
    <w:rsid w:val="00210F62"/>
    <w:rsid w:val="00211FD9"/>
    <w:rsid w:val="00212636"/>
    <w:rsid w:val="0021286E"/>
    <w:rsid w:val="0021299D"/>
    <w:rsid w:val="00213249"/>
    <w:rsid w:val="0021343B"/>
    <w:rsid w:val="00213633"/>
    <w:rsid w:val="00213CDE"/>
    <w:rsid w:val="00213F9D"/>
    <w:rsid w:val="002140A4"/>
    <w:rsid w:val="002140DB"/>
    <w:rsid w:val="002143C3"/>
    <w:rsid w:val="002143F7"/>
    <w:rsid w:val="00214930"/>
    <w:rsid w:val="00215741"/>
    <w:rsid w:val="0021574A"/>
    <w:rsid w:val="002172B4"/>
    <w:rsid w:val="00217675"/>
    <w:rsid w:val="002178CB"/>
    <w:rsid w:val="00217C22"/>
    <w:rsid w:val="0022162C"/>
    <w:rsid w:val="002218ED"/>
    <w:rsid w:val="00221994"/>
    <w:rsid w:val="00221D34"/>
    <w:rsid w:val="00221DA0"/>
    <w:rsid w:val="002223A0"/>
    <w:rsid w:val="002228D2"/>
    <w:rsid w:val="0022317D"/>
    <w:rsid w:val="00225983"/>
    <w:rsid w:val="00227134"/>
    <w:rsid w:val="00227478"/>
    <w:rsid w:val="002305CF"/>
    <w:rsid w:val="0023136E"/>
    <w:rsid w:val="00231830"/>
    <w:rsid w:val="00231FBC"/>
    <w:rsid w:val="002321B3"/>
    <w:rsid w:val="002329A1"/>
    <w:rsid w:val="00232A5E"/>
    <w:rsid w:val="00232FD0"/>
    <w:rsid w:val="002330E6"/>
    <w:rsid w:val="002330EF"/>
    <w:rsid w:val="00233E36"/>
    <w:rsid w:val="00233E75"/>
    <w:rsid w:val="00234314"/>
    <w:rsid w:val="00235C22"/>
    <w:rsid w:val="00236316"/>
    <w:rsid w:val="002363F6"/>
    <w:rsid w:val="002367F7"/>
    <w:rsid w:val="0023685D"/>
    <w:rsid w:val="0023712B"/>
    <w:rsid w:val="002375CB"/>
    <w:rsid w:val="00237662"/>
    <w:rsid w:val="00237A5D"/>
    <w:rsid w:val="00237CD2"/>
    <w:rsid w:val="00237E36"/>
    <w:rsid w:val="00237ED1"/>
    <w:rsid w:val="002403ED"/>
    <w:rsid w:val="00240846"/>
    <w:rsid w:val="002413B9"/>
    <w:rsid w:val="00241B6F"/>
    <w:rsid w:val="00242E7D"/>
    <w:rsid w:val="00243539"/>
    <w:rsid w:val="002437B9"/>
    <w:rsid w:val="00243E70"/>
    <w:rsid w:val="002442C5"/>
    <w:rsid w:val="00244451"/>
    <w:rsid w:val="0024473E"/>
    <w:rsid w:val="00244C96"/>
    <w:rsid w:val="00244CCD"/>
    <w:rsid w:val="00244D36"/>
    <w:rsid w:val="00245234"/>
    <w:rsid w:val="0024575A"/>
    <w:rsid w:val="00245FB6"/>
    <w:rsid w:val="002462FC"/>
    <w:rsid w:val="002469CF"/>
    <w:rsid w:val="002471E4"/>
    <w:rsid w:val="002472BB"/>
    <w:rsid w:val="00247315"/>
    <w:rsid w:val="002476D7"/>
    <w:rsid w:val="00247A0C"/>
    <w:rsid w:val="0025094F"/>
    <w:rsid w:val="0025102E"/>
    <w:rsid w:val="00251270"/>
    <w:rsid w:val="00251536"/>
    <w:rsid w:val="00252FBF"/>
    <w:rsid w:val="00253220"/>
    <w:rsid w:val="0025328F"/>
    <w:rsid w:val="002536C9"/>
    <w:rsid w:val="00253FC3"/>
    <w:rsid w:val="00254D9E"/>
    <w:rsid w:val="00255BD9"/>
    <w:rsid w:val="00255F42"/>
    <w:rsid w:val="0025611E"/>
    <w:rsid w:val="0025670A"/>
    <w:rsid w:val="00256D35"/>
    <w:rsid w:val="00256E75"/>
    <w:rsid w:val="00257B98"/>
    <w:rsid w:val="00257FB9"/>
    <w:rsid w:val="00260062"/>
    <w:rsid w:val="002601C1"/>
    <w:rsid w:val="00260790"/>
    <w:rsid w:val="00260980"/>
    <w:rsid w:val="00261800"/>
    <w:rsid w:val="00261CDA"/>
    <w:rsid w:val="00261D74"/>
    <w:rsid w:val="0026211C"/>
    <w:rsid w:val="00262628"/>
    <w:rsid w:val="00262E3A"/>
    <w:rsid w:val="00263875"/>
    <w:rsid w:val="00265638"/>
    <w:rsid w:val="00265883"/>
    <w:rsid w:val="00265F7D"/>
    <w:rsid w:val="002667C5"/>
    <w:rsid w:val="00266E13"/>
    <w:rsid w:val="00267473"/>
    <w:rsid w:val="00267CDE"/>
    <w:rsid w:val="00267E1C"/>
    <w:rsid w:val="00270196"/>
    <w:rsid w:val="002704E6"/>
    <w:rsid w:val="00271BF4"/>
    <w:rsid w:val="0027258B"/>
    <w:rsid w:val="00272B5D"/>
    <w:rsid w:val="00272C80"/>
    <w:rsid w:val="00272DD8"/>
    <w:rsid w:val="002730F6"/>
    <w:rsid w:val="00273988"/>
    <w:rsid w:val="00274B44"/>
    <w:rsid w:val="00277282"/>
    <w:rsid w:val="002774C3"/>
    <w:rsid w:val="00280123"/>
    <w:rsid w:val="00280347"/>
    <w:rsid w:val="00280B7C"/>
    <w:rsid w:val="00280DE5"/>
    <w:rsid w:val="00280E3C"/>
    <w:rsid w:val="00281014"/>
    <w:rsid w:val="002812AC"/>
    <w:rsid w:val="00281377"/>
    <w:rsid w:val="00281F86"/>
    <w:rsid w:val="002821EC"/>
    <w:rsid w:val="0028224C"/>
    <w:rsid w:val="00282254"/>
    <w:rsid w:val="002822CC"/>
    <w:rsid w:val="0028270C"/>
    <w:rsid w:val="00283414"/>
    <w:rsid w:val="002838BD"/>
    <w:rsid w:val="00283A6F"/>
    <w:rsid w:val="00283B5F"/>
    <w:rsid w:val="00283DB4"/>
    <w:rsid w:val="00283EF6"/>
    <w:rsid w:val="00284C70"/>
    <w:rsid w:val="00285274"/>
    <w:rsid w:val="00285C5B"/>
    <w:rsid w:val="00286AAB"/>
    <w:rsid w:val="00286D79"/>
    <w:rsid w:val="00286F02"/>
    <w:rsid w:val="00287E04"/>
    <w:rsid w:val="00290214"/>
    <w:rsid w:val="0029021E"/>
    <w:rsid w:val="00290579"/>
    <w:rsid w:val="00290BEB"/>
    <w:rsid w:val="00290C43"/>
    <w:rsid w:val="00291354"/>
    <w:rsid w:val="002915C3"/>
    <w:rsid w:val="00291E35"/>
    <w:rsid w:val="0029298B"/>
    <w:rsid w:val="00292DF7"/>
    <w:rsid w:val="00293B9D"/>
    <w:rsid w:val="002940EA"/>
    <w:rsid w:val="0029505F"/>
    <w:rsid w:val="0029564E"/>
    <w:rsid w:val="0029583E"/>
    <w:rsid w:val="00295A1A"/>
    <w:rsid w:val="00296483"/>
    <w:rsid w:val="002971AD"/>
    <w:rsid w:val="00297641"/>
    <w:rsid w:val="002976E1"/>
    <w:rsid w:val="002A01BA"/>
    <w:rsid w:val="002A058F"/>
    <w:rsid w:val="002A05A4"/>
    <w:rsid w:val="002A0D6E"/>
    <w:rsid w:val="002A1B98"/>
    <w:rsid w:val="002A331C"/>
    <w:rsid w:val="002A3589"/>
    <w:rsid w:val="002A4007"/>
    <w:rsid w:val="002A418E"/>
    <w:rsid w:val="002A49BF"/>
    <w:rsid w:val="002A4CDB"/>
    <w:rsid w:val="002A4D7F"/>
    <w:rsid w:val="002A5183"/>
    <w:rsid w:val="002A5647"/>
    <w:rsid w:val="002A62C5"/>
    <w:rsid w:val="002A6AD1"/>
    <w:rsid w:val="002A6F66"/>
    <w:rsid w:val="002A7614"/>
    <w:rsid w:val="002A7678"/>
    <w:rsid w:val="002B0165"/>
    <w:rsid w:val="002B07F0"/>
    <w:rsid w:val="002B12E1"/>
    <w:rsid w:val="002B1457"/>
    <w:rsid w:val="002B2226"/>
    <w:rsid w:val="002B24B9"/>
    <w:rsid w:val="002B38BF"/>
    <w:rsid w:val="002B3B84"/>
    <w:rsid w:val="002B3C58"/>
    <w:rsid w:val="002B48A0"/>
    <w:rsid w:val="002B525D"/>
    <w:rsid w:val="002B58DD"/>
    <w:rsid w:val="002B5C59"/>
    <w:rsid w:val="002B6510"/>
    <w:rsid w:val="002B6C8C"/>
    <w:rsid w:val="002B6FB3"/>
    <w:rsid w:val="002B7D09"/>
    <w:rsid w:val="002C0F99"/>
    <w:rsid w:val="002C1BF3"/>
    <w:rsid w:val="002C1CBD"/>
    <w:rsid w:val="002C227D"/>
    <w:rsid w:val="002C2325"/>
    <w:rsid w:val="002C23AF"/>
    <w:rsid w:val="002C277B"/>
    <w:rsid w:val="002C2C09"/>
    <w:rsid w:val="002C2D5D"/>
    <w:rsid w:val="002C3282"/>
    <w:rsid w:val="002C3414"/>
    <w:rsid w:val="002C3838"/>
    <w:rsid w:val="002C46B4"/>
    <w:rsid w:val="002C55FE"/>
    <w:rsid w:val="002C6092"/>
    <w:rsid w:val="002C6CCA"/>
    <w:rsid w:val="002C6F0A"/>
    <w:rsid w:val="002C7B42"/>
    <w:rsid w:val="002C7DA9"/>
    <w:rsid w:val="002C7E7D"/>
    <w:rsid w:val="002D000B"/>
    <w:rsid w:val="002D0E21"/>
    <w:rsid w:val="002D1247"/>
    <w:rsid w:val="002D13C2"/>
    <w:rsid w:val="002D189D"/>
    <w:rsid w:val="002D1B27"/>
    <w:rsid w:val="002D2631"/>
    <w:rsid w:val="002D282B"/>
    <w:rsid w:val="002D3210"/>
    <w:rsid w:val="002D49C4"/>
    <w:rsid w:val="002D54E5"/>
    <w:rsid w:val="002D5AA3"/>
    <w:rsid w:val="002D63E9"/>
    <w:rsid w:val="002D6696"/>
    <w:rsid w:val="002D6A1A"/>
    <w:rsid w:val="002D71FA"/>
    <w:rsid w:val="002D72AF"/>
    <w:rsid w:val="002D743B"/>
    <w:rsid w:val="002D78C2"/>
    <w:rsid w:val="002D78D4"/>
    <w:rsid w:val="002E02F3"/>
    <w:rsid w:val="002E0732"/>
    <w:rsid w:val="002E0786"/>
    <w:rsid w:val="002E08B0"/>
    <w:rsid w:val="002E0A89"/>
    <w:rsid w:val="002E11C7"/>
    <w:rsid w:val="002E1CFD"/>
    <w:rsid w:val="002E237B"/>
    <w:rsid w:val="002E343C"/>
    <w:rsid w:val="002E38F6"/>
    <w:rsid w:val="002E3F28"/>
    <w:rsid w:val="002E4547"/>
    <w:rsid w:val="002E4594"/>
    <w:rsid w:val="002E45C5"/>
    <w:rsid w:val="002E4A62"/>
    <w:rsid w:val="002E5A52"/>
    <w:rsid w:val="002E5CF2"/>
    <w:rsid w:val="002E5FC2"/>
    <w:rsid w:val="002E6B97"/>
    <w:rsid w:val="002E6D2C"/>
    <w:rsid w:val="002E713A"/>
    <w:rsid w:val="002E7675"/>
    <w:rsid w:val="002E7E2F"/>
    <w:rsid w:val="002F0AB4"/>
    <w:rsid w:val="002F109F"/>
    <w:rsid w:val="002F20E0"/>
    <w:rsid w:val="002F2681"/>
    <w:rsid w:val="002F3437"/>
    <w:rsid w:val="002F34DE"/>
    <w:rsid w:val="002F3905"/>
    <w:rsid w:val="002F427E"/>
    <w:rsid w:val="002F5528"/>
    <w:rsid w:val="002F552E"/>
    <w:rsid w:val="002F56CE"/>
    <w:rsid w:val="002F583E"/>
    <w:rsid w:val="002F60AB"/>
    <w:rsid w:val="002F64CC"/>
    <w:rsid w:val="002F68FC"/>
    <w:rsid w:val="002F697F"/>
    <w:rsid w:val="002F6F52"/>
    <w:rsid w:val="002F74EF"/>
    <w:rsid w:val="002F7938"/>
    <w:rsid w:val="002F7AA1"/>
    <w:rsid w:val="002F7EAD"/>
    <w:rsid w:val="003001D4"/>
    <w:rsid w:val="003004F9"/>
    <w:rsid w:val="00300637"/>
    <w:rsid w:val="003009E8"/>
    <w:rsid w:val="0030152D"/>
    <w:rsid w:val="00301708"/>
    <w:rsid w:val="00301CA5"/>
    <w:rsid w:val="00301E4D"/>
    <w:rsid w:val="00301EEF"/>
    <w:rsid w:val="00302A49"/>
    <w:rsid w:val="00302AAC"/>
    <w:rsid w:val="00302D0E"/>
    <w:rsid w:val="00302EF8"/>
    <w:rsid w:val="00303A3B"/>
    <w:rsid w:val="00303D83"/>
    <w:rsid w:val="00303DE4"/>
    <w:rsid w:val="0030401C"/>
    <w:rsid w:val="0030423A"/>
    <w:rsid w:val="00304276"/>
    <w:rsid w:val="00304EE1"/>
    <w:rsid w:val="00306267"/>
    <w:rsid w:val="00306713"/>
    <w:rsid w:val="00306D32"/>
    <w:rsid w:val="003075EE"/>
    <w:rsid w:val="003078C6"/>
    <w:rsid w:val="00310560"/>
    <w:rsid w:val="003106BC"/>
    <w:rsid w:val="003107B2"/>
    <w:rsid w:val="00310B34"/>
    <w:rsid w:val="0031113B"/>
    <w:rsid w:val="00311319"/>
    <w:rsid w:val="00311E32"/>
    <w:rsid w:val="003120BF"/>
    <w:rsid w:val="003126F3"/>
    <w:rsid w:val="0031274E"/>
    <w:rsid w:val="0031275E"/>
    <w:rsid w:val="003127BB"/>
    <w:rsid w:val="003127DA"/>
    <w:rsid w:val="003133F9"/>
    <w:rsid w:val="00313AAF"/>
    <w:rsid w:val="00313C53"/>
    <w:rsid w:val="003142DE"/>
    <w:rsid w:val="003148A0"/>
    <w:rsid w:val="00314A34"/>
    <w:rsid w:val="00315F22"/>
    <w:rsid w:val="003171A9"/>
    <w:rsid w:val="003174BB"/>
    <w:rsid w:val="00317D71"/>
    <w:rsid w:val="00317E9F"/>
    <w:rsid w:val="00320B46"/>
    <w:rsid w:val="00320CF8"/>
    <w:rsid w:val="00320FA8"/>
    <w:rsid w:val="00321747"/>
    <w:rsid w:val="00321D0F"/>
    <w:rsid w:val="003226DF"/>
    <w:rsid w:val="00322CB4"/>
    <w:rsid w:val="00322D4B"/>
    <w:rsid w:val="00322DFF"/>
    <w:rsid w:val="00324D51"/>
    <w:rsid w:val="00325257"/>
    <w:rsid w:val="00325B0E"/>
    <w:rsid w:val="00325D8F"/>
    <w:rsid w:val="00327002"/>
    <w:rsid w:val="00327364"/>
    <w:rsid w:val="00327866"/>
    <w:rsid w:val="003301EB"/>
    <w:rsid w:val="003302F9"/>
    <w:rsid w:val="00330447"/>
    <w:rsid w:val="0033076E"/>
    <w:rsid w:val="00330A95"/>
    <w:rsid w:val="00330AF0"/>
    <w:rsid w:val="00330B12"/>
    <w:rsid w:val="00330CB7"/>
    <w:rsid w:val="0033117D"/>
    <w:rsid w:val="003311FD"/>
    <w:rsid w:val="00331746"/>
    <w:rsid w:val="0033245A"/>
    <w:rsid w:val="003325C8"/>
    <w:rsid w:val="00332DA5"/>
    <w:rsid w:val="003332E3"/>
    <w:rsid w:val="00333A67"/>
    <w:rsid w:val="0033416D"/>
    <w:rsid w:val="0033420B"/>
    <w:rsid w:val="0033443F"/>
    <w:rsid w:val="0033546A"/>
    <w:rsid w:val="003356DC"/>
    <w:rsid w:val="00335BCA"/>
    <w:rsid w:val="00335F61"/>
    <w:rsid w:val="00336172"/>
    <w:rsid w:val="00336246"/>
    <w:rsid w:val="0033698B"/>
    <w:rsid w:val="00336DB9"/>
    <w:rsid w:val="003376F7"/>
    <w:rsid w:val="00337BDC"/>
    <w:rsid w:val="00340076"/>
    <w:rsid w:val="00340588"/>
    <w:rsid w:val="00341450"/>
    <w:rsid w:val="00342827"/>
    <w:rsid w:val="00342BFD"/>
    <w:rsid w:val="00343BDE"/>
    <w:rsid w:val="00344045"/>
    <w:rsid w:val="00344285"/>
    <w:rsid w:val="003442AC"/>
    <w:rsid w:val="0034455E"/>
    <w:rsid w:val="00345663"/>
    <w:rsid w:val="003465E4"/>
    <w:rsid w:val="00346845"/>
    <w:rsid w:val="00347271"/>
    <w:rsid w:val="003472CD"/>
    <w:rsid w:val="003502A0"/>
    <w:rsid w:val="00350300"/>
    <w:rsid w:val="003512F3"/>
    <w:rsid w:val="003518BE"/>
    <w:rsid w:val="00351908"/>
    <w:rsid w:val="003519B2"/>
    <w:rsid w:val="00351CC7"/>
    <w:rsid w:val="0035218E"/>
    <w:rsid w:val="00352213"/>
    <w:rsid w:val="00352857"/>
    <w:rsid w:val="003528D2"/>
    <w:rsid w:val="0035492F"/>
    <w:rsid w:val="00354AAD"/>
    <w:rsid w:val="00354AB9"/>
    <w:rsid w:val="00354D75"/>
    <w:rsid w:val="00354FDC"/>
    <w:rsid w:val="00355605"/>
    <w:rsid w:val="00355CF6"/>
    <w:rsid w:val="00355D1C"/>
    <w:rsid w:val="00356580"/>
    <w:rsid w:val="003565B6"/>
    <w:rsid w:val="003565D6"/>
    <w:rsid w:val="003567FE"/>
    <w:rsid w:val="003573D2"/>
    <w:rsid w:val="00357DF5"/>
    <w:rsid w:val="00360CA5"/>
    <w:rsid w:val="0036331E"/>
    <w:rsid w:val="00363706"/>
    <w:rsid w:val="003638C8"/>
    <w:rsid w:val="00363DF8"/>
    <w:rsid w:val="00363FB6"/>
    <w:rsid w:val="003645C5"/>
    <w:rsid w:val="003649FA"/>
    <w:rsid w:val="00365175"/>
    <w:rsid w:val="003651B8"/>
    <w:rsid w:val="00365A74"/>
    <w:rsid w:val="00366894"/>
    <w:rsid w:val="00366DC3"/>
    <w:rsid w:val="003670EC"/>
    <w:rsid w:val="00367732"/>
    <w:rsid w:val="00367D71"/>
    <w:rsid w:val="00367F65"/>
    <w:rsid w:val="00370A55"/>
    <w:rsid w:val="00371211"/>
    <w:rsid w:val="00371650"/>
    <w:rsid w:val="00371A7E"/>
    <w:rsid w:val="0037214E"/>
    <w:rsid w:val="00372346"/>
    <w:rsid w:val="00372B53"/>
    <w:rsid w:val="003730D1"/>
    <w:rsid w:val="00373CA0"/>
    <w:rsid w:val="00373F94"/>
    <w:rsid w:val="00374070"/>
    <w:rsid w:val="00374443"/>
    <w:rsid w:val="00374A42"/>
    <w:rsid w:val="00374A82"/>
    <w:rsid w:val="00374E7C"/>
    <w:rsid w:val="00375302"/>
    <w:rsid w:val="00375A7B"/>
    <w:rsid w:val="00375D06"/>
    <w:rsid w:val="00375F9B"/>
    <w:rsid w:val="003763B0"/>
    <w:rsid w:val="003766B1"/>
    <w:rsid w:val="0037716A"/>
    <w:rsid w:val="003771EB"/>
    <w:rsid w:val="00377AE4"/>
    <w:rsid w:val="0038126F"/>
    <w:rsid w:val="00381B05"/>
    <w:rsid w:val="003824B3"/>
    <w:rsid w:val="00382595"/>
    <w:rsid w:val="003825F0"/>
    <w:rsid w:val="003831D9"/>
    <w:rsid w:val="0038332A"/>
    <w:rsid w:val="003837D7"/>
    <w:rsid w:val="00383E82"/>
    <w:rsid w:val="0038420D"/>
    <w:rsid w:val="00384A6A"/>
    <w:rsid w:val="00384CEB"/>
    <w:rsid w:val="00385744"/>
    <w:rsid w:val="00385AED"/>
    <w:rsid w:val="003864B5"/>
    <w:rsid w:val="00386E67"/>
    <w:rsid w:val="00387D87"/>
    <w:rsid w:val="003900A9"/>
    <w:rsid w:val="00390109"/>
    <w:rsid w:val="003907BA"/>
    <w:rsid w:val="00390976"/>
    <w:rsid w:val="00391068"/>
    <w:rsid w:val="00391165"/>
    <w:rsid w:val="0039125E"/>
    <w:rsid w:val="00392714"/>
    <w:rsid w:val="00393DCB"/>
    <w:rsid w:val="00393FBA"/>
    <w:rsid w:val="003946D4"/>
    <w:rsid w:val="003948BD"/>
    <w:rsid w:val="003949DE"/>
    <w:rsid w:val="003949FA"/>
    <w:rsid w:val="003956EA"/>
    <w:rsid w:val="003958BA"/>
    <w:rsid w:val="00395B4F"/>
    <w:rsid w:val="00395EB3"/>
    <w:rsid w:val="00395ED6"/>
    <w:rsid w:val="00396402"/>
    <w:rsid w:val="00396623"/>
    <w:rsid w:val="00396CB2"/>
    <w:rsid w:val="003971B3"/>
    <w:rsid w:val="00397804"/>
    <w:rsid w:val="00397C1B"/>
    <w:rsid w:val="003A0053"/>
    <w:rsid w:val="003A064F"/>
    <w:rsid w:val="003A0910"/>
    <w:rsid w:val="003A113B"/>
    <w:rsid w:val="003A1245"/>
    <w:rsid w:val="003A13A8"/>
    <w:rsid w:val="003A14E8"/>
    <w:rsid w:val="003A1D4B"/>
    <w:rsid w:val="003A2205"/>
    <w:rsid w:val="003A220B"/>
    <w:rsid w:val="003A2A14"/>
    <w:rsid w:val="003A2FA7"/>
    <w:rsid w:val="003A3AB1"/>
    <w:rsid w:val="003A3B71"/>
    <w:rsid w:val="003A3CB8"/>
    <w:rsid w:val="003A4111"/>
    <w:rsid w:val="003A4304"/>
    <w:rsid w:val="003A577A"/>
    <w:rsid w:val="003A5C03"/>
    <w:rsid w:val="003A5C72"/>
    <w:rsid w:val="003A5DA6"/>
    <w:rsid w:val="003A5F04"/>
    <w:rsid w:val="003A6149"/>
    <w:rsid w:val="003A6421"/>
    <w:rsid w:val="003A6459"/>
    <w:rsid w:val="003A7561"/>
    <w:rsid w:val="003A7B20"/>
    <w:rsid w:val="003B0B63"/>
    <w:rsid w:val="003B0EDD"/>
    <w:rsid w:val="003B1697"/>
    <w:rsid w:val="003B1EE3"/>
    <w:rsid w:val="003B2260"/>
    <w:rsid w:val="003B2568"/>
    <w:rsid w:val="003B298F"/>
    <w:rsid w:val="003B4080"/>
    <w:rsid w:val="003B4651"/>
    <w:rsid w:val="003B5349"/>
    <w:rsid w:val="003B60D5"/>
    <w:rsid w:val="003B648A"/>
    <w:rsid w:val="003B6614"/>
    <w:rsid w:val="003B67BB"/>
    <w:rsid w:val="003B6BC9"/>
    <w:rsid w:val="003B6F3A"/>
    <w:rsid w:val="003C06EB"/>
    <w:rsid w:val="003C07DC"/>
    <w:rsid w:val="003C0923"/>
    <w:rsid w:val="003C0FAE"/>
    <w:rsid w:val="003C13B0"/>
    <w:rsid w:val="003C14DD"/>
    <w:rsid w:val="003C2531"/>
    <w:rsid w:val="003C293F"/>
    <w:rsid w:val="003C30DB"/>
    <w:rsid w:val="003C3208"/>
    <w:rsid w:val="003C4693"/>
    <w:rsid w:val="003C46C0"/>
    <w:rsid w:val="003C475A"/>
    <w:rsid w:val="003C4C90"/>
    <w:rsid w:val="003C5257"/>
    <w:rsid w:val="003C55FD"/>
    <w:rsid w:val="003C57B2"/>
    <w:rsid w:val="003C68F7"/>
    <w:rsid w:val="003C6BB1"/>
    <w:rsid w:val="003C6DD3"/>
    <w:rsid w:val="003C6EEF"/>
    <w:rsid w:val="003C73B9"/>
    <w:rsid w:val="003C7D6F"/>
    <w:rsid w:val="003D00AE"/>
    <w:rsid w:val="003D022E"/>
    <w:rsid w:val="003D1BFF"/>
    <w:rsid w:val="003D2443"/>
    <w:rsid w:val="003D330B"/>
    <w:rsid w:val="003D36F8"/>
    <w:rsid w:val="003D37F3"/>
    <w:rsid w:val="003D3909"/>
    <w:rsid w:val="003D3F39"/>
    <w:rsid w:val="003D43F7"/>
    <w:rsid w:val="003D4818"/>
    <w:rsid w:val="003D484C"/>
    <w:rsid w:val="003D4AAE"/>
    <w:rsid w:val="003D5642"/>
    <w:rsid w:val="003D5C65"/>
    <w:rsid w:val="003D5F99"/>
    <w:rsid w:val="003D600C"/>
    <w:rsid w:val="003D628C"/>
    <w:rsid w:val="003D6623"/>
    <w:rsid w:val="003D66BF"/>
    <w:rsid w:val="003E0251"/>
    <w:rsid w:val="003E047E"/>
    <w:rsid w:val="003E04E9"/>
    <w:rsid w:val="003E0C38"/>
    <w:rsid w:val="003E161F"/>
    <w:rsid w:val="003E1AE2"/>
    <w:rsid w:val="003E2ABA"/>
    <w:rsid w:val="003E3900"/>
    <w:rsid w:val="003E3BA9"/>
    <w:rsid w:val="003E40C0"/>
    <w:rsid w:val="003E43F5"/>
    <w:rsid w:val="003E4877"/>
    <w:rsid w:val="003E4880"/>
    <w:rsid w:val="003E5284"/>
    <w:rsid w:val="003E619B"/>
    <w:rsid w:val="003E68F6"/>
    <w:rsid w:val="003E6A5A"/>
    <w:rsid w:val="003E6F14"/>
    <w:rsid w:val="003F0421"/>
    <w:rsid w:val="003F04FD"/>
    <w:rsid w:val="003F09AB"/>
    <w:rsid w:val="003F0AD7"/>
    <w:rsid w:val="003F1521"/>
    <w:rsid w:val="003F1DCE"/>
    <w:rsid w:val="003F1E65"/>
    <w:rsid w:val="003F25CA"/>
    <w:rsid w:val="003F2AD5"/>
    <w:rsid w:val="003F2C9D"/>
    <w:rsid w:val="003F2FD8"/>
    <w:rsid w:val="003F3717"/>
    <w:rsid w:val="003F38FA"/>
    <w:rsid w:val="003F4738"/>
    <w:rsid w:val="003F4A22"/>
    <w:rsid w:val="003F549C"/>
    <w:rsid w:val="003F608E"/>
    <w:rsid w:val="003F6383"/>
    <w:rsid w:val="003F6BC2"/>
    <w:rsid w:val="003F74F1"/>
    <w:rsid w:val="003F7E57"/>
    <w:rsid w:val="00400422"/>
    <w:rsid w:val="00400A8B"/>
    <w:rsid w:val="00400B15"/>
    <w:rsid w:val="00400BAF"/>
    <w:rsid w:val="004015F2"/>
    <w:rsid w:val="004027D1"/>
    <w:rsid w:val="00402B68"/>
    <w:rsid w:val="00402E2E"/>
    <w:rsid w:val="004036F0"/>
    <w:rsid w:val="004037D5"/>
    <w:rsid w:val="00403BE4"/>
    <w:rsid w:val="00403F7D"/>
    <w:rsid w:val="00405026"/>
    <w:rsid w:val="00405474"/>
    <w:rsid w:val="0040568A"/>
    <w:rsid w:val="004056F0"/>
    <w:rsid w:val="00405A7E"/>
    <w:rsid w:val="00405F88"/>
    <w:rsid w:val="004075A4"/>
    <w:rsid w:val="0040760F"/>
    <w:rsid w:val="004078BF"/>
    <w:rsid w:val="00407F36"/>
    <w:rsid w:val="00410579"/>
    <w:rsid w:val="00410654"/>
    <w:rsid w:val="00410CC5"/>
    <w:rsid w:val="00410DC7"/>
    <w:rsid w:val="0041130E"/>
    <w:rsid w:val="004114C4"/>
    <w:rsid w:val="00411A7F"/>
    <w:rsid w:val="00412AD7"/>
    <w:rsid w:val="00412B9D"/>
    <w:rsid w:val="00414034"/>
    <w:rsid w:val="0041456F"/>
    <w:rsid w:val="004145D0"/>
    <w:rsid w:val="004147CB"/>
    <w:rsid w:val="00414C03"/>
    <w:rsid w:val="0041525F"/>
    <w:rsid w:val="00415452"/>
    <w:rsid w:val="00416F51"/>
    <w:rsid w:val="00417405"/>
    <w:rsid w:val="00417F0D"/>
    <w:rsid w:val="00420328"/>
    <w:rsid w:val="004206DE"/>
    <w:rsid w:val="004212CC"/>
    <w:rsid w:val="00421390"/>
    <w:rsid w:val="0042164D"/>
    <w:rsid w:val="0042175F"/>
    <w:rsid w:val="0042186D"/>
    <w:rsid w:val="00421DB7"/>
    <w:rsid w:val="00422235"/>
    <w:rsid w:val="004223DC"/>
    <w:rsid w:val="004232FB"/>
    <w:rsid w:val="00423BAB"/>
    <w:rsid w:val="004249F1"/>
    <w:rsid w:val="00424C69"/>
    <w:rsid w:val="00424CA7"/>
    <w:rsid w:val="00424FA7"/>
    <w:rsid w:val="00426547"/>
    <w:rsid w:val="00426C6C"/>
    <w:rsid w:val="00427C41"/>
    <w:rsid w:val="00427E4D"/>
    <w:rsid w:val="00427EB1"/>
    <w:rsid w:val="00430051"/>
    <w:rsid w:val="00430265"/>
    <w:rsid w:val="0043048C"/>
    <w:rsid w:val="00430493"/>
    <w:rsid w:val="0043090F"/>
    <w:rsid w:val="00430E6F"/>
    <w:rsid w:val="004314A0"/>
    <w:rsid w:val="004315FA"/>
    <w:rsid w:val="00431EE8"/>
    <w:rsid w:val="00433219"/>
    <w:rsid w:val="00433CA3"/>
    <w:rsid w:val="00434015"/>
    <w:rsid w:val="0043486B"/>
    <w:rsid w:val="00434EA6"/>
    <w:rsid w:val="00435308"/>
    <w:rsid w:val="00435D6D"/>
    <w:rsid w:val="00436225"/>
    <w:rsid w:val="00436F92"/>
    <w:rsid w:val="0043749D"/>
    <w:rsid w:val="00437AFC"/>
    <w:rsid w:val="00441D4A"/>
    <w:rsid w:val="00442202"/>
    <w:rsid w:val="00442A16"/>
    <w:rsid w:val="00442BCF"/>
    <w:rsid w:val="00442FE5"/>
    <w:rsid w:val="004434E1"/>
    <w:rsid w:val="00443544"/>
    <w:rsid w:val="004439CB"/>
    <w:rsid w:val="00444437"/>
    <w:rsid w:val="00444B34"/>
    <w:rsid w:val="00445CA5"/>
    <w:rsid w:val="004460D0"/>
    <w:rsid w:val="00446564"/>
    <w:rsid w:val="00446A77"/>
    <w:rsid w:val="0044732A"/>
    <w:rsid w:val="00450451"/>
    <w:rsid w:val="004506BF"/>
    <w:rsid w:val="004506DC"/>
    <w:rsid w:val="00450B0B"/>
    <w:rsid w:val="00450BD6"/>
    <w:rsid w:val="00451A88"/>
    <w:rsid w:val="0045247D"/>
    <w:rsid w:val="004524EB"/>
    <w:rsid w:val="00452E76"/>
    <w:rsid w:val="00453DED"/>
    <w:rsid w:val="00453FD5"/>
    <w:rsid w:val="004543CF"/>
    <w:rsid w:val="00455737"/>
    <w:rsid w:val="00455F14"/>
    <w:rsid w:val="004561FB"/>
    <w:rsid w:val="00456A97"/>
    <w:rsid w:val="00456D50"/>
    <w:rsid w:val="00456F0E"/>
    <w:rsid w:val="004574C6"/>
    <w:rsid w:val="00460101"/>
    <w:rsid w:val="0046058E"/>
    <w:rsid w:val="00460EE0"/>
    <w:rsid w:val="00461204"/>
    <w:rsid w:val="0046123A"/>
    <w:rsid w:val="004612A3"/>
    <w:rsid w:val="00461357"/>
    <w:rsid w:val="004617C7"/>
    <w:rsid w:val="00461BDE"/>
    <w:rsid w:val="00462330"/>
    <w:rsid w:val="0046277F"/>
    <w:rsid w:val="00462FCB"/>
    <w:rsid w:val="00463168"/>
    <w:rsid w:val="00463555"/>
    <w:rsid w:val="00463C95"/>
    <w:rsid w:val="00463D98"/>
    <w:rsid w:val="00463EBC"/>
    <w:rsid w:val="00463F15"/>
    <w:rsid w:val="0046404E"/>
    <w:rsid w:val="00465001"/>
    <w:rsid w:val="0046510D"/>
    <w:rsid w:val="00465DC0"/>
    <w:rsid w:val="0046605E"/>
    <w:rsid w:val="004663B8"/>
    <w:rsid w:val="0046728C"/>
    <w:rsid w:val="00470B92"/>
    <w:rsid w:val="00470F92"/>
    <w:rsid w:val="004712C8"/>
    <w:rsid w:val="00472214"/>
    <w:rsid w:val="004740A2"/>
    <w:rsid w:val="00474A8A"/>
    <w:rsid w:val="00474D39"/>
    <w:rsid w:val="004752D9"/>
    <w:rsid w:val="00475356"/>
    <w:rsid w:val="0047570F"/>
    <w:rsid w:val="00475B48"/>
    <w:rsid w:val="0047624A"/>
    <w:rsid w:val="004767BC"/>
    <w:rsid w:val="00476C5F"/>
    <w:rsid w:val="00477435"/>
    <w:rsid w:val="00477743"/>
    <w:rsid w:val="00477A3C"/>
    <w:rsid w:val="0048010B"/>
    <w:rsid w:val="00480313"/>
    <w:rsid w:val="0048041F"/>
    <w:rsid w:val="00480DA2"/>
    <w:rsid w:val="00481053"/>
    <w:rsid w:val="004819BA"/>
    <w:rsid w:val="0048233D"/>
    <w:rsid w:val="00482B72"/>
    <w:rsid w:val="004830D9"/>
    <w:rsid w:val="00483587"/>
    <w:rsid w:val="004842BC"/>
    <w:rsid w:val="00484A2D"/>
    <w:rsid w:val="00484E99"/>
    <w:rsid w:val="00485048"/>
    <w:rsid w:val="004859F3"/>
    <w:rsid w:val="00486D03"/>
    <w:rsid w:val="004874A4"/>
    <w:rsid w:val="00487686"/>
    <w:rsid w:val="00487D96"/>
    <w:rsid w:val="00487EF0"/>
    <w:rsid w:val="00490744"/>
    <w:rsid w:val="00491993"/>
    <w:rsid w:val="004923C5"/>
    <w:rsid w:val="00492516"/>
    <w:rsid w:val="004929B5"/>
    <w:rsid w:val="00492AF4"/>
    <w:rsid w:val="00492BC8"/>
    <w:rsid w:val="0049394B"/>
    <w:rsid w:val="00493A79"/>
    <w:rsid w:val="004949A6"/>
    <w:rsid w:val="00494BBA"/>
    <w:rsid w:val="004960F8"/>
    <w:rsid w:val="00496DF3"/>
    <w:rsid w:val="00496E0E"/>
    <w:rsid w:val="00496F5C"/>
    <w:rsid w:val="0049746C"/>
    <w:rsid w:val="004975AA"/>
    <w:rsid w:val="00497C5A"/>
    <w:rsid w:val="004A0E46"/>
    <w:rsid w:val="004A1EB2"/>
    <w:rsid w:val="004A2902"/>
    <w:rsid w:val="004A32DC"/>
    <w:rsid w:val="004A3927"/>
    <w:rsid w:val="004A39B2"/>
    <w:rsid w:val="004A3EFD"/>
    <w:rsid w:val="004A6224"/>
    <w:rsid w:val="004A622F"/>
    <w:rsid w:val="004A62B5"/>
    <w:rsid w:val="004A6D8A"/>
    <w:rsid w:val="004A6DDE"/>
    <w:rsid w:val="004A6EAE"/>
    <w:rsid w:val="004A7359"/>
    <w:rsid w:val="004A7DC1"/>
    <w:rsid w:val="004A7E92"/>
    <w:rsid w:val="004A7FCD"/>
    <w:rsid w:val="004B0F72"/>
    <w:rsid w:val="004B122E"/>
    <w:rsid w:val="004B1312"/>
    <w:rsid w:val="004B2DD1"/>
    <w:rsid w:val="004B2ED4"/>
    <w:rsid w:val="004B4441"/>
    <w:rsid w:val="004B4471"/>
    <w:rsid w:val="004B4709"/>
    <w:rsid w:val="004B4AC8"/>
    <w:rsid w:val="004B4BD7"/>
    <w:rsid w:val="004B50A1"/>
    <w:rsid w:val="004B584B"/>
    <w:rsid w:val="004B64DB"/>
    <w:rsid w:val="004B660B"/>
    <w:rsid w:val="004B6A36"/>
    <w:rsid w:val="004B6F11"/>
    <w:rsid w:val="004B6F7D"/>
    <w:rsid w:val="004B6F92"/>
    <w:rsid w:val="004B7003"/>
    <w:rsid w:val="004B7188"/>
    <w:rsid w:val="004B769A"/>
    <w:rsid w:val="004B7892"/>
    <w:rsid w:val="004B7AB8"/>
    <w:rsid w:val="004B7F4A"/>
    <w:rsid w:val="004C050D"/>
    <w:rsid w:val="004C08AA"/>
    <w:rsid w:val="004C0E89"/>
    <w:rsid w:val="004C1291"/>
    <w:rsid w:val="004C23FF"/>
    <w:rsid w:val="004C243A"/>
    <w:rsid w:val="004C307E"/>
    <w:rsid w:val="004C3986"/>
    <w:rsid w:val="004C3B1F"/>
    <w:rsid w:val="004C3B81"/>
    <w:rsid w:val="004C4168"/>
    <w:rsid w:val="004C46ED"/>
    <w:rsid w:val="004C4F3D"/>
    <w:rsid w:val="004C5518"/>
    <w:rsid w:val="004C5CD9"/>
    <w:rsid w:val="004C6147"/>
    <w:rsid w:val="004C6206"/>
    <w:rsid w:val="004C64A5"/>
    <w:rsid w:val="004C663B"/>
    <w:rsid w:val="004C6B7D"/>
    <w:rsid w:val="004C6C21"/>
    <w:rsid w:val="004C7914"/>
    <w:rsid w:val="004C79C9"/>
    <w:rsid w:val="004C7DCA"/>
    <w:rsid w:val="004D008F"/>
    <w:rsid w:val="004D058E"/>
    <w:rsid w:val="004D0BD3"/>
    <w:rsid w:val="004D0C4B"/>
    <w:rsid w:val="004D1B87"/>
    <w:rsid w:val="004D23C7"/>
    <w:rsid w:val="004D2769"/>
    <w:rsid w:val="004D28F3"/>
    <w:rsid w:val="004D2926"/>
    <w:rsid w:val="004D2A7F"/>
    <w:rsid w:val="004D2D35"/>
    <w:rsid w:val="004D39D3"/>
    <w:rsid w:val="004D3A21"/>
    <w:rsid w:val="004D4276"/>
    <w:rsid w:val="004D4810"/>
    <w:rsid w:val="004D5008"/>
    <w:rsid w:val="004D5533"/>
    <w:rsid w:val="004D5683"/>
    <w:rsid w:val="004D573B"/>
    <w:rsid w:val="004D6022"/>
    <w:rsid w:val="004D6731"/>
    <w:rsid w:val="004D7F03"/>
    <w:rsid w:val="004E0630"/>
    <w:rsid w:val="004E1047"/>
    <w:rsid w:val="004E13F2"/>
    <w:rsid w:val="004E15E5"/>
    <w:rsid w:val="004E1BF6"/>
    <w:rsid w:val="004E2010"/>
    <w:rsid w:val="004E2220"/>
    <w:rsid w:val="004E225F"/>
    <w:rsid w:val="004E2620"/>
    <w:rsid w:val="004E313A"/>
    <w:rsid w:val="004E31DC"/>
    <w:rsid w:val="004E322C"/>
    <w:rsid w:val="004E3671"/>
    <w:rsid w:val="004E38A5"/>
    <w:rsid w:val="004E3961"/>
    <w:rsid w:val="004E4475"/>
    <w:rsid w:val="004E4A4E"/>
    <w:rsid w:val="004E5264"/>
    <w:rsid w:val="004E5290"/>
    <w:rsid w:val="004E55A1"/>
    <w:rsid w:val="004E57FA"/>
    <w:rsid w:val="004E5803"/>
    <w:rsid w:val="004E5CC9"/>
    <w:rsid w:val="004E612A"/>
    <w:rsid w:val="004E66C8"/>
    <w:rsid w:val="004E67B3"/>
    <w:rsid w:val="004E6E0F"/>
    <w:rsid w:val="004E7187"/>
    <w:rsid w:val="004E7223"/>
    <w:rsid w:val="004E772E"/>
    <w:rsid w:val="004E79AE"/>
    <w:rsid w:val="004F03F4"/>
    <w:rsid w:val="004F0767"/>
    <w:rsid w:val="004F0ACA"/>
    <w:rsid w:val="004F0E5B"/>
    <w:rsid w:val="004F0EE1"/>
    <w:rsid w:val="004F0F32"/>
    <w:rsid w:val="004F1438"/>
    <w:rsid w:val="004F1A6F"/>
    <w:rsid w:val="004F1FE3"/>
    <w:rsid w:val="004F29C9"/>
    <w:rsid w:val="004F2C94"/>
    <w:rsid w:val="004F34E5"/>
    <w:rsid w:val="004F3615"/>
    <w:rsid w:val="004F36A0"/>
    <w:rsid w:val="004F3A81"/>
    <w:rsid w:val="004F4193"/>
    <w:rsid w:val="004F5211"/>
    <w:rsid w:val="004F5B74"/>
    <w:rsid w:val="004F5EE8"/>
    <w:rsid w:val="004F60C5"/>
    <w:rsid w:val="004F6667"/>
    <w:rsid w:val="004F69B4"/>
    <w:rsid w:val="004F6AE1"/>
    <w:rsid w:val="004F7820"/>
    <w:rsid w:val="0050032A"/>
    <w:rsid w:val="00500E9D"/>
    <w:rsid w:val="005012F4"/>
    <w:rsid w:val="00504278"/>
    <w:rsid w:val="0050468D"/>
    <w:rsid w:val="00504BEB"/>
    <w:rsid w:val="00505010"/>
    <w:rsid w:val="0050511F"/>
    <w:rsid w:val="00505D88"/>
    <w:rsid w:val="00505FA4"/>
    <w:rsid w:val="00506584"/>
    <w:rsid w:val="00506687"/>
    <w:rsid w:val="005067A6"/>
    <w:rsid w:val="00506FB5"/>
    <w:rsid w:val="00507207"/>
    <w:rsid w:val="0050730A"/>
    <w:rsid w:val="005075DE"/>
    <w:rsid w:val="00507985"/>
    <w:rsid w:val="00507C90"/>
    <w:rsid w:val="0051096E"/>
    <w:rsid w:val="00510FDC"/>
    <w:rsid w:val="00511395"/>
    <w:rsid w:val="00511F52"/>
    <w:rsid w:val="00512645"/>
    <w:rsid w:val="00512B60"/>
    <w:rsid w:val="005130D4"/>
    <w:rsid w:val="00513FFB"/>
    <w:rsid w:val="0051421C"/>
    <w:rsid w:val="005143E6"/>
    <w:rsid w:val="00514502"/>
    <w:rsid w:val="005146ED"/>
    <w:rsid w:val="0051481F"/>
    <w:rsid w:val="00514E08"/>
    <w:rsid w:val="005152E8"/>
    <w:rsid w:val="00515487"/>
    <w:rsid w:val="00515A00"/>
    <w:rsid w:val="00515FFE"/>
    <w:rsid w:val="00516159"/>
    <w:rsid w:val="00516417"/>
    <w:rsid w:val="00517AB0"/>
    <w:rsid w:val="00520621"/>
    <w:rsid w:val="00520BDE"/>
    <w:rsid w:val="00520CDD"/>
    <w:rsid w:val="005223AF"/>
    <w:rsid w:val="00522BDB"/>
    <w:rsid w:val="005237DC"/>
    <w:rsid w:val="00523A8A"/>
    <w:rsid w:val="00523E19"/>
    <w:rsid w:val="00524153"/>
    <w:rsid w:val="005244EB"/>
    <w:rsid w:val="00524F56"/>
    <w:rsid w:val="00525026"/>
    <w:rsid w:val="00525159"/>
    <w:rsid w:val="00525F67"/>
    <w:rsid w:val="00527765"/>
    <w:rsid w:val="0053001D"/>
    <w:rsid w:val="00530316"/>
    <w:rsid w:val="0053038A"/>
    <w:rsid w:val="005305F9"/>
    <w:rsid w:val="00530A12"/>
    <w:rsid w:val="00530FF3"/>
    <w:rsid w:val="00531FAD"/>
    <w:rsid w:val="00532045"/>
    <w:rsid w:val="0053238C"/>
    <w:rsid w:val="00532566"/>
    <w:rsid w:val="00532D18"/>
    <w:rsid w:val="005330D8"/>
    <w:rsid w:val="0053372E"/>
    <w:rsid w:val="005353ED"/>
    <w:rsid w:val="00535B3B"/>
    <w:rsid w:val="00535E51"/>
    <w:rsid w:val="00535FBF"/>
    <w:rsid w:val="0053635A"/>
    <w:rsid w:val="0053681C"/>
    <w:rsid w:val="0053695B"/>
    <w:rsid w:val="00536BF2"/>
    <w:rsid w:val="00537541"/>
    <w:rsid w:val="0053790D"/>
    <w:rsid w:val="00540CC6"/>
    <w:rsid w:val="00540D97"/>
    <w:rsid w:val="00541256"/>
    <w:rsid w:val="005418E8"/>
    <w:rsid w:val="00541F80"/>
    <w:rsid w:val="005421D7"/>
    <w:rsid w:val="0054270C"/>
    <w:rsid w:val="00542F5E"/>
    <w:rsid w:val="00543604"/>
    <w:rsid w:val="00543C5A"/>
    <w:rsid w:val="00544A50"/>
    <w:rsid w:val="00545806"/>
    <w:rsid w:val="00546822"/>
    <w:rsid w:val="00546B35"/>
    <w:rsid w:val="00547A69"/>
    <w:rsid w:val="00547E11"/>
    <w:rsid w:val="005503B5"/>
    <w:rsid w:val="0055092F"/>
    <w:rsid w:val="00551435"/>
    <w:rsid w:val="00552258"/>
    <w:rsid w:val="00552C17"/>
    <w:rsid w:val="00553C06"/>
    <w:rsid w:val="005548A9"/>
    <w:rsid w:val="0055498D"/>
    <w:rsid w:val="00554A9C"/>
    <w:rsid w:val="00554F0A"/>
    <w:rsid w:val="00554F9A"/>
    <w:rsid w:val="005555AE"/>
    <w:rsid w:val="005559E5"/>
    <w:rsid w:val="00555C8C"/>
    <w:rsid w:val="00556919"/>
    <w:rsid w:val="00556EDE"/>
    <w:rsid w:val="00556F32"/>
    <w:rsid w:val="00557439"/>
    <w:rsid w:val="005574E4"/>
    <w:rsid w:val="00557791"/>
    <w:rsid w:val="00557B6D"/>
    <w:rsid w:val="00557E5B"/>
    <w:rsid w:val="005601A0"/>
    <w:rsid w:val="005608B1"/>
    <w:rsid w:val="00560E98"/>
    <w:rsid w:val="00560F1A"/>
    <w:rsid w:val="00561272"/>
    <w:rsid w:val="00562AAC"/>
    <w:rsid w:val="00563009"/>
    <w:rsid w:val="00564058"/>
    <w:rsid w:val="005653AC"/>
    <w:rsid w:val="00565A55"/>
    <w:rsid w:val="00566474"/>
    <w:rsid w:val="005676E9"/>
    <w:rsid w:val="00567EBC"/>
    <w:rsid w:val="0057000C"/>
    <w:rsid w:val="00570481"/>
    <w:rsid w:val="00570934"/>
    <w:rsid w:val="00570C2D"/>
    <w:rsid w:val="00571515"/>
    <w:rsid w:val="00571706"/>
    <w:rsid w:val="0057187A"/>
    <w:rsid w:val="0057217D"/>
    <w:rsid w:val="00572347"/>
    <w:rsid w:val="00572CD4"/>
    <w:rsid w:val="0057318E"/>
    <w:rsid w:val="00573914"/>
    <w:rsid w:val="00574386"/>
    <w:rsid w:val="0057469A"/>
    <w:rsid w:val="00574D83"/>
    <w:rsid w:val="00574ED6"/>
    <w:rsid w:val="0057566D"/>
    <w:rsid w:val="00575D00"/>
    <w:rsid w:val="00576F5F"/>
    <w:rsid w:val="00577915"/>
    <w:rsid w:val="00577BE6"/>
    <w:rsid w:val="00577F1C"/>
    <w:rsid w:val="00580275"/>
    <w:rsid w:val="005809C8"/>
    <w:rsid w:val="00581423"/>
    <w:rsid w:val="00581C1A"/>
    <w:rsid w:val="00582626"/>
    <w:rsid w:val="00582B9C"/>
    <w:rsid w:val="00582CB5"/>
    <w:rsid w:val="00582D56"/>
    <w:rsid w:val="00583B12"/>
    <w:rsid w:val="005844ED"/>
    <w:rsid w:val="0058466E"/>
    <w:rsid w:val="00584C59"/>
    <w:rsid w:val="005857B4"/>
    <w:rsid w:val="00586188"/>
    <w:rsid w:val="005867CC"/>
    <w:rsid w:val="00586924"/>
    <w:rsid w:val="00586C4A"/>
    <w:rsid w:val="005876A9"/>
    <w:rsid w:val="00587777"/>
    <w:rsid w:val="00590115"/>
    <w:rsid w:val="00590307"/>
    <w:rsid w:val="0059075A"/>
    <w:rsid w:val="005908F5"/>
    <w:rsid w:val="00590B4B"/>
    <w:rsid w:val="00590D3A"/>
    <w:rsid w:val="00590EC7"/>
    <w:rsid w:val="00591610"/>
    <w:rsid w:val="00592B32"/>
    <w:rsid w:val="00592FB6"/>
    <w:rsid w:val="00593627"/>
    <w:rsid w:val="005939AA"/>
    <w:rsid w:val="00594241"/>
    <w:rsid w:val="0059474F"/>
    <w:rsid w:val="00595286"/>
    <w:rsid w:val="005A064C"/>
    <w:rsid w:val="005A091F"/>
    <w:rsid w:val="005A0981"/>
    <w:rsid w:val="005A0F2D"/>
    <w:rsid w:val="005A163C"/>
    <w:rsid w:val="005A1D1E"/>
    <w:rsid w:val="005A37E4"/>
    <w:rsid w:val="005A44F6"/>
    <w:rsid w:val="005A49BC"/>
    <w:rsid w:val="005A53DE"/>
    <w:rsid w:val="005A5C0A"/>
    <w:rsid w:val="005A5CBE"/>
    <w:rsid w:val="005A656C"/>
    <w:rsid w:val="005A7489"/>
    <w:rsid w:val="005A75E8"/>
    <w:rsid w:val="005B0A1E"/>
    <w:rsid w:val="005B0C42"/>
    <w:rsid w:val="005B0DFD"/>
    <w:rsid w:val="005B100E"/>
    <w:rsid w:val="005B10AC"/>
    <w:rsid w:val="005B15B1"/>
    <w:rsid w:val="005B1DEC"/>
    <w:rsid w:val="005B1E69"/>
    <w:rsid w:val="005B20F4"/>
    <w:rsid w:val="005B2A62"/>
    <w:rsid w:val="005B2B51"/>
    <w:rsid w:val="005B3AE4"/>
    <w:rsid w:val="005B535E"/>
    <w:rsid w:val="005B5CE2"/>
    <w:rsid w:val="005B5F12"/>
    <w:rsid w:val="005B624F"/>
    <w:rsid w:val="005B6F67"/>
    <w:rsid w:val="005C0D37"/>
    <w:rsid w:val="005C14C2"/>
    <w:rsid w:val="005C1FC2"/>
    <w:rsid w:val="005C3C4C"/>
    <w:rsid w:val="005C3D96"/>
    <w:rsid w:val="005C4489"/>
    <w:rsid w:val="005C4814"/>
    <w:rsid w:val="005C4A9D"/>
    <w:rsid w:val="005C5016"/>
    <w:rsid w:val="005C5072"/>
    <w:rsid w:val="005C517B"/>
    <w:rsid w:val="005C5365"/>
    <w:rsid w:val="005C6865"/>
    <w:rsid w:val="005C6DDF"/>
    <w:rsid w:val="005C6F89"/>
    <w:rsid w:val="005C716F"/>
    <w:rsid w:val="005C71BE"/>
    <w:rsid w:val="005D0167"/>
    <w:rsid w:val="005D0615"/>
    <w:rsid w:val="005D0644"/>
    <w:rsid w:val="005D1039"/>
    <w:rsid w:val="005D2918"/>
    <w:rsid w:val="005D2C74"/>
    <w:rsid w:val="005D39BA"/>
    <w:rsid w:val="005D54C1"/>
    <w:rsid w:val="005D58B8"/>
    <w:rsid w:val="005D6960"/>
    <w:rsid w:val="005E01A1"/>
    <w:rsid w:val="005E1286"/>
    <w:rsid w:val="005E1891"/>
    <w:rsid w:val="005E19B6"/>
    <w:rsid w:val="005E1A71"/>
    <w:rsid w:val="005E22D5"/>
    <w:rsid w:val="005E277B"/>
    <w:rsid w:val="005E3458"/>
    <w:rsid w:val="005E3B6C"/>
    <w:rsid w:val="005E3BF1"/>
    <w:rsid w:val="005E428F"/>
    <w:rsid w:val="005E4CAC"/>
    <w:rsid w:val="005E4D5A"/>
    <w:rsid w:val="005E4ED6"/>
    <w:rsid w:val="005E53B9"/>
    <w:rsid w:val="005E53BC"/>
    <w:rsid w:val="005E5CA2"/>
    <w:rsid w:val="005E5DA9"/>
    <w:rsid w:val="005E6692"/>
    <w:rsid w:val="005E7658"/>
    <w:rsid w:val="005E77B4"/>
    <w:rsid w:val="005E7A0B"/>
    <w:rsid w:val="005E7B44"/>
    <w:rsid w:val="005F0688"/>
    <w:rsid w:val="005F0E81"/>
    <w:rsid w:val="005F0F47"/>
    <w:rsid w:val="005F1049"/>
    <w:rsid w:val="005F12F8"/>
    <w:rsid w:val="005F2A1C"/>
    <w:rsid w:val="005F3673"/>
    <w:rsid w:val="005F3CDF"/>
    <w:rsid w:val="005F3F24"/>
    <w:rsid w:val="005F40E1"/>
    <w:rsid w:val="005F5907"/>
    <w:rsid w:val="005F6135"/>
    <w:rsid w:val="005F6461"/>
    <w:rsid w:val="005F65D8"/>
    <w:rsid w:val="005F7165"/>
    <w:rsid w:val="005F7597"/>
    <w:rsid w:val="005F7B0B"/>
    <w:rsid w:val="006003CD"/>
    <w:rsid w:val="006015A4"/>
    <w:rsid w:val="00601EF7"/>
    <w:rsid w:val="00601F64"/>
    <w:rsid w:val="00602A50"/>
    <w:rsid w:val="006038E4"/>
    <w:rsid w:val="0060424E"/>
    <w:rsid w:val="00604C77"/>
    <w:rsid w:val="006052E1"/>
    <w:rsid w:val="006078C9"/>
    <w:rsid w:val="0060796C"/>
    <w:rsid w:val="00607DB0"/>
    <w:rsid w:val="0061065A"/>
    <w:rsid w:val="006106F7"/>
    <w:rsid w:val="0061173F"/>
    <w:rsid w:val="006118A8"/>
    <w:rsid w:val="00612075"/>
    <w:rsid w:val="006123DD"/>
    <w:rsid w:val="0061326C"/>
    <w:rsid w:val="006133A2"/>
    <w:rsid w:val="0061350F"/>
    <w:rsid w:val="00613592"/>
    <w:rsid w:val="00613ECE"/>
    <w:rsid w:val="006152B3"/>
    <w:rsid w:val="00615356"/>
    <w:rsid w:val="00615BCB"/>
    <w:rsid w:val="00615F64"/>
    <w:rsid w:val="00616354"/>
    <w:rsid w:val="00617108"/>
    <w:rsid w:val="00617181"/>
    <w:rsid w:val="00617A1C"/>
    <w:rsid w:val="00620554"/>
    <w:rsid w:val="00620680"/>
    <w:rsid w:val="00620FD0"/>
    <w:rsid w:val="00621611"/>
    <w:rsid w:val="00622EB0"/>
    <w:rsid w:val="00622FEB"/>
    <w:rsid w:val="00623958"/>
    <w:rsid w:val="006240F8"/>
    <w:rsid w:val="00624230"/>
    <w:rsid w:val="00624880"/>
    <w:rsid w:val="006250A6"/>
    <w:rsid w:val="006255BC"/>
    <w:rsid w:val="00626064"/>
    <w:rsid w:val="006268CC"/>
    <w:rsid w:val="00626A80"/>
    <w:rsid w:val="00627730"/>
    <w:rsid w:val="00627ACB"/>
    <w:rsid w:val="00627E8D"/>
    <w:rsid w:val="00630242"/>
    <w:rsid w:val="006302F9"/>
    <w:rsid w:val="00630A95"/>
    <w:rsid w:val="0063180D"/>
    <w:rsid w:val="0063245D"/>
    <w:rsid w:val="00632BD1"/>
    <w:rsid w:val="00633C4D"/>
    <w:rsid w:val="0063496A"/>
    <w:rsid w:val="00634989"/>
    <w:rsid w:val="00634EEF"/>
    <w:rsid w:val="0063513C"/>
    <w:rsid w:val="00635324"/>
    <w:rsid w:val="006358BB"/>
    <w:rsid w:val="00635A96"/>
    <w:rsid w:val="0063645D"/>
    <w:rsid w:val="00636E32"/>
    <w:rsid w:val="0063791D"/>
    <w:rsid w:val="00637B31"/>
    <w:rsid w:val="0064086F"/>
    <w:rsid w:val="00640F95"/>
    <w:rsid w:val="00640FD8"/>
    <w:rsid w:val="006418BE"/>
    <w:rsid w:val="00641BC6"/>
    <w:rsid w:val="00641F5C"/>
    <w:rsid w:val="00642368"/>
    <w:rsid w:val="0064250E"/>
    <w:rsid w:val="00642899"/>
    <w:rsid w:val="00642C9D"/>
    <w:rsid w:val="00643A77"/>
    <w:rsid w:val="00643E55"/>
    <w:rsid w:val="00644828"/>
    <w:rsid w:val="00644DD6"/>
    <w:rsid w:val="0064553D"/>
    <w:rsid w:val="00645B27"/>
    <w:rsid w:val="00645D2D"/>
    <w:rsid w:val="006461CC"/>
    <w:rsid w:val="00646841"/>
    <w:rsid w:val="006471A6"/>
    <w:rsid w:val="00647470"/>
    <w:rsid w:val="00647D5A"/>
    <w:rsid w:val="00647E1D"/>
    <w:rsid w:val="00650995"/>
    <w:rsid w:val="00651489"/>
    <w:rsid w:val="00651525"/>
    <w:rsid w:val="0065222B"/>
    <w:rsid w:val="00652874"/>
    <w:rsid w:val="0065304E"/>
    <w:rsid w:val="006532A9"/>
    <w:rsid w:val="006533E9"/>
    <w:rsid w:val="00653B0A"/>
    <w:rsid w:val="00654EB6"/>
    <w:rsid w:val="00655AFD"/>
    <w:rsid w:val="00655EAC"/>
    <w:rsid w:val="00656607"/>
    <w:rsid w:val="0065660D"/>
    <w:rsid w:val="00656A69"/>
    <w:rsid w:val="00657445"/>
    <w:rsid w:val="00660008"/>
    <w:rsid w:val="006603E2"/>
    <w:rsid w:val="00660D1F"/>
    <w:rsid w:val="00661721"/>
    <w:rsid w:val="00661DAD"/>
    <w:rsid w:val="00661E1F"/>
    <w:rsid w:val="00662364"/>
    <w:rsid w:val="006623E3"/>
    <w:rsid w:val="00662CB5"/>
    <w:rsid w:val="0066394F"/>
    <w:rsid w:val="006647CD"/>
    <w:rsid w:val="00664F19"/>
    <w:rsid w:val="0066524A"/>
    <w:rsid w:val="00665EB3"/>
    <w:rsid w:val="00665F70"/>
    <w:rsid w:val="00666345"/>
    <w:rsid w:val="006665E0"/>
    <w:rsid w:val="0066699A"/>
    <w:rsid w:val="00667438"/>
    <w:rsid w:val="00667D67"/>
    <w:rsid w:val="00670DC5"/>
    <w:rsid w:val="006722B4"/>
    <w:rsid w:val="006725CE"/>
    <w:rsid w:val="00673384"/>
    <w:rsid w:val="00674AAB"/>
    <w:rsid w:val="00674B08"/>
    <w:rsid w:val="00675073"/>
    <w:rsid w:val="0067508C"/>
    <w:rsid w:val="00676781"/>
    <w:rsid w:val="006769F0"/>
    <w:rsid w:val="00677393"/>
    <w:rsid w:val="00677AD5"/>
    <w:rsid w:val="00677E7A"/>
    <w:rsid w:val="00680375"/>
    <w:rsid w:val="00680481"/>
    <w:rsid w:val="00680DC8"/>
    <w:rsid w:val="00680F86"/>
    <w:rsid w:val="0068139A"/>
    <w:rsid w:val="006813CA"/>
    <w:rsid w:val="00681825"/>
    <w:rsid w:val="00681B10"/>
    <w:rsid w:val="006826ED"/>
    <w:rsid w:val="00682916"/>
    <w:rsid w:val="00683387"/>
    <w:rsid w:val="0068395B"/>
    <w:rsid w:val="00684141"/>
    <w:rsid w:val="0068474B"/>
    <w:rsid w:val="0068665B"/>
    <w:rsid w:val="00686CCC"/>
    <w:rsid w:val="00686DC3"/>
    <w:rsid w:val="00686FC0"/>
    <w:rsid w:val="0068779F"/>
    <w:rsid w:val="00687AAC"/>
    <w:rsid w:val="00687EF8"/>
    <w:rsid w:val="00690193"/>
    <w:rsid w:val="0069148A"/>
    <w:rsid w:val="006914C4"/>
    <w:rsid w:val="00691663"/>
    <w:rsid w:val="00691B6F"/>
    <w:rsid w:val="0069249E"/>
    <w:rsid w:val="00692783"/>
    <w:rsid w:val="006927BB"/>
    <w:rsid w:val="00692950"/>
    <w:rsid w:val="00693002"/>
    <w:rsid w:val="0069342E"/>
    <w:rsid w:val="00694017"/>
    <w:rsid w:val="00694322"/>
    <w:rsid w:val="0069436F"/>
    <w:rsid w:val="00694723"/>
    <w:rsid w:val="006952C6"/>
    <w:rsid w:val="006962D2"/>
    <w:rsid w:val="006974D3"/>
    <w:rsid w:val="006976E2"/>
    <w:rsid w:val="00697C09"/>
    <w:rsid w:val="006A0476"/>
    <w:rsid w:val="006A0531"/>
    <w:rsid w:val="006A090D"/>
    <w:rsid w:val="006A18C2"/>
    <w:rsid w:val="006A20B0"/>
    <w:rsid w:val="006A313B"/>
    <w:rsid w:val="006A361E"/>
    <w:rsid w:val="006A3986"/>
    <w:rsid w:val="006A3ACD"/>
    <w:rsid w:val="006A3C46"/>
    <w:rsid w:val="006A45E4"/>
    <w:rsid w:val="006A478B"/>
    <w:rsid w:val="006A4AD4"/>
    <w:rsid w:val="006A5825"/>
    <w:rsid w:val="006A5848"/>
    <w:rsid w:val="006A74B6"/>
    <w:rsid w:val="006A775D"/>
    <w:rsid w:val="006A7F13"/>
    <w:rsid w:val="006B02A1"/>
    <w:rsid w:val="006B036F"/>
    <w:rsid w:val="006B079C"/>
    <w:rsid w:val="006B0BFB"/>
    <w:rsid w:val="006B0CE1"/>
    <w:rsid w:val="006B0E74"/>
    <w:rsid w:val="006B1055"/>
    <w:rsid w:val="006B1B67"/>
    <w:rsid w:val="006B3122"/>
    <w:rsid w:val="006B3716"/>
    <w:rsid w:val="006B382B"/>
    <w:rsid w:val="006B3EF5"/>
    <w:rsid w:val="006B3FC0"/>
    <w:rsid w:val="006B401A"/>
    <w:rsid w:val="006B52CF"/>
    <w:rsid w:val="006B52FF"/>
    <w:rsid w:val="006B5414"/>
    <w:rsid w:val="006B54D8"/>
    <w:rsid w:val="006B5A6F"/>
    <w:rsid w:val="006B5FC4"/>
    <w:rsid w:val="006B6063"/>
    <w:rsid w:val="006B6C2B"/>
    <w:rsid w:val="006B78CB"/>
    <w:rsid w:val="006B7911"/>
    <w:rsid w:val="006B7BE7"/>
    <w:rsid w:val="006B7E69"/>
    <w:rsid w:val="006C048C"/>
    <w:rsid w:val="006C099B"/>
    <w:rsid w:val="006C0ECB"/>
    <w:rsid w:val="006C0F04"/>
    <w:rsid w:val="006C1A16"/>
    <w:rsid w:val="006C1F5C"/>
    <w:rsid w:val="006C244F"/>
    <w:rsid w:val="006C2594"/>
    <w:rsid w:val="006C2F02"/>
    <w:rsid w:val="006C3360"/>
    <w:rsid w:val="006C356E"/>
    <w:rsid w:val="006C3672"/>
    <w:rsid w:val="006C3B51"/>
    <w:rsid w:val="006C40E7"/>
    <w:rsid w:val="006C4697"/>
    <w:rsid w:val="006C47C5"/>
    <w:rsid w:val="006C4983"/>
    <w:rsid w:val="006C4AA7"/>
    <w:rsid w:val="006C4DDD"/>
    <w:rsid w:val="006C566F"/>
    <w:rsid w:val="006C59BB"/>
    <w:rsid w:val="006C6B0F"/>
    <w:rsid w:val="006C7386"/>
    <w:rsid w:val="006C78C8"/>
    <w:rsid w:val="006C793E"/>
    <w:rsid w:val="006D07B0"/>
    <w:rsid w:val="006D0BF2"/>
    <w:rsid w:val="006D1156"/>
    <w:rsid w:val="006D12EA"/>
    <w:rsid w:val="006D15CE"/>
    <w:rsid w:val="006D1995"/>
    <w:rsid w:val="006D1E19"/>
    <w:rsid w:val="006D1E2E"/>
    <w:rsid w:val="006D2735"/>
    <w:rsid w:val="006D2F03"/>
    <w:rsid w:val="006D3B9B"/>
    <w:rsid w:val="006D42A2"/>
    <w:rsid w:val="006D452E"/>
    <w:rsid w:val="006D4578"/>
    <w:rsid w:val="006D469F"/>
    <w:rsid w:val="006D52E6"/>
    <w:rsid w:val="006D5DD7"/>
    <w:rsid w:val="006D6E50"/>
    <w:rsid w:val="006D6E68"/>
    <w:rsid w:val="006D7CD6"/>
    <w:rsid w:val="006D7F50"/>
    <w:rsid w:val="006E042E"/>
    <w:rsid w:val="006E0933"/>
    <w:rsid w:val="006E146E"/>
    <w:rsid w:val="006E19FA"/>
    <w:rsid w:val="006E1C70"/>
    <w:rsid w:val="006E256A"/>
    <w:rsid w:val="006E26A9"/>
    <w:rsid w:val="006E26B3"/>
    <w:rsid w:val="006E3463"/>
    <w:rsid w:val="006E373D"/>
    <w:rsid w:val="006E37E1"/>
    <w:rsid w:val="006E39E3"/>
    <w:rsid w:val="006E3AD1"/>
    <w:rsid w:val="006E475C"/>
    <w:rsid w:val="006E4E00"/>
    <w:rsid w:val="006E59ED"/>
    <w:rsid w:val="006E6435"/>
    <w:rsid w:val="006E684A"/>
    <w:rsid w:val="006E6ED6"/>
    <w:rsid w:val="006E735D"/>
    <w:rsid w:val="006E7550"/>
    <w:rsid w:val="006E766B"/>
    <w:rsid w:val="006F01DD"/>
    <w:rsid w:val="006F02A7"/>
    <w:rsid w:val="006F07B7"/>
    <w:rsid w:val="006F10F5"/>
    <w:rsid w:val="006F13D3"/>
    <w:rsid w:val="006F1B44"/>
    <w:rsid w:val="006F2809"/>
    <w:rsid w:val="006F3888"/>
    <w:rsid w:val="006F3DE2"/>
    <w:rsid w:val="006F54B2"/>
    <w:rsid w:val="006F577A"/>
    <w:rsid w:val="006F5D81"/>
    <w:rsid w:val="006F5F41"/>
    <w:rsid w:val="006F5FB5"/>
    <w:rsid w:val="006F69D1"/>
    <w:rsid w:val="006F6B13"/>
    <w:rsid w:val="006F6BF0"/>
    <w:rsid w:val="006F6DF8"/>
    <w:rsid w:val="006F78E3"/>
    <w:rsid w:val="006F7A3A"/>
    <w:rsid w:val="006F7C58"/>
    <w:rsid w:val="0070077F"/>
    <w:rsid w:val="00700ED2"/>
    <w:rsid w:val="00700FB7"/>
    <w:rsid w:val="00701FFB"/>
    <w:rsid w:val="0070222D"/>
    <w:rsid w:val="0070281E"/>
    <w:rsid w:val="00702A25"/>
    <w:rsid w:val="00702B68"/>
    <w:rsid w:val="00702BB0"/>
    <w:rsid w:val="00702D73"/>
    <w:rsid w:val="00702F4C"/>
    <w:rsid w:val="00702FB5"/>
    <w:rsid w:val="00703E23"/>
    <w:rsid w:val="00705644"/>
    <w:rsid w:val="00706387"/>
    <w:rsid w:val="00706699"/>
    <w:rsid w:val="007075C3"/>
    <w:rsid w:val="00707DD6"/>
    <w:rsid w:val="007106A7"/>
    <w:rsid w:val="00710B1D"/>
    <w:rsid w:val="00710C23"/>
    <w:rsid w:val="00711B46"/>
    <w:rsid w:val="00711B52"/>
    <w:rsid w:val="0071291C"/>
    <w:rsid w:val="00712AD5"/>
    <w:rsid w:val="00712F3A"/>
    <w:rsid w:val="00713590"/>
    <w:rsid w:val="0071369C"/>
    <w:rsid w:val="0071387A"/>
    <w:rsid w:val="00713BF2"/>
    <w:rsid w:val="00713D84"/>
    <w:rsid w:val="00714099"/>
    <w:rsid w:val="00714BBF"/>
    <w:rsid w:val="00714F54"/>
    <w:rsid w:val="00715189"/>
    <w:rsid w:val="007153B2"/>
    <w:rsid w:val="007153BB"/>
    <w:rsid w:val="00715B57"/>
    <w:rsid w:val="00715E9B"/>
    <w:rsid w:val="0071628A"/>
    <w:rsid w:val="00716606"/>
    <w:rsid w:val="007169BB"/>
    <w:rsid w:val="00716AA1"/>
    <w:rsid w:val="00716AD0"/>
    <w:rsid w:val="00716C92"/>
    <w:rsid w:val="00717041"/>
    <w:rsid w:val="007170E2"/>
    <w:rsid w:val="00717157"/>
    <w:rsid w:val="00717B3D"/>
    <w:rsid w:val="00721300"/>
    <w:rsid w:val="0072204A"/>
    <w:rsid w:val="0072237D"/>
    <w:rsid w:val="007226B9"/>
    <w:rsid w:val="007229B1"/>
    <w:rsid w:val="00722F66"/>
    <w:rsid w:val="00723A29"/>
    <w:rsid w:val="00723DBB"/>
    <w:rsid w:val="00724167"/>
    <w:rsid w:val="007247FA"/>
    <w:rsid w:val="007248E2"/>
    <w:rsid w:val="00724E4E"/>
    <w:rsid w:val="00724E5A"/>
    <w:rsid w:val="00724F18"/>
    <w:rsid w:val="007253B0"/>
    <w:rsid w:val="0072559C"/>
    <w:rsid w:val="00726554"/>
    <w:rsid w:val="0072680E"/>
    <w:rsid w:val="007273D9"/>
    <w:rsid w:val="007277B1"/>
    <w:rsid w:val="00727D68"/>
    <w:rsid w:val="00730109"/>
    <w:rsid w:val="0073012E"/>
    <w:rsid w:val="00730239"/>
    <w:rsid w:val="00730382"/>
    <w:rsid w:val="00732083"/>
    <w:rsid w:val="00732D92"/>
    <w:rsid w:val="0073315C"/>
    <w:rsid w:val="007333F0"/>
    <w:rsid w:val="00733813"/>
    <w:rsid w:val="007339CA"/>
    <w:rsid w:val="00733CCD"/>
    <w:rsid w:val="00733FBC"/>
    <w:rsid w:val="00734FEE"/>
    <w:rsid w:val="00735BC1"/>
    <w:rsid w:val="00735F13"/>
    <w:rsid w:val="00736109"/>
    <w:rsid w:val="00736C93"/>
    <w:rsid w:val="00737AC7"/>
    <w:rsid w:val="00737AED"/>
    <w:rsid w:val="00737E10"/>
    <w:rsid w:val="00740AE6"/>
    <w:rsid w:val="00740D6C"/>
    <w:rsid w:val="00741287"/>
    <w:rsid w:val="00741F77"/>
    <w:rsid w:val="007425D0"/>
    <w:rsid w:val="00742C8C"/>
    <w:rsid w:val="00743172"/>
    <w:rsid w:val="0074374B"/>
    <w:rsid w:val="00744475"/>
    <w:rsid w:val="00744A1B"/>
    <w:rsid w:val="00744D98"/>
    <w:rsid w:val="00744E5B"/>
    <w:rsid w:val="00745290"/>
    <w:rsid w:val="0074537D"/>
    <w:rsid w:val="00745B48"/>
    <w:rsid w:val="00745E89"/>
    <w:rsid w:val="0074623B"/>
    <w:rsid w:val="007465BB"/>
    <w:rsid w:val="00747AA4"/>
    <w:rsid w:val="007504C2"/>
    <w:rsid w:val="00750E03"/>
    <w:rsid w:val="00751D06"/>
    <w:rsid w:val="007522A1"/>
    <w:rsid w:val="00752E06"/>
    <w:rsid w:val="00752FD8"/>
    <w:rsid w:val="00753022"/>
    <w:rsid w:val="007537C5"/>
    <w:rsid w:val="007549E6"/>
    <w:rsid w:val="00754AE4"/>
    <w:rsid w:val="00754E05"/>
    <w:rsid w:val="00755285"/>
    <w:rsid w:val="00755389"/>
    <w:rsid w:val="00755A06"/>
    <w:rsid w:val="00755EF6"/>
    <w:rsid w:val="00756607"/>
    <w:rsid w:val="007569A0"/>
    <w:rsid w:val="00757500"/>
    <w:rsid w:val="00757BB2"/>
    <w:rsid w:val="007607D9"/>
    <w:rsid w:val="00761131"/>
    <w:rsid w:val="00761213"/>
    <w:rsid w:val="007623E2"/>
    <w:rsid w:val="007638DB"/>
    <w:rsid w:val="00764178"/>
    <w:rsid w:val="007647E1"/>
    <w:rsid w:val="00764FB2"/>
    <w:rsid w:val="00766F34"/>
    <w:rsid w:val="007676E9"/>
    <w:rsid w:val="00767CD9"/>
    <w:rsid w:val="00767E9A"/>
    <w:rsid w:val="00770712"/>
    <w:rsid w:val="00770CAD"/>
    <w:rsid w:val="00770D1F"/>
    <w:rsid w:val="00774883"/>
    <w:rsid w:val="00775C7C"/>
    <w:rsid w:val="00775E68"/>
    <w:rsid w:val="00776653"/>
    <w:rsid w:val="00776C25"/>
    <w:rsid w:val="007770C6"/>
    <w:rsid w:val="007775DF"/>
    <w:rsid w:val="0077781D"/>
    <w:rsid w:val="00780A02"/>
    <w:rsid w:val="007811E8"/>
    <w:rsid w:val="007813B8"/>
    <w:rsid w:val="007815AA"/>
    <w:rsid w:val="00781955"/>
    <w:rsid w:val="00781D59"/>
    <w:rsid w:val="007821EA"/>
    <w:rsid w:val="007831BD"/>
    <w:rsid w:val="00783579"/>
    <w:rsid w:val="007846B0"/>
    <w:rsid w:val="00784ABB"/>
    <w:rsid w:val="00785B43"/>
    <w:rsid w:val="00785C16"/>
    <w:rsid w:val="007864D0"/>
    <w:rsid w:val="007865F8"/>
    <w:rsid w:val="0078663E"/>
    <w:rsid w:val="0078704C"/>
    <w:rsid w:val="0078789A"/>
    <w:rsid w:val="00787E80"/>
    <w:rsid w:val="00790C56"/>
    <w:rsid w:val="0079152C"/>
    <w:rsid w:val="00791E14"/>
    <w:rsid w:val="0079222A"/>
    <w:rsid w:val="00792B16"/>
    <w:rsid w:val="007932C2"/>
    <w:rsid w:val="007934B5"/>
    <w:rsid w:val="00793711"/>
    <w:rsid w:val="0079386B"/>
    <w:rsid w:val="00794D58"/>
    <w:rsid w:val="00794DC8"/>
    <w:rsid w:val="00794EB9"/>
    <w:rsid w:val="007959E7"/>
    <w:rsid w:val="00796949"/>
    <w:rsid w:val="007970F1"/>
    <w:rsid w:val="007974C7"/>
    <w:rsid w:val="00797534"/>
    <w:rsid w:val="007979AB"/>
    <w:rsid w:val="00797B6D"/>
    <w:rsid w:val="007A1279"/>
    <w:rsid w:val="007A1A8D"/>
    <w:rsid w:val="007A20E4"/>
    <w:rsid w:val="007A242B"/>
    <w:rsid w:val="007A26AB"/>
    <w:rsid w:val="007A3138"/>
    <w:rsid w:val="007A3161"/>
    <w:rsid w:val="007A35A1"/>
    <w:rsid w:val="007A3932"/>
    <w:rsid w:val="007A4133"/>
    <w:rsid w:val="007A43D5"/>
    <w:rsid w:val="007A4C6F"/>
    <w:rsid w:val="007A514D"/>
    <w:rsid w:val="007A5892"/>
    <w:rsid w:val="007A5952"/>
    <w:rsid w:val="007A5D94"/>
    <w:rsid w:val="007A6911"/>
    <w:rsid w:val="007A6BB6"/>
    <w:rsid w:val="007A6CED"/>
    <w:rsid w:val="007B0362"/>
    <w:rsid w:val="007B05CD"/>
    <w:rsid w:val="007B1111"/>
    <w:rsid w:val="007B1F5F"/>
    <w:rsid w:val="007B2B4E"/>
    <w:rsid w:val="007B2BDD"/>
    <w:rsid w:val="007B319B"/>
    <w:rsid w:val="007B3210"/>
    <w:rsid w:val="007B46E3"/>
    <w:rsid w:val="007B470B"/>
    <w:rsid w:val="007B4B20"/>
    <w:rsid w:val="007B582B"/>
    <w:rsid w:val="007B67C7"/>
    <w:rsid w:val="007B690E"/>
    <w:rsid w:val="007B762F"/>
    <w:rsid w:val="007B7B98"/>
    <w:rsid w:val="007C21BC"/>
    <w:rsid w:val="007C260B"/>
    <w:rsid w:val="007C2651"/>
    <w:rsid w:val="007C3F20"/>
    <w:rsid w:val="007C406B"/>
    <w:rsid w:val="007C4269"/>
    <w:rsid w:val="007C475D"/>
    <w:rsid w:val="007C4897"/>
    <w:rsid w:val="007C4A42"/>
    <w:rsid w:val="007C4A74"/>
    <w:rsid w:val="007C4E2D"/>
    <w:rsid w:val="007C504B"/>
    <w:rsid w:val="007C521A"/>
    <w:rsid w:val="007C5926"/>
    <w:rsid w:val="007C5E24"/>
    <w:rsid w:val="007C60DE"/>
    <w:rsid w:val="007C64A5"/>
    <w:rsid w:val="007C6E09"/>
    <w:rsid w:val="007C7792"/>
    <w:rsid w:val="007C7F4F"/>
    <w:rsid w:val="007D063A"/>
    <w:rsid w:val="007D168E"/>
    <w:rsid w:val="007D229F"/>
    <w:rsid w:val="007D2430"/>
    <w:rsid w:val="007D2FCF"/>
    <w:rsid w:val="007D39CA"/>
    <w:rsid w:val="007D3C52"/>
    <w:rsid w:val="007D3E15"/>
    <w:rsid w:val="007D4106"/>
    <w:rsid w:val="007D4188"/>
    <w:rsid w:val="007D45C9"/>
    <w:rsid w:val="007D4AC8"/>
    <w:rsid w:val="007D5246"/>
    <w:rsid w:val="007D5687"/>
    <w:rsid w:val="007D57AB"/>
    <w:rsid w:val="007D58CF"/>
    <w:rsid w:val="007D5C56"/>
    <w:rsid w:val="007D5CDB"/>
    <w:rsid w:val="007D5D5B"/>
    <w:rsid w:val="007D60D6"/>
    <w:rsid w:val="007D630F"/>
    <w:rsid w:val="007D64EC"/>
    <w:rsid w:val="007D6A1D"/>
    <w:rsid w:val="007D701B"/>
    <w:rsid w:val="007D750F"/>
    <w:rsid w:val="007D79D9"/>
    <w:rsid w:val="007E0418"/>
    <w:rsid w:val="007E074A"/>
    <w:rsid w:val="007E15F8"/>
    <w:rsid w:val="007E1872"/>
    <w:rsid w:val="007E214B"/>
    <w:rsid w:val="007E3305"/>
    <w:rsid w:val="007E3A69"/>
    <w:rsid w:val="007E3A81"/>
    <w:rsid w:val="007E3D63"/>
    <w:rsid w:val="007E3F09"/>
    <w:rsid w:val="007E4EE8"/>
    <w:rsid w:val="007E5841"/>
    <w:rsid w:val="007E5B8E"/>
    <w:rsid w:val="007E5FB7"/>
    <w:rsid w:val="007E66CA"/>
    <w:rsid w:val="007E6A0A"/>
    <w:rsid w:val="007E6BF5"/>
    <w:rsid w:val="007E6FA3"/>
    <w:rsid w:val="007E79E6"/>
    <w:rsid w:val="007F010A"/>
    <w:rsid w:val="007F030E"/>
    <w:rsid w:val="007F0A9B"/>
    <w:rsid w:val="007F2935"/>
    <w:rsid w:val="007F356E"/>
    <w:rsid w:val="007F3F0A"/>
    <w:rsid w:val="007F426C"/>
    <w:rsid w:val="007F4C66"/>
    <w:rsid w:val="007F5172"/>
    <w:rsid w:val="007F56F5"/>
    <w:rsid w:val="007F5727"/>
    <w:rsid w:val="007F618C"/>
    <w:rsid w:val="007F61D8"/>
    <w:rsid w:val="007F67CB"/>
    <w:rsid w:val="007F6809"/>
    <w:rsid w:val="007F6BC8"/>
    <w:rsid w:val="007F6E05"/>
    <w:rsid w:val="007F70CB"/>
    <w:rsid w:val="007F7C82"/>
    <w:rsid w:val="00800C27"/>
    <w:rsid w:val="00800C9A"/>
    <w:rsid w:val="00800E7A"/>
    <w:rsid w:val="0080116A"/>
    <w:rsid w:val="008011C3"/>
    <w:rsid w:val="0080185C"/>
    <w:rsid w:val="00801A49"/>
    <w:rsid w:val="00801E09"/>
    <w:rsid w:val="00802458"/>
    <w:rsid w:val="00802939"/>
    <w:rsid w:val="008029F3"/>
    <w:rsid w:val="00802CC0"/>
    <w:rsid w:val="00803075"/>
    <w:rsid w:val="0080334D"/>
    <w:rsid w:val="008034E3"/>
    <w:rsid w:val="008039D7"/>
    <w:rsid w:val="00803B68"/>
    <w:rsid w:val="00803EE8"/>
    <w:rsid w:val="00804217"/>
    <w:rsid w:val="00804612"/>
    <w:rsid w:val="00804702"/>
    <w:rsid w:val="0080479D"/>
    <w:rsid w:val="00804BB1"/>
    <w:rsid w:val="008056D4"/>
    <w:rsid w:val="00805B26"/>
    <w:rsid w:val="00805D3C"/>
    <w:rsid w:val="008064DF"/>
    <w:rsid w:val="00806A83"/>
    <w:rsid w:val="00806CA4"/>
    <w:rsid w:val="00807330"/>
    <w:rsid w:val="008073A9"/>
    <w:rsid w:val="00807432"/>
    <w:rsid w:val="0080790C"/>
    <w:rsid w:val="008110C7"/>
    <w:rsid w:val="008115AD"/>
    <w:rsid w:val="0081175E"/>
    <w:rsid w:val="00811C32"/>
    <w:rsid w:val="00811D1B"/>
    <w:rsid w:val="00812815"/>
    <w:rsid w:val="00812C40"/>
    <w:rsid w:val="00813526"/>
    <w:rsid w:val="00814360"/>
    <w:rsid w:val="00814483"/>
    <w:rsid w:val="008145C4"/>
    <w:rsid w:val="00815560"/>
    <w:rsid w:val="008155FD"/>
    <w:rsid w:val="00815676"/>
    <w:rsid w:val="008156AC"/>
    <w:rsid w:val="00815843"/>
    <w:rsid w:val="00815FD5"/>
    <w:rsid w:val="00816434"/>
    <w:rsid w:val="0081713D"/>
    <w:rsid w:val="00820E32"/>
    <w:rsid w:val="0082150B"/>
    <w:rsid w:val="00822213"/>
    <w:rsid w:val="00822439"/>
    <w:rsid w:val="008229B8"/>
    <w:rsid w:val="00822DF0"/>
    <w:rsid w:val="00822EB3"/>
    <w:rsid w:val="0082368E"/>
    <w:rsid w:val="008246B9"/>
    <w:rsid w:val="00825B92"/>
    <w:rsid w:val="008261C8"/>
    <w:rsid w:val="008264D2"/>
    <w:rsid w:val="00826B89"/>
    <w:rsid w:val="00827B63"/>
    <w:rsid w:val="00827BCD"/>
    <w:rsid w:val="0083032B"/>
    <w:rsid w:val="00830919"/>
    <w:rsid w:val="00830F30"/>
    <w:rsid w:val="00831A44"/>
    <w:rsid w:val="00831AC3"/>
    <w:rsid w:val="008326E9"/>
    <w:rsid w:val="00833024"/>
    <w:rsid w:val="008333B0"/>
    <w:rsid w:val="008335C8"/>
    <w:rsid w:val="00833763"/>
    <w:rsid w:val="008337AB"/>
    <w:rsid w:val="00833D02"/>
    <w:rsid w:val="00834D32"/>
    <w:rsid w:val="00834D90"/>
    <w:rsid w:val="00835004"/>
    <w:rsid w:val="008351A4"/>
    <w:rsid w:val="008353B7"/>
    <w:rsid w:val="00835711"/>
    <w:rsid w:val="00835C10"/>
    <w:rsid w:val="00835D0C"/>
    <w:rsid w:val="00835DE2"/>
    <w:rsid w:val="00835EEC"/>
    <w:rsid w:val="00835F73"/>
    <w:rsid w:val="0083736E"/>
    <w:rsid w:val="008402C1"/>
    <w:rsid w:val="008406E4"/>
    <w:rsid w:val="0084095B"/>
    <w:rsid w:val="00841E80"/>
    <w:rsid w:val="00841EE3"/>
    <w:rsid w:val="0084218D"/>
    <w:rsid w:val="00843F58"/>
    <w:rsid w:val="00845417"/>
    <w:rsid w:val="00845FFD"/>
    <w:rsid w:val="008461C9"/>
    <w:rsid w:val="00846789"/>
    <w:rsid w:val="00846FF3"/>
    <w:rsid w:val="00847059"/>
    <w:rsid w:val="0084707E"/>
    <w:rsid w:val="00847496"/>
    <w:rsid w:val="00847818"/>
    <w:rsid w:val="00847D95"/>
    <w:rsid w:val="0085045B"/>
    <w:rsid w:val="00851308"/>
    <w:rsid w:val="00851338"/>
    <w:rsid w:val="0085236B"/>
    <w:rsid w:val="00852F4F"/>
    <w:rsid w:val="00852F7D"/>
    <w:rsid w:val="00854A4A"/>
    <w:rsid w:val="00854B25"/>
    <w:rsid w:val="00854C5B"/>
    <w:rsid w:val="008553ED"/>
    <w:rsid w:val="008557E1"/>
    <w:rsid w:val="008558E6"/>
    <w:rsid w:val="00855DBB"/>
    <w:rsid w:val="00856DDA"/>
    <w:rsid w:val="0086012B"/>
    <w:rsid w:val="00860939"/>
    <w:rsid w:val="00860971"/>
    <w:rsid w:val="00860BB4"/>
    <w:rsid w:val="00861E21"/>
    <w:rsid w:val="00862189"/>
    <w:rsid w:val="008626B8"/>
    <w:rsid w:val="00863485"/>
    <w:rsid w:val="008638E0"/>
    <w:rsid w:val="00864379"/>
    <w:rsid w:val="00864CE5"/>
    <w:rsid w:val="0086564F"/>
    <w:rsid w:val="00866343"/>
    <w:rsid w:val="00866A0C"/>
    <w:rsid w:val="00866C0A"/>
    <w:rsid w:val="0086737D"/>
    <w:rsid w:val="0086771A"/>
    <w:rsid w:val="008707E6"/>
    <w:rsid w:val="00871108"/>
    <w:rsid w:val="008715B5"/>
    <w:rsid w:val="0087197A"/>
    <w:rsid w:val="008719CD"/>
    <w:rsid w:val="00872027"/>
    <w:rsid w:val="008729AF"/>
    <w:rsid w:val="008733AB"/>
    <w:rsid w:val="00873F63"/>
    <w:rsid w:val="00874433"/>
    <w:rsid w:val="00874959"/>
    <w:rsid w:val="008749E4"/>
    <w:rsid w:val="00874AEB"/>
    <w:rsid w:val="00874FAD"/>
    <w:rsid w:val="008756B7"/>
    <w:rsid w:val="0087577B"/>
    <w:rsid w:val="008766D7"/>
    <w:rsid w:val="0087680B"/>
    <w:rsid w:val="008768CE"/>
    <w:rsid w:val="00876C32"/>
    <w:rsid w:val="00877926"/>
    <w:rsid w:val="00880CAA"/>
    <w:rsid w:val="00881384"/>
    <w:rsid w:val="00881957"/>
    <w:rsid w:val="00881977"/>
    <w:rsid w:val="00881C1F"/>
    <w:rsid w:val="0088270E"/>
    <w:rsid w:val="00882A6F"/>
    <w:rsid w:val="00882AB1"/>
    <w:rsid w:val="00882D86"/>
    <w:rsid w:val="00883A96"/>
    <w:rsid w:val="00883CBC"/>
    <w:rsid w:val="00884853"/>
    <w:rsid w:val="0088580A"/>
    <w:rsid w:val="00885DE4"/>
    <w:rsid w:val="0088622A"/>
    <w:rsid w:val="00886301"/>
    <w:rsid w:val="00886675"/>
    <w:rsid w:val="00886FEB"/>
    <w:rsid w:val="008872D6"/>
    <w:rsid w:val="008875C0"/>
    <w:rsid w:val="00891317"/>
    <w:rsid w:val="008918CB"/>
    <w:rsid w:val="008920AD"/>
    <w:rsid w:val="00892F60"/>
    <w:rsid w:val="0089316D"/>
    <w:rsid w:val="0089442E"/>
    <w:rsid w:val="00894C0E"/>
    <w:rsid w:val="00894D26"/>
    <w:rsid w:val="00894EE0"/>
    <w:rsid w:val="008963AF"/>
    <w:rsid w:val="00896952"/>
    <w:rsid w:val="00896A05"/>
    <w:rsid w:val="008975E6"/>
    <w:rsid w:val="00897C01"/>
    <w:rsid w:val="00897D6D"/>
    <w:rsid w:val="008A00F1"/>
    <w:rsid w:val="008A0613"/>
    <w:rsid w:val="008A1136"/>
    <w:rsid w:val="008A1937"/>
    <w:rsid w:val="008A241C"/>
    <w:rsid w:val="008A29FC"/>
    <w:rsid w:val="008A2BEC"/>
    <w:rsid w:val="008A3BD2"/>
    <w:rsid w:val="008A3E9E"/>
    <w:rsid w:val="008A4B6E"/>
    <w:rsid w:val="008A56C1"/>
    <w:rsid w:val="008A56EB"/>
    <w:rsid w:val="008A5BB9"/>
    <w:rsid w:val="008A617C"/>
    <w:rsid w:val="008A6D51"/>
    <w:rsid w:val="008A7005"/>
    <w:rsid w:val="008A71F8"/>
    <w:rsid w:val="008A74E5"/>
    <w:rsid w:val="008B00D3"/>
    <w:rsid w:val="008B03FA"/>
    <w:rsid w:val="008B065D"/>
    <w:rsid w:val="008B09CA"/>
    <w:rsid w:val="008B0B74"/>
    <w:rsid w:val="008B11D4"/>
    <w:rsid w:val="008B1301"/>
    <w:rsid w:val="008B1EAA"/>
    <w:rsid w:val="008B2087"/>
    <w:rsid w:val="008B275F"/>
    <w:rsid w:val="008B2FAE"/>
    <w:rsid w:val="008B34BD"/>
    <w:rsid w:val="008B3B0C"/>
    <w:rsid w:val="008B3BBF"/>
    <w:rsid w:val="008B4638"/>
    <w:rsid w:val="008B4748"/>
    <w:rsid w:val="008B4835"/>
    <w:rsid w:val="008B4AE4"/>
    <w:rsid w:val="008B4DF4"/>
    <w:rsid w:val="008B5039"/>
    <w:rsid w:val="008B51BA"/>
    <w:rsid w:val="008B5276"/>
    <w:rsid w:val="008B5619"/>
    <w:rsid w:val="008B589B"/>
    <w:rsid w:val="008B5A05"/>
    <w:rsid w:val="008B6B4F"/>
    <w:rsid w:val="008B6DCF"/>
    <w:rsid w:val="008B7375"/>
    <w:rsid w:val="008B7A76"/>
    <w:rsid w:val="008C050F"/>
    <w:rsid w:val="008C08C6"/>
    <w:rsid w:val="008C0A5D"/>
    <w:rsid w:val="008C0CF4"/>
    <w:rsid w:val="008C21D8"/>
    <w:rsid w:val="008C2A70"/>
    <w:rsid w:val="008C33E2"/>
    <w:rsid w:val="008C3AC6"/>
    <w:rsid w:val="008C3B58"/>
    <w:rsid w:val="008C3C52"/>
    <w:rsid w:val="008C44A9"/>
    <w:rsid w:val="008C5116"/>
    <w:rsid w:val="008C532D"/>
    <w:rsid w:val="008C57C3"/>
    <w:rsid w:val="008C5B36"/>
    <w:rsid w:val="008C5F5A"/>
    <w:rsid w:val="008C637C"/>
    <w:rsid w:val="008C6745"/>
    <w:rsid w:val="008C6EB3"/>
    <w:rsid w:val="008C7397"/>
    <w:rsid w:val="008D09DE"/>
    <w:rsid w:val="008D10D5"/>
    <w:rsid w:val="008D113B"/>
    <w:rsid w:val="008D1864"/>
    <w:rsid w:val="008D2526"/>
    <w:rsid w:val="008D2A1A"/>
    <w:rsid w:val="008D34A6"/>
    <w:rsid w:val="008D409A"/>
    <w:rsid w:val="008D425F"/>
    <w:rsid w:val="008D4368"/>
    <w:rsid w:val="008D4374"/>
    <w:rsid w:val="008D45E3"/>
    <w:rsid w:val="008D4906"/>
    <w:rsid w:val="008D5687"/>
    <w:rsid w:val="008D582D"/>
    <w:rsid w:val="008D624D"/>
    <w:rsid w:val="008D63BC"/>
    <w:rsid w:val="008D76BB"/>
    <w:rsid w:val="008D7A4A"/>
    <w:rsid w:val="008E0FA3"/>
    <w:rsid w:val="008E1F74"/>
    <w:rsid w:val="008E2DD9"/>
    <w:rsid w:val="008E31B3"/>
    <w:rsid w:val="008E3497"/>
    <w:rsid w:val="008E4A4E"/>
    <w:rsid w:val="008E4B88"/>
    <w:rsid w:val="008E5055"/>
    <w:rsid w:val="008E6011"/>
    <w:rsid w:val="008E6497"/>
    <w:rsid w:val="008E6810"/>
    <w:rsid w:val="008E687D"/>
    <w:rsid w:val="008F02F4"/>
    <w:rsid w:val="008F05AC"/>
    <w:rsid w:val="008F0861"/>
    <w:rsid w:val="008F1CAA"/>
    <w:rsid w:val="008F21B3"/>
    <w:rsid w:val="008F35F0"/>
    <w:rsid w:val="008F4355"/>
    <w:rsid w:val="008F4576"/>
    <w:rsid w:val="008F46F1"/>
    <w:rsid w:val="008F4B36"/>
    <w:rsid w:val="008F4F78"/>
    <w:rsid w:val="008F4FFC"/>
    <w:rsid w:val="008F54A4"/>
    <w:rsid w:val="008F5589"/>
    <w:rsid w:val="008F58C4"/>
    <w:rsid w:val="008F6483"/>
    <w:rsid w:val="008F6ACA"/>
    <w:rsid w:val="008F743E"/>
    <w:rsid w:val="008F7ACE"/>
    <w:rsid w:val="008F7E0D"/>
    <w:rsid w:val="00900294"/>
    <w:rsid w:val="00900670"/>
    <w:rsid w:val="00900EB9"/>
    <w:rsid w:val="00901393"/>
    <w:rsid w:val="009013AE"/>
    <w:rsid w:val="00901871"/>
    <w:rsid w:val="00901CF2"/>
    <w:rsid w:val="00902054"/>
    <w:rsid w:val="0090208F"/>
    <w:rsid w:val="00902461"/>
    <w:rsid w:val="00902499"/>
    <w:rsid w:val="00902A98"/>
    <w:rsid w:val="0090360D"/>
    <w:rsid w:val="00903F14"/>
    <w:rsid w:val="00904CDE"/>
    <w:rsid w:val="00904E1A"/>
    <w:rsid w:val="00904E77"/>
    <w:rsid w:val="009056A0"/>
    <w:rsid w:val="00905844"/>
    <w:rsid w:val="009059C1"/>
    <w:rsid w:val="00905B3F"/>
    <w:rsid w:val="00905C34"/>
    <w:rsid w:val="00905C4A"/>
    <w:rsid w:val="00905F13"/>
    <w:rsid w:val="0090610C"/>
    <w:rsid w:val="009064D4"/>
    <w:rsid w:val="00906620"/>
    <w:rsid w:val="0090675B"/>
    <w:rsid w:val="009069E9"/>
    <w:rsid w:val="0090758D"/>
    <w:rsid w:val="00907D94"/>
    <w:rsid w:val="00907DD2"/>
    <w:rsid w:val="00907EE3"/>
    <w:rsid w:val="009103E9"/>
    <w:rsid w:val="00911185"/>
    <w:rsid w:val="00912A38"/>
    <w:rsid w:val="00912CB2"/>
    <w:rsid w:val="009137F6"/>
    <w:rsid w:val="00913E98"/>
    <w:rsid w:val="00914D2C"/>
    <w:rsid w:val="00915236"/>
    <w:rsid w:val="00915476"/>
    <w:rsid w:val="009156DB"/>
    <w:rsid w:val="0091572F"/>
    <w:rsid w:val="00915D9F"/>
    <w:rsid w:val="00916A3E"/>
    <w:rsid w:val="009170C7"/>
    <w:rsid w:val="00917291"/>
    <w:rsid w:val="00917343"/>
    <w:rsid w:val="00917598"/>
    <w:rsid w:val="00917678"/>
    <w:rsid w:val="009176DE"/>
    <w:rsid w:val="00917F34"/>
    <w:rsid w:val="00920034"/>
    <w:rsid w:val="009202DB"/>
    <w:rsid w:val="0092089C"/>
    <w:rsid w:val="00921323"/>
    <w:rsid w:val="00921621"/>
    <w:rsid w:val="00921974"/>
    <w:rsid w:val="009221B5"/>
    <w:rsid w:val="009225E5"/>
    <w:rsid w:val="00922A56"/>
    <w:rsid w:val="00922D84"/>
    <w:rsid w:val="00922FA0"/>
    <w:rsid w:val="009233FC"/>
    <w:rsid w:val="00924156"/>
    <w:rsid w:val="00924893"/>
    <w:rsid w:val="00925344"/>
    <w:rsid w:val="009259F6"/>
    <w:rsid w:val="00925B78"/>
    <w:rsid w:val="00925F24"/>
    <w:rsid w:val="00926346"/>
    <w:rsid w:val="009266A3"/>
    <w:rsid w:val="00926F17"/>
    <w:rsid w:val="00926F9D"/>
    <w:rsid w:val="00927100"/>
    <w:rsid w:val="00927699"/>
    <w:rsid w:val="00930DE8"/>
    <w:rsid w:val="009310A2"/>
    <w:rsid w:val="009310B8"/>
    <w:rsid w:val="009313D1"/>
    <w:rsid w:val="00931806"/>
    <w:rsid w:val="009319D6"/>
    <w:rsid w:val="00931D45"/>
    <w:rsid w:val="00932C70"/>
    <w:rsid w:val="009334A1"/>
    <w:rsid w:val="00933816"/>
    <w:rsid w:val="00933B96"/>
    <w:rsid w:val="00934BA9"/>
    <w:rsid w:val="009352FA"/>
    <w:rsid w:val="00935565"/>
    <w:rsid w:val="009357E7"/>
    <w:rsid w:val="00936946"/>
    <w:rsid w:val="00936A65"/>
    <w:rsid w:val="00937129"/>
    <w:rsid w:val="009419FF"/>
    <w:rsid w:val="00941D72"/>
    <w:rsid w:val="00942079"/>
    <w:rsid w:val="00942B2F"/>
    <w:rsid w:val="0094302C"/>
    <w:rsid w:val="00943A8C"/>
    <w:rsid w:val="00943AF3"/>
    <w:rsid w:val="00943FAB"/>
    <w:rsid w:val="0094495D"/>
    <w:rsid w:val="00944B43"/>
    <w:rsid w:val="00944E50"/>
    <w:rsid w:val="0094505D"/>
    <w:rsid w:val="00945451"/>
    <w:rsid w:val="00945899"/>
    <w:rsid w:val="0094635E"/>
    <w:rsid w:val="0094643A"/>
    <w:rsid w:val="009465A9"/>
    <w:rsid w:val="009468D4"/>
    <w:rsid w:val="009477C8"/>
    <w:rsid w:val="00950051"/>
    <w:rsid w:val="00950631"/>
    <w:rsid w:val="00951DA6"/>
    <w:rsid w:val="009521AF"/>
    <w:rsid w:val="00952207"/>
    <w:rsid w:val="009525DA"/>
    <w:rsid w:val="00953525"/>
    <w:rsid w:val="00954371"/>
    <w:rsid w:val="00954429"/>
    <w:rsid w:val="00954636"/>
    <w:rsid w:val="009546E0"/>
    <w:rsid w:val="00954FA5"/>
    <w:rsid w:val="00955263"/>
    <w:rsid w:val="00956269"/>
    <w:rsid w:val="0095653E"/>
    <w:rsid w:val="00956731"/>
    <w:rsid w:val="009571EF"/>
    <w:rsid w:val="00957637"/>
    <w:rsid w:val="009605E6"/>
    <w:rsid w:val="00960660"/>
    <w:rsid w:val="00960753"/>
    <w:rsid w:val="009607AD"/>
    <w:rsid w:val="009618FD"/>
    <w:rsid w:val="0096278C"/>
    <w:rsid w:val="00963ECB"/>
    <w:rsid w:val="00964A8D"/>
    <w:rsid w:val="00964EE1"/>
    <w:rsid w:val="00965756"/>
    <w:rsid w:val="009658F3"/>
    <w:rsid w:val="00965CF9"/>
    <w:rsid w:val="00965FF2"/>
    <w:rsid w:val="009664DE"/>
    <w:rsid w:val="009670E9"/>
    <w:rsid w:val="00967890"/>
    <w:rsid w:val="00967B47"/>
    <w:rsid w:val="00967C32"/>
    <w:rsid w:val="00967F57"/>
    <w:rsid w:val="0097047C"/>
    <w:rsid w:val="0097098E"/>
    <w:rsid w:val="00970B25"/>
    <w:rsid w:val="00970BF9"/>
    <w:rsid w:val="00970C03"/>
    <w:rsid w:val="009712EF"/>
    <w:rsid w:val="00972430"/>
    <w:rsid w:val="00972642"/>
    <w:rsid w:val="00972F4B"/>
    <w:rsid w:val="0097345C"/>
    <w:rsid w:val="00974250"/>
    <w:rsid w:val="00975B6C"/>
    <w:rsid w:val="00976047"/>
    <w:rsid w:val="00976284"/>
    <w:rsid w:val="00976E4E"/>
    <w:rsid w:val="0097706B"/>
    <w:rsid w:val="009771BA"/>
    <w:rsid w:val="00977476"/>
    <w:rsid w:val="0098070C"/>
    <w:rsid w:val="00980C22"/>
    <w:rsid w:val="00980C26"/>
    <w:rsid w:val="00981005"/>
    <w:rsid w:val="00981687"/>
    <w:rsid w:val="00982C16"/>
    <w:rsid w:val="00982F71"/>
    <w:rsid w:val="009830EB"/>
    <w:rsid w:val="00983E51"/>
    <w:rsid w:val="00984852"/>
    <w:rsid w:val="009856AA"/>
    <w:rsid w:val="009900E0"/>
    <w:rsid w:val="0099051C"/>
    <w:rsid w:val="009908C4"/>
    <w:rsid w:val="009909CC"/>
    <w:rsid w:val="009915FB"/>
    <w:rsid w:val="0099188C"/>
    <w:rsid w:val="00991D9D"/>
    <w:rsid w:val="00992A21"/>
    <w:rsid w:val="009930C9"/>
    <w:rsid w:val="009932F9"/>
    <w:rsid w:val="00993673"/>
    <w:rsid w:val="0099541A"/>
    <w:rsid w:val="00995C28"/>
    <w:rsid w:val="00995C83"/>
    <w:rsid w:val="00995CF6"/>
    <w:rsid w:val="00995DF5"/>
    <w:rsid w:val="0099692B"/>
    <w:rsid w:val="00996CBD"/>
    <w:rsid w:val="00996D62"/>
    <w:rsid w:val="00996EA3"/>
    <w:rsid w:val="00996FC9"/>
    <w:rsid w:val="00997C05"/>
    <w:rsid w:val="009A015B"/>
    <w:rsid w:val="009A0230"/>
    <w:rsid w:val="009A0802"/>
    <w:rsid w:val="009A08A8"/>
    <w:rsid w:val="009A0B88"/>
    <w:rsid w:val="009A1165"/>
    <w:rsid w:val="009A261A"/>
    <w:rsid w:val="009A26A2"/>
    <w:rsid w:val="009A2DEE"/>
    <w:rsid w:val="009A300D"/>
    <w:rsid w:val="009A33E9"/>
    <w:rsid w:val="009A381A"/>
    <w:rsid w:val="009A3A76"/>
    <w:rsid w:val="009A402A"/>
    <w:rsid w:val="009A4C6B"/>
    <w:rsid w:val="009A507D"/>
    <w:rsid w:val="009A508F"/>
    <w:rsid w:val="009A5181"/>
    <w:rsid w:val="009A5587"/>
    <w:rsid w:val="009A5600"/>
    <w:rsid w:val="009A5670"/>
    <w:rsid w:val="009A5D96"/>
    <w:rsid w:val="009A6799"/>
    <w:rsid w:val="009A6867"/>
    <w:rsid w:val="009A6D3B"/>
    <w:rsid w:val="009A72A4"/>
    <w:rsid w:val="009A730B"/>
    <w:rsid w:val="009A753E"/>
    <w:rsid w:val="009A7B5E"/>
    <w:rsid w:val="009A7CC7"/>
    <w:rsid w:val="009B048D"/>
    <w:rsid w:val="009B0681"/>
    <w:rsid w:val="009B090B"/>
    <w:rsid w:val="009B21F6"/>
    <w:rsid w:val="009B2444"/>
    <w:rsid w:val="009B2539"/>
    <w:rsid w:val="009B3561"/>
    <w:rsid w:val="009B37FA"/>
    <w:rsid w:val="009B3B6E"/>
    <w:rsid w:val="009B5218"/>
    <w:rsid w:val="009B5C63"/>
    <w:rsid w:val="009C0218"/>
    <w:rsid w:val="009C03C7"/>
    <w:rsid w:val="009C051D"/>
    <w:rsid w:val="009C1098"/>
    <w:rsid w:val="009C149C"/>
    <w:rsid w:val="009C1B6A"/>
    <w:rsid w:val="009C1BCB"/>
    <w:rsid w:val="009C1D15"/>
    <w:rsid w:val="009C1DBD"/>
    <w:rsid w:val="009C2552"/>
    <w:rsid w:val="009C3491"/>
    <w:rsid w:val="009C36D3"/>
    <w:rsid w:val="009C4643"/>
    <w:rsid w:val="009C46A2"/>
    <w:rsid w:val="009C4FC9"/>
    <w:rsid w:val="009C52E1"/>
    <w:rsid w:val="009C5748"/>
    <w:rsid w:val="009C6116"/>
    <w:rsid w:val="009C658E"/>
    <w:rsid w:val="009C689A"/>
    <w:rsid w:val="009C6A1F"/>
    <w:rsid w:val="009C6C97"/>
    <w:rsid w:val="009C6F62"/>
    <w:rsid w:val="009C7396"/>
    <w:rsid w:val="009C7D17"/>
    <w:rsid w:val="009D00B8"/>
    <w:rsid w:val="009D01FA"/>
    <w:rsid w:val="009D073C"/>
    <w:rsid w:val="009D07E2"/>
    <w:rsid w:val="009D087C"/>
    <w:rsid w:val="009D0C6E"/>
    <w:rsid w:val="009D1375"/>
    <w:rsid w:val="009D23C2"/>
    <w:rsid w:val="009D23FF"/>
    <w:rsid w:val="009D2DBE"/>
    <w:rsid w:val="009D3B03"/>
    <w:rsid w:val="009D40DA"/>
    <w:rsid w:val="009D4584"/>
    <w:rsid w:val="009D60D6"/>
    <w:rsid w:val="009D629B"/>
    <w:rsid w:val="009D6938"/>
    <w:rsid w:val="009D6B25"/>
    <w:rsid w:val="009D7A5E"/>
    <w:rsid w:val="009D7A7C"/>
    <w:rsid w:val="009D7D5B"/>
    <w:rsid w:val="009E000E"/>
    <w:rsid w:val="009E01FD"/>
    <w:rsid w:val="009E039B"/>
    <w:rsid w:val="009E05D5"/>
    <w:rsid w:val="009E0640"/>
    <w:rsid w:val="009E08F5"/>
    <w:rsid w:val="009E10DE"/>
    <w:rsid w:val="009E111B"/>
    <w:rsid w:val="009E25F7"/>
    <w:rsid w:val="009E267F"/>
    <w:rsid w:val="009E28CB"/>
    <w:rsid w:val="009E2B46"/>
    <w:rsid w:val="009E3B17"/>
    <w:rsid w:val="009E405B"/>
    <w:rsid w:val="009E53D8"/>
    <w:rsid w:val="009E57AB"/>
    <w:rsid w:val="009E5CF9"/>
    <w:rsid w:val="009E5E50"/>
    <w:rsid w:val="009E7740"/>
    <w:rsid w:val="009F0B84"/>
    <w:rsid w:val="009F0E50"/>
    <w:rsid w:val="009F1163"/>
    <w:rsid w:val="009F15A8"/>
    <w:rsid w:val="009F15B3"/>
    <w:rsid w:val="009F1664"/>
    <w:rsid w:val="009F1DB8"/>
    <w:rsid w:val="009F2E11"/>
    <w:rsid w:val="009F3CE8"/>
    <w:rsid w:val="009F3F21"/>
    <w:rsid w:val="009F4CDF"/>
    <w:rsid w:val="009F50F8"/>
    <w:rsid w:val="009F53EF"/>
    <w:rsid w:val="009F56C6"/>
    <w:rsid w:val="009F5B3A"/>
    <w:rsid w:val="009F6134"/>
    <w:rsid w:val="009F64B9"/>
    <w:rsid w:val="009F6AF6"/>
    <w:rsid w:val="009F7324"/>
    <w:rsid w:val="009F77CE"/>
    <w:rsid w:val="00A0013D"/>
    <w:rsid w:val="00A00EFC"/>
    <w:rsid w:val="00A0156E"/>
    <w:rsid w:val="00A016B4"/>
    <w:rsid w:val="00A02056"/>
    <w:rsid w:val="00A035C6"/>
    <w:rsid w:val="00A037E3"/>
    <w:rsid w:val="00A04182"/>
    <w:rsid w:val="00A041D5"/>
    <w:rsid w:val="00A0423A"/>
    <w:rsid w:val="00A0457E"/>
    <w:rsid w:val="00A055E0"/>
    <w:rsid w:val="00A0579B"/>
    <w:rsid w:val="00A0595F"/>
    <w:rsid w:val="00A05B3D"/>
    <w:rsid w:val="00A05D2C"/>
    <w:rsid w:val="00A0639C"/>
    <w:rsid w:val="00A066D9"/>
    <w:rsid w:val="00A06D50"/>
    <w:rsid w:val="00A078C3"/>
    <w:rsid w:val="00A07A11"/>
    <w:rsid w:val="00A07F80"/>
    <w:rsid w:val="00A10DC0"/>
    <w:rsid w:val="00A11CAF"/>
    <w:rsid w:val="00A124C6"/>
    <w:rsid w:val="00A12AB9"/>
    <w:rsid w:val="00A12F55"/>
    <w:rsid w:val="00A13B23"/>
    <w:rsid w:val="00A13CEF"/>
    <w:rsid w:val="00A142BE"/>
    <w:rsid w:val="00A14563"/>
    <w:rsid w:val="00A14A63"/>
    <w:rsid w:val="00A15587"/>
    <w:rsid w:val="00A15677"/>
    <w:rsid w:val="00A1614E"/>
    <w:rsid w:val="00A16874"/>
    <w:rsid w:val="00A171BD"/>
    <w:rsid w:val="00A178FC"/>
    <w:rsid w:val="00A206F2"/>
    <w:rsid w:val="00A21163"/>
    <w:rsid w:val="00A21AE2"/>
    <w:rsid w:val="00A21FE7"/>
    <w:rsid w:val="00A22A61"/>
    <w:rsid w:val="00A2320C"/>
    <w:rsid w:val="00A236D1"/>
    <w:rsid w:val="00A23778"/>
    <w:rsid w:val="00A237A0"/>
    <w:rsid w:val="00A23BFC"/>
    <w:rsid w:val="00A23ED4"/>
    <w:rsid w:val="00A24150"/>
    <w:rsid w:val="00A25A0A"/>
    <w:rsid w:val="00A27278"/>
    <w:rsid w:val="00A27549"/>
    <w:rsid w:val="00A27914"/>
    <w:rsid w:val="00A27D9B"/>
    <w:rsid w:val="00A3002A"/>
    <w:rsid w:val="00A3046C"/>
    <w:rsid w:val="00A3055F"/>
    <w:rsid w:val="00A3188D"/>
    <w:rsid w:val="00A31E3B"/>
    <w:rsid w:val="00A32365"/>
    <w:rsid w:val="00A32825"/>
    <w:rsid w:val="00A32839"/>
    <w:rsid w:val="00A34304"/>
    <w:rsid w:val="00A343BE"/>
    <w:rsid w:val="00A3444F"/>
    <w:rsid w:val="00A346B8"/>
    <w:rsid w:val="00A34AAE"/>
    <w:rsid w:val="00A34C92"/>
    <w:rsid w:val="00A355E7"/>
    <w:rsid w:val="00A362CB"/>
    <w:rsid w:val="00A36CCB"/>
    <w:rsid w:val="00A36E2B"/>
    <w:rsid w:val="00A37484"/>
    <w:rsid w:val="00A37D93"/>
    <w:rsid w:val="00A415EE"/>
    <w:rsid w:val="00A41B42"/>
    <w:rsid w:val="00A41CCE"/>
    <w:rsid w:val="00A426C0"/>
    <w:rsid w:val="00A42949"/>
    <w:rsid w:val="00A42A0E"/>
    <w:rsid w:val="00A4344F"/>
    <w:rsid w:val="00A43505"/>
    <w:rsid w:val="00A43548"/>
    <w:rsid w:val="00A4484D"/>
    <w:rsid w:val="00A4485B"/>
    <w:rsid w:val="00A45596"/>
    <w:rsid w:val="00A45B6D"/>
    <w:rsid w:val="00A46414"/>
    <w:rsid w:val="00A4688F"/>
    <w:rsid w:val="00A475D2"/>
    <w:rsid w:val="00A478E6"/>
    <w:rsid w:val="00A47A59"/>
    <w:rsid w:val="00A47E40"/>
    <w:rsid w:val="00A5043A"/>
    <w:rsid w:val="00A50C3B"/>
    <w:rsid w:val="00A51FEA"/>
    <w:rsid w:val="00A52241"/>
    <w:rsid w:val="00A53053"/>
    <w:rsid w:val="00A534D7"/>
    <w:rsid w:val="00A54851"/>
    <w:rsid w:val="00A54D19"/>
    <w:rsid w:val="00A55478"/>
    <w:rsid w:val="00A5596A"/>
    <w:rsid w:val="00A55A69"/>
    <w:rsid w:val="00A55DB8"/>
    <w:rsid w:val="00A57844"/>
    <w:rsid w:val="00A57B41"/>
    <w:rsid w:val="00A60928"/>
    <w:rsid w:val="00A6161A"/>
    <w:rsid w:val="00A61843"/>
    <w:rsid w:val="00A61B16"/>
    <w:rsid w:val="00A61EEB"/>
    <w:rsid w:val="00A62287"/>
    <w:rsid w:val="00A62701"/>
    <w:rsid w:val="00A62773"/>
    <w:rsid w:val="00A62F89"/>
    <w:rsid w:val="00A633F7"/>
    <w:rsid w:val="00A635EE"/>
    <w:rsid w:val="00A63761"/>
    <w:rsid w:val="00A640B8"/>
    <w:rsid w:val="00A6453B"/>
    <w:rsid w:val="00A6496F"/>
    <w:rsid w:val="00A65049"/>
    <w:rsid w:val="00A655B7"/>
    <w:rsid w:val="00A66DF3"/>
    <w:rsid w:val="00A67024"/>
    <w:rsid w:val="00A67530"/>
    <w:rsid w:val="00A6765B"/>
    <w:rsid w:val="00A67762"/>
    <w:rsid w:val="00A67798"/>
    <w:rsid w:val="00A67BA1"/>
    <w:rsid w:val="00A7010C"/>
    <w:rsid w:val="00A706CB"/>
    <w:rsid w:val="00A70E90"/>
    <w:rsid w:val="00A70F95"/>
    <w:rsid w:val="00A7131B"/>
    <w:rsid w:val="00A7168C"/>
    <w:rsid w:val="00A71737"/>
    <w:rsid w:val="00A71A1B"/>
    <w:rsid w:val="00A71AD8"/>
    <w:rsid w:val="00A71CB9"/>
    <w:rsid w:val="00A725D9"/>
    <w:rsid w:val="00A72A19"/>
    <w:rsid w:val="00A733F3"/>
    <w:rsid w:val="00A73B56"/>
    <w:rsid w:val="00A74372"/>
    <w:rsid w:val="00A74587"/>
    <w:rsid w:val="00A74719"/>
    <w:rsid w:val="00A749C0"/>
    <w:rsid w:val="00A75293"/>
    <w:rsid w:val="00A76078"/>
    <w:rsid w:val="00A7621B"/>
    <w:rsid w:val="00A76A24"/>
    <w:rsid w:val="00A77180"/>
    <w:rsid w:val="00A7759B"/>
    <w:rsid w:val="00A777D6"/>
    <w:rsid w:val="00A778DB"/>
    <w:rsid w:val="00A77A07"/>
    <w:rsid w:val="00A77FB9"/>
    <w:rsid w:val="00A806E3"/>
    <w:rsid w:val="00A807AC"/>
    <w:rsid w:val="00A8086D"/>
    <w:rsid w:val="00A80F74"/>
    <w:rsid w:val="00A819F6"/>
    <w:rsid w:val="00A81ED5"/>
    <w:rsid w:val="00A830DB"/>
    <w:rsid w:val="00A83C7B"/>
    <w:rsid w:val="00A83FDB"/>
    <w:rsid w:val="00A842E1"/>
    <w:rsid w:val="00A8448C"/>
    <w:rsid w:val="00A844DD"/>
    <w:rsid w:val="00A85094"/>
    <w:rsid w:val="00A85994"/>
    <w:rsid w:val="00A870BA"/>
    <w:rsid w:val="00A8744E"/>
    <w:rsid w:val="00A87D6A"/>
    <w:rsid w:val="00A905E8"/>
    <w:rsid w:val="00A909BA"/>
    <w:rsid w:val="00A90B2D"/>
    <w:rsid w:val="00A917A6"/>
    <w:rsid w:val="00A91F8A"/>
    <w:rsid w:val="00A92335"/>
    <w:rsid w:val="00A92841"/>
    <w:rsid w:val="00A93E7F"/>
    <w:rsid w:val="00A94C25"/>
    <w:rsid w:val="00A94C77"/>
    <w:rsid w:val="00A94DBF"/>
    <w:rsid w:val="00A95419"/>
    <w:rsid w:val="00A974C1"/>
    <w:rsid w:val="00A97B59"/>
    <w:rsid w:val="00A97EE8"/>
    <w:rsid w:val="00AA09E2"/>
    <w:rsid w:val="00AA110B"/>
    <w:rsid w:val="00AA20A4"/>
    <w:rsid w:val="00AA20B7"/>
    <w:rsid w:val="00AA2283"/>
    <w:rsid w:val="00AA40E8"/>
    <w:rsid w:val="00AA4106"/>
    <w:rsid w:val="00AA436A"/>
    <w:rsid w:val="00AA4A0D"/>
    <w:rsid w:val="00AA5165"/>
    <w:rsid w:val="00AA5C83"/>
    <w:rsid w:val="00AA5C94"/>
    <w:rsid w:val="00AA6DAD"/>
    <w:rsid w:val="00AA6FF1"/>
    <w:rsid w:val="00AA7629"/>
    <w:rsid w:val="00AB0039"/>
    <w:rsid w:val="00AB0116"/>
    <w:rsid w:val="00AB0E6F"/>
    <w:rsid w:val="00AB0EBB"/>
    <w:rsid w:val="00AB0FB6"/>
    <w:rsid w:val="00AB11E0"/>
    <w:rsid w:val="00AB213D"/>
    <w:rsid w:val="00AB25B8"/>
    <w:rsid w:val="00AB28F4"/>
    <w:rsid w:val="00AB295E"/>
    <w:rsid w:val="00AB2E85"/>
    <w:rsid w:val="00AB3BBB"/>
    <w:rsid w:val="00AB3E56"/>
    <w:rsid w:val="00AB405A"/>
    <w:rsid w:val="00AB4165"/>
    <w:rsid w:val="00AB45AA"/>
    <w:rsid w:val="00AB52AA"/>
    <w:rsid w:val="00AB57DD"/>
    <w:rsid w:val="00AB60B6"/>
    <w:rsid w:val="00AB66C1"/>
    <w:rsid w:val="00AB6E45"/>
    <w:rsid w:val="00AB79D8"/>
    <w:rsid w:val="00AB7A10"/>
    <w:rsid w:val="00AB7ED0"/>
    <w:rsid w:val="00AC00AB"/>
    <w:rsid w:val="00AC0118"/>
    <w:rsid w:val="00AC0C5D"/>
    <w:rsid w:val="00AC1187"/>
    <w:rsid w:val="00AC11A2"/>
    <w:rsid w:val="00AC2191"/>
    <w:rsid w:val="00AC271B"/>
    <w:rsid w:val="00AC2E67"/>
    <w:rsid w:val="00AC38A3"/>
    <w:rsid w:val="00AC3C4E"/>
    <w:rsid w:val="00AC49AE"/>
    <w:rsid w:val="00AC5024"/>
    <w:rsid w:val="00AC56DB"/>
    <w:rsid w:val="00AC57B7"/>
    <w:rsid w:val="00AC5C2D"/>
    <w:rsid w:val="00AC5C69"/>
    <w:rsid w:val="00AC6420"/>
    <w:rsid w:val="00AC66F3"/>
    <w:rsid w:val="00AC6ABE"/>
    <w:rsid w:val="00AC6E9D"/>
    <w:rsid w:val="00AC7931"/>
    <w:rsid w:val="00AD044B"/>
    <w:rsid w:val="00AD0454"/>
    <w:rsid w:val="00AD0EE9"/>
    <w:rsid w:val="00AD11DE"/>
    <w:rsid w:val="00AD2130"/>
    <w:rsid w:val="00AD2A23"/>
    <w:rsid w:val="00AD2C2A"/>
    <w:rsid w:val="00AD3209"/>
    <w:rsid w:val="00AD3445"/>
    <w:rsid w:val="00AD3721"/>
    <w:rsid w:val="00AD3916"/>
    <w:rsid w:val="00AD4288"/>
    <w:rsid w:val="00AD4D7E"/>
    <w:rsid w:val="00AD4EED"/>
    <w:rsid w:val="00AD6E4A"/>
    <w:rsid w:val="00AD770B"/>
    <w:rsid w:val="00AE069D"/>
    <w:rsid w:val="00AE0EEC"/>
    <w:rsid w:val="00AE1083"/>
    <w:rsid w:val="00AE13F2"/>
    <w:rsid w:val="00AE16D0"/>
    <w:rsid w:val="00AE227C"/>
    <w:rsid w:val="00AE237A"/>
    <w:rsid w:val="00AE281F"/>
    <w:rsid w:val="00AE346D"/>
    <w:rsid w:val="00AE360C"/>
    <w:rsid w:val="00AE446B"/>
    <w:rsid w:val="00AE4601"/>
    <w:rsid w:val="00AE48F9"/>
    <w:rsid w:val="00AE5305"/>
    <w:rsid w:val="00AE541C"/>
    <w:rsid w:val="00AE55D1"/>
    <w:rsid w:val="00AE5B46"/>
    <w:rsid w:val="00AE636C"/>
    <w:rsid w:val="00AE65DB"/>
    <w:rsid w:val="00AE6C5B"/>
    <w:rsid w:val="00AE6D48"/>
    <w:rsid w:val="00AE723F"/>
    <w:rsid w:val="00AE7BD0"/>
    <w:rsid w:val="00AE7D42"/>
    <w:rsid w:val="00AE7F2F"/>
    <w:rsid w:val="00AF0152"/>
    <w:rsid w:val="00AF0924"/>
    <w:rsid w:val="00AF09BA"/>
    <w:rsid w:val="00AF0D3C"/>
    <w:rsid w:val="00AF1559"/>
    <w:rsid w:val="00AF1CFF"/>
    <w:rsid w:val="00AF1F70"/>
    <w:rsid w:val="00AF205A"/>
    <w:rsid w:val="00AF2948"/>
    <w:rsid w:val="00AF2C17"/>
    <w:rsid w:val="00AF2CF8"/>
    <w:rsid w:val="00AF2F0D"/>
    <w:rsid w:val="00AF3286"/>
    <w:rsid w:val="00AF3CF5"/>
    <w:rsid w:val="00AF4283"/>
    <w:rsid w:val="00AF4BB8"/>
    <w:rsid w:val="00AF4D6E"/>
    <w:rsid w:val="00AF5137"/>
    <w:rsid w:val="00AF5B28"/>
    <w:rsid w:val="00AF5D2E"/>
    <w:rsid w:val="00AF5D7D"/>
    <w:rsid w:val="00AF6060"/>
    <w:rsid w:val="00AF63EF"/>
    <w:rsid w:val="00AF6AEA"/>
    <w:rsid w:val="00AF6B7D"/>
    <w:rsid w:val="00AF6CC4"/>
    <w:rsid w:val="00B0009A"/>
    <w:rsid w:val="00B01A28"/>
    <w:rsid w:val="00B024C3"/>
    <w:rsid w:val="00B0271A"/>
    <w:rsid w:val="00B02A1F"/>
    <w:rsid w:val="00B02EC3"/>
    <w:rsid w:val="00B030E1"/>
    <w:rsid w:val="00B0387A"/>
    <w:rsid w:val="00B03F85"/>
    <w:rsid w:val="00B047EF"/>
    <w:rsid w:val="00B06556"/>
    <w:rsid w:val="00B066E1"/>
    <w:rsid w:val="00B068BA"/>
    <w:rsid w:val="00B06D9E"/>
    <w:rsid w:val="00B07178"/>
    <w:rsid w:val="00B0762C"/>
    <w:rsid w:val="00B10044"/>
    <w:rsid w:val="00B100DA"/>
    <w:rsid w:val="00B10EFD"/>
    <w:rsid w:val="00B10F31"/>
    <w:rsid w:val="00B11102"/>
    <w:rsid w:val="00B113FC"/>
    <w:rsid w:val="00B11944"/>
    <w:rsid w:val="00B11AA4"/>
    <w:rsid w:val="00B11BCC"/>
    <w:rsid w:val="00B11E6B"/>
    <w:rsid w:val="00B12554"/>
    <w:rsid w:val="00B12F4F"/>
    <w:rsid w:val="00B12FAE"/>
    <w:rsid w:val="00B12FF9"/>
    <w:rsid w:val="00B130CE"/>
    <w:rsid w:val="00B13EC4"/>
    <w:rsid w:val="00B13F57"/>
    <w:rsid w:val="00B1486F"/>
    <w:rsid w:val="00B14AD5"/>
    <w:rsid w:val="00B14CAC"/>
    <w:rsid w:val="00B152C5"/>
    <w:rsid w:val="00B15327"/>
    <w:rsid w:val="00B15898"/>
    <w:rsid w:val="00B15AD1"/>
    <w:rsid w:val="00B15D77"/>
    <w:rsid w:val="00B16106"/>
    <w:rsid w:val="00B16E4B"/>
    <w:rsid w:val="00B170A5"/>
    <w:rsid w:val="00B175E5"/>
    <w:rsid w:val="00B17697"/>
    <w:rsid w:val="00B17702"/>
    <w:rsid w:val="00B17ABE"/>
    <w:rsid w:val="00B202E2"/>
    <w:rsid w:val="00B204E7"/>
    <w:rsid w:val="00B20929"/>
    <w:rsid w:val="00B21154"/>
    <w:rsid w:val="00B21272"/>
    <w:rsid w:val="00B21EC0"/>
    <w:rsid w:val="00B22309"/>
    <w:rsid w:val="00B22735"/>
    <w:rsid w:val="00B234C0"/>
    <w:rsid w:val="00B23B57"/>
    <w:rsid w:val="00B245B1"/>
    <w:rsid w:val="00B259FE"/>
    <w:rsid w:val="00B25CA5"/>
    <w:rsid w:val="00B260FF"/>
    <w:rsid w:val="00B26323"/>
    <w:rsid w:val="00B26A74"/>
    <w:rsid w:val="00B27808"/>
    <w:rsid w:val="00B27CC1"/>
    <w:rsid w:val="00B307A5"/>
    <w:rsid w:val="00B3083F"/>
    <w:rsid w:val="00B30A67"/>
    <w:rsid w:val="00B30AF2"/>
    <w:rsid w:val="00B31CCC"/>
    <w:rsid w:val="00B31E20"/>
    <w:rsid w:val="00B32019"/>
    <w:rsid w:val="00B326DD"/>
    <w:rsid w:val="00B3274F"/>
    <w:rsid w:val="00B32752"/>
    <w:rsid w:val="00B34340"/>
    <w:rsid w:val="00B349E8"/>
    <w:rsid w:val="00B349FC"/>
    <w:rsid w:val="00B367D3"/>
    <w:rsid w:val="00B369AA"/>
    <w:rsid w:val="00B36B65"/>
    <w:rsid w:val="00B407B0"/>
    <w:rsid w:val="00B40E10"/>
    <w:rsid w:val="00B41158"/>
    <w:rsid w:val="00B417E5"/>
    <w:rsid w:val="00B42343"/>
    <w:rsid w:val="00B42B60"/>
    <w:rsid w:val="00B43052"/>
    <w:rsid w:val="00B432EA"/>
    <w:rsid w:val="00B438D8"/>
    <w:rsid w:val="00B4456B"/>
    <w:rsid w:val="00B4589B"/>
    <w:rsid w:val="00B46561"/>
    <w:rsid w:val="00B46B4F"/>
    <w:rsid w:val="00B477A4"/>
    <w:rsid w:val="00B47D6B"/>
    <w:rsid w:val="00B47FDF"/>
    <w:rsid w:val="00B5051E"/>
    <w:rsid w:val="00B50A8D"/>
    <w:rsid w:val="00B51577"/>
    <w:rsid w:val="00B51D42"/>
    <w:rsid w:val="00B51DD4"/>
    <w:rsid w:val="00B51E1E"/>
    <w:rsid w:val="00B520B9"/>
    <w:rsid w:val="00B52CAC"/>
    <w:rsid w:val="00B52D2E"/>
    <w:rsid w:val="00B53D16"/>
    <w:rsid w:val="00B55E0F"/>
    <w:rsid w:val="00B56275"/>
    <w:rsid w:val="00B56E68"/>
    <w:rsid w:val="00B570EB"/>
    <w:rsid w:val="00B575C1"/>
    <w:rsid w:val="00B57AAE"/>
    <w:rsid w:val="00B57DB9"/>
    <w:rsid w:val="00B603BE"/>
    <w:rsid w:val="00B6042A"/>
    <w:rsid w:val="00B60A63"/>
    <w:rsid w:val="00B61231"/>
    <w:rsid w:val="00B612F3"/>
    <w:rsid w:val="00B61321"/>
    <w:rsid w:val="00B617FD"/>
    <w:rsid w:val="00B61AFE"/>
    <w:rsid w:val="00B62E2F"/>
    <w:rsid w:val="00B6325A"/>
    <w:rsid w:val="00B633FE"/>
    <w:rsid w:val="00B635A1"/>
    <w:rsid w:val="00B63749"/>
    <w:rsid w:val="00B63778"/>
    <w:rsid w:val="00B63B8D"/>
    <w:rsid w:val="00B65DBE"/>
    <w:rsid w:val="00B661F9"/>
    <w:rsid w:val="00B66A25"/>
    <w:rsid w:val="00B66EBB"/>
    <w:rsid w:val="00B67133"/>
    <w:rsid w:val="00B67199"/>
    <w:rsid w:val="00B716CC"/>
    <w:rsid w:val="00B71733"/>
    <w:rsid w:val="00B71752"/>
    <w:rsid w:val="00B72427"/>
    <w:rsid w:val="00B72962"/>
    <w:rsid w:val="00B72AC6"/>
    <w:rsid w:val="00B7301D"/>
    <w:rsid w:val="00B739F4"/>
    <w:rsid w:val="00B743C5"/>
    <w:rsid w:val="00B747BA"/>
    <w:rsid w:val="00B74AC5"/>
    <w:rsid w:val="00B758FD"/>
    <w:rsid w:val="00B75C4F"/>
    <w:rsid w:val="00B75ED0"/>
    <w:rsid w:val="00B7605F"/>
    <w:rsid w:val="00B764A5"/>
    <w:rsid w:val="00B7665F"/>
    <w:rsid w:val="00B7676A"/>
    <w:rsid w:val="00B76AB0"/>
    <w:rsid w:val="00B76D8E"/>
    <w:rsid w:val="00B76FFD"/>
    <w:rsid w:val="00B80907"/>
    <w:rsid w:val="00B80A35"/>
    <w:rsid w:val="00B80BBD"/>
    <w:rsid w:val="00B80CA3"/>
    <w:rsid w:val="00B81867"/>
    <w:rsid w:val="00B8193A"/>
    <w:rsid w:val="00B821D5"/>
    <w:rsid w:val="00B82256"/>
    <w:rsid w:val="00B82352"/>
    <w:rsid w:val="00B83734"/>
    <w:rsid w:val="00B83EEC"/>
    <w:rsid w:val="00B8551D"/>
    <w:rsid w:val="00B858B7"/>
    <w:rsid w:val="00B85E22"/>
    <w:rsid w:val="00B86B0D"/>
    <w:rsid w:val="00B87EE5"/>
    <w:rsid w:val="00B90199"/>
    <w:rsid w:val="00B90D18"/>
    <w:rsid w:val="00B91127"/>
    <w:rsid w:val="00B91131"/>
    <w:rsid w:val="00B9157F"/>
    <w:rsid w:val="00B91943"/>
    <w:rsid w:val="00B91C4F"/>
    <w:rsid w:val="00B921D8"/>
    <w:rsid w:val="00B937DC"/>
    <w:rsid w:val="00B9436C"/>
    <w:rsid w:val="00B9467B"/>
    <w:rsid w:val="00B95065"/>
    <w:rsid w:val="00B957AB"/>
    <w:rsid w:val="00B95808"/>
    <w:rsid w:val="00B95B74"/>
    <w:rsid w:val="00B95E1C"/>
    <w:rsid w:val="00B963A6"/>
    <w:rsid w:val="00B963BD"/>
    <w:rsid w:val="00B964A2"/>
    <w:rsid w:val="00B97017"/>
    <w:rsid w:val="00B97D65"/>
    <w:rsid w:val="00B97F28"/>
    <w:rsid w:val="00BA00E2"/>
    <w:rsid w:val="00BA01A3"/>
    <w:rsid w:val="00BA0406"/>
    <w:rsid w:val="00BA0917"/>
    <w:rsid w:val="00BA1BE5"/>
    <w:rsid w:val="00BA3282"/>
    <w:rsid w:val="00BA38A7"/>
    <w:rsid w:val="00BA3C9B"/>
    <w:rsid w:val="00BA3D72"/>
    <w:rsid w:val="00BA4C25"/>
    <w:rsid w:val="00BA5968"/>
    <w:rsid w:val="00BA703C"/>
    <w:rsid w:val="00BA703E"/>
    <w:rsid w:val="00BA73AD"/>
    <w:rsid w:val="00BA7AF8"/>
    <w:rsid w:val="00BA7D35"/>
    <w:rsid w:val="00BA7EFF"/>
    <w:rsid w:val="00BB1899"/>
    <w:rsid w:val="00BB3241"/>
    <w:rsid w:val="00BB3E6A"/>
    <w:rsid w:val="00BB43AF"/>
    <w:rsid w:val="00BB4A1C"/>
    <w:rsid w:val="00BB52E9"/>
    <w:rsid w:val="00BB5C24"/>
    <w:rsid w:val="00BB5FDE"/>
    <w:rsid w:val="00BB626E"/>
    <w:rsid w:val="00BB6513"/>
    <w:rsid w:val="00BB73AE"/>
    <w:rsid w:val="00BC00C1"/>
    <w:rsid w:val="00BC0D39"/>
    <w:rsid w:val="00BC14F8"/>
    <w:rsid w:val="00BC1C28"/>
    <w:rsid w:val="00BC2BE1"/>
    <w:rsid w:val="00BC2C93"/>
    <w:rsid w:val="00BC35E3"/>
    <w:rsid w:val="00BC3A0E"/>
    <w:rsid w:val="00BC448D"/>
    <w:rsid w:val="00BC4EFE"/>
    <w:rsid w:val="00BC4FE8"/>
    <w:rsid w:val="00BC5F50"/>
    <w:rsid w:val="00BC60CB"/>
    <w:rsid w:val="00BC6269"/>
    <w:rsid w:val="00BC673B"/>
    <w:rsid w:val="00BC6B54"/>
    <w:rsid w:val="00BC6C05"/>
    <w:rsid w:val="00BC6FAD"/>
    <w:rsid w:val="00BC7265"/>
    <w:rsid w:val="00BC7F84"/>
    <w:rsid w:val="00BD0E6F"/>
    <w:rsid w:val="00BD16C0"/>
    <w:rsid w:val="00BD1895"/>
    <w:rsid w:val="00BD1920"/>
    <w:rsid w:val="00BD1EE7"/>
    <w:rsid w:val="00BD33AF"/>
    <w:rsid w:val="00BD37F6"/>
    <w:rsid w:val="00BD4998"/>
    <w:rsid w:val="00BD5330"/>
    <w:rsid w:val="00BD54AD"/>
    <w:rsid w:val="00BD5AE3"/>
    <w:rsid w:val="00BD5F81"/>
    <w:rsid w:val="00BD5F8B"/>
    <w:rsid w:val="00BD6222"/>
    <w:rsid w:val="00BE0002"/>
    <w:rsid w:val="00BE00CE"/>
    <w:rsid w:val="00BE0BFE"/>
    <w:rsid w:val="00BE0D05"/>
    <w:rsid w:val="00BE11F8"/>
    <w:rsid w:val="00BE1AF3"/>
    <w:rsid w:val="00BE2EB3"/>
    <w:rsid w:val="00BE305D"/>
    <w:rsid w:val="00BE3856"/>
    <w:rsid w:val="00BE3946"/>
    <w:rsid w:val="00BE4136"/>
    <w:rsid w:val="00BE52FE"/>
    <w:rsid w:val="00BE5F25"/>
    <w:rsid w:val="00BE5F2E"/>
    <w:rsid w:val="00BE5FDF"/>
    <w:rsid w:val="00BE66B7"/>
    <w:rsid w:val="00BE6B38"/>
    <w:rsid w:val="00BE7F36"/>
    <w:rsid w:val="00BE7FDE"/>
    <w:rsid w:val="00BF0233"/>
    <w:rsid w:val="00BF03FD"/>
    <w:rsid w:val="00BF19EC"/>
    <w:rsid w:val="00BF1AC2"/>
    <w:rsid w:val="00BF1BD8"/>
    <w:rsid w:val="00BF2011"/>
    <w:rsid w:val="00BF2583"/>
    <w:rsid w:val="00BF39C4"/>
    <w:rsid w:val="00BF4D52"/>
    <w:rsid w:val="00BF575C"/>
    <w:rsid w:val="00BF6079"/>
    <w:rsid w:val="00BF6142"/>
    <w:rsid w:val="00BF614E"/>
    <w:rsid w:val="00BF67DF"/>
    <w:rsid w:val="00BF6911"/>
    <w:rsid w:val="00BF6B9B"/>
    <w:rsid w:val="00BF7DD4"/>
    <w:rsid w:val="00C00651"/>
    <w:rsid w:val="00C01235"/>
    <w:rsid w:val="00C01471"/>
    <w:rsid w:val="00C01877"/>
    <w:rsid w:val="00C018BF"/>
    <w:rsid w:val="00C01D1D"/>
    <w:rsid w:val="00C021C1"/>
    <w:rsid w:val="00C02804"/>
    <w:rsid w:val="00C04018"/>
    <w:rsid w:val="00C0436C"/>
    <w:rsid w:val="00C0457B"/>
    <w:rsid w:val="00C049D0"/>
    <w:rsid w:val="00C04A47"/>
    <w:rsid w:val="00C04D2C"/>
    <w:rsid w:val="00C05874"/>
    <w:rsid w:val="00C0694B"/>
    <w:rsid w:val="00C07763"/>
    <w:rsid w:val="00C10093"/>
    <w:rsid w:val="00C10D92"/>
    <w:rsid w:val="00C1136D"/>
    <w:rsid w:val="00C11A66"/>
    <w:rsid w:val="00C11FC2"/>
    <w:rsid w:val="00C12054"/>
    <w:rsid w:val="00C12231"/>
    <w:rsid w:val="00C122DA"/>
    <w:rsid w:val="00C124DC"/>
    <w:rsid w:val="00C12B7A"/>
    <w:rsid w:val="00C12EEA"/>
    <w:rsid w:val="00C1350C"/>
    <w:rsid w:val="00C137BE"/>
    <w:rsid w:val="00C138FD"/>
    <w:rsid w:val="00C148FE"/>
    <w:rsid w:val="00C14AC0"/>
    <w:rsid w:val="00C15046"/>
    <w:rsid w:val="00C152BE"/>
    <w:rsid w:val="00C1647C"/>
    <w:rsid w:val="00C1768C"/>
    <w:rsid w:val="00C178EB"/>
    <w:rsid w:val="00C201D5"/>
    <w:rsid w:val="00C20B2D"/>
    <w:rsid w:val="00C222BE"/>
    <w:rsid w:val="00C22BC8"/>
    <w:rsid w:val="00C23BF3"/>
    <w:rsid w:val="00C24440"/>
    <w:rsid w:val="00C2448A"/>
    <w:rsid w:val="00C247BF"/>
    <w:rsid w:val="00C25321"/>
    <w:rsid w:val="00C26006"/>
    <w:rsid w:val="00C2673A"/>
    <w:rsid w:val="00C26BBB"/>
    <w:rsid w:val="00C26F72"/>
    <w:rsid w:val="00C2757C"/>
    <w:rsid w:val="00C27DCE"/>
    <w:rsid w:val="00C303C9"/>
    <w:rsid w:val="00C30A20"/>
    <w:rsid w:val="00C31BA1"/>
    <w:rsid w:val="00C31D5E"/>
    <w:rsid w:val="00C31F23"/>
    <w:rsid w:val="00C32C24"/>
    <w:rsid w:val="00C32F2F"/>
    <w:rsid w:val="00C34556"/>
    <w:rsid w:val="00C346CB"/>
    <w:rsid w:val="00C34787"/>
    <w:rsid w:val="00C35AD5"/>
    <w:rsid w:val="00C35B7E"/>
    <w:rsid w:val="00C35C66"/>
    <w:rsid w:val="00C36254"/>
    <w:rsid w:val="00C40607"/>
    <w:rsid w:val="00C42219"/>
    <w:rsid w:val="00C424DD"/>
    <w:rsid w:val="00C42EE4"/>
    <w:rsid w:val="00C438EE"/>
    <w:rsid w:val="00C43978"/>
    <w:rsid w:val="00C43E66"/>
    <w:rsid w:val="00C43FC8"/>
    <w:rsid w:val="00C447FE"/>
    <w:rsid w:val="00C44EAE"/>
    <w:rsid w:val="00C4570C"/>
    <w:rsid w:val="00C45A4E"/>
    <w:rsid w:val="00C4682E"/>
    <w:rsid w:val="00C46E25"/>
    <w:rsid w:val="00C47412"/>
    <w:rsid w:val="00C50426"/>
    <w:rsid w:val="00C5080F"/>
    <w:rsid w:val="00C51C52"/>
    <w:rsid w:val="00C528EC"/>
    <w:rsid w:val="00C53214"/>
    <w:rsid w:val="00C53A8F"/>
    <w:rsid w:val="00C53D91"/>
    <w:rsid w:val="00C53E60"/>
    <w:rsid w:val="00C544D2"/>
    <w:rsid w:val="00C55130"/>
    <w:rsid w:val="00C55B79"/>
    <w:rsid w:val="00C55DD0"/>
    <w:rsid w:val="00C5713D"/>
    <w:rsid w:val="00C5746A"/>
    <w:rsid w:val="00C57ACD"/>
    <w:rsid w:val="00C57DAF"/>
    <w:rsid w:val="00C60BCB"/>
    <w:rsid w:val="00C62AC0"/>
    <w:rsid w:val="00C62B7B"/>
    <w:rsid w:val="00C62DB0"/>
    <w:rsid w:val="00C637FA"/>
    <w:rsid w:val="00C63C35"/>
    <w:rsid w:val="00C63FF1"/>
    <w:rsid w:val="00C6470D"/>
    <w:rsid w:val="00C64839"/>
    <w:rsid w:val="00C64DAA"/>
    <w:rsid w:val="00C660D1"/>
    <w:rsid w:val="00C66437"/>
    <w:rsid w:val="00C66669"/>
    <w:rsid w:val="00C6684C"/>
    <w:rsid w:val="00C668A4"/>
    <w:rsid w:val="00C673A7"/>
    <w:rsid w:val="00C677BF"/>
    <w:rsid w:val="00C678ED"/>
    <w:rsid w:val="00C7000E"/>
    <w:rsid w:val="00C7030E"/>
    <w:rsid w:val="00C707C3"/>
    <w:rsid w:val="00C70C2B"/>
    <w:rsid w:val="00C71749"/>
    <w:rsid w:val="00C7195F"/>
    <w:rsid w:val="00C71F5A"/>
    <w:rsid w:val="00C7230A"/>
    <w:rsid w:val="00C7307D"/>
    <w:rsid w:val="00C73564"/>
    <w:rsid w:val="00C74A0A"/>
    <w:rsid w:val="00C756E7"/>
    <w:rsid w:val="00C756EB"/>
    <w:rsid w:val="00C75748"/>
    <w:rsid w:val="00C758EC"/>
    <w:rsid w:val="00C75ACE"/>
    <w:rsid w:val="00C75E59"/>
    <w:rsid w:val="00C761FB"/>
    <w:rsid w:val="00C76622"/>
    <w:rsid w:val="00C76857"/>
    <w:rsid w:val="00C7688C"/>
    <w:rsid w:val="00C76CF3"/>
    <w:rsid w:val="00C76FA6"/>
    <w:rsid w:val="00C77432"/>
    <w:rsid w:val="00C77451"/>
    <w:rsid w:val="00C775F9"/>
    <w:rsid w:val="00C7795C"/>
    <w:rsid w:val="00C77AEC"/>
    <w:rsid w:val="00C77EF7"/>
    <w:rsid w:val="00C8003E"/>
    <w:rsid w:val="00C80129"/>
    <w:rsid w:val="00C8065A"/>
    <w:rsid w:val="00C80CA7"/>
    <w:rsid w:val="00C8112A"/>
    <w:rsid w:val="00C813FD"/>
    <w:rsid w:val="00C81D92"/>
    <w:rsid w:val="00C82D81"/>
    <w:rsid w:val="00C8327F"/>
    <w:rsid w:val="00C83CDA"/>
    <w:rsid w:val="00C84816"/>
    <w:rsid w:val="00C8483D"/>
    <w:rsid w:val="00C84B27"/>
    <w:rsid w:val="00C84E6A"/>
    <w:rsid w:val="00C85CCA"/>
    <w:rsid w:val="00C85FB9"/>
    <w:rsid w:val="00C8721E"/>
    <w:rsid w:val="00C87BC2"/>
    <w:rsid w:val="00C87C05"/>
    <w:rsid w:val="00C87F60"/>
    <w:rsid w:val="00C907C1"/>
    <w:rsid w:val="00C90837"/>
    <w:rsid w:val="00C91248"/>
    <w:rsid w:val="00C9126B"/>
    <w:rsid w:val="00C9137C"/>
    <w:rsid w:val="00C91F20"/>
    <w:rsid w:val="00C92BBF"/>
    <w:rsid w:val="00C92DF0"/>
    <w:rsid w:val="00C92DFB"/>
    <w:rsid w:val="00C92E4A"/>
    <w:rsid w:val="00C9335F"/>
    <w:rsid w:val="00C9393D"/>
    <w:rsid w:val="00C93972"/>
    <w:rsid w:val="00C94050"/>
    <w:rsid w:val="00C9407F"/>
    <w:rsid w:val="00C94314"/>
    <w:rsid w:val="00C94952"/>
    <w:rsid w:val="00C94D37"/>
    <w:rsid w:val="00C94E90"/>
    <w:rsid w:val="00C94F10"/>
    <w:rsid w:val="00C95043"/>
    <w:rsid w:val="00C95129"/>
    <w:rsid w:val="00C95860"/>
    <w:rsid w:val="00C959A9"/>
    <w:rsid w:val="00C9612D"/>
    <w:rsid w:val="00C96496"/>
    <w:rsid w:val="00C967AB"/>
    <w:rsid w:val="00C96C5E"/>
    <w:rsid w:val="00C97467"/>
    <w:rsid w:val="00C97E97"/>
    <w:rsid w:val="00CA0B59"/>
    <w:rsid w:val="00CA1575"/>
    <w:rsid w:val="00CA16FE"/>
    <w:rsid w:val="00CA2783"/>
    <w:rsid w:val="00CA297B"/>
    <w:rsid w:val="00CA2986"/>
    <w:rsid w:val="00CA2B30"/>
    <w:rsid w:val="00CA32AA"/>
    <w:rsid w:val="00CA3457"/>
    <w:rsid w:val="00CA4032"/>
    <w:rsid w:val="00CA413B"/>
    <w:rsid w:val="00CA49A7"/>
    <w:rsid w:val="00CA51BF"/>
    <w:rsid w:val="00CA5478"/>
    <w:rsid w:val="00CA579B"/>
    <w:rsid w:val="00CA5B5B"/>
    <w:rsid w:val="00CA5EDA"/>
    <w:rsid w:val="00CA6A36"/>
    <w:rsid w:val="00CA7096"/>
    <w:rsid w:val="00CA70D3"/>
    <w:rsid w:val="00CA7FEF"/>
    <w:rsid w:val="00CB00E2"/>
    <w:rsid w:val="00CB0ADB"/>
    <w:rsid w:val="00CB285A"/>
    <w:rsid w:val="00CB2D73"/>
    <w:rsid w:val="00CB4929"/>
    <w:rsid w:val="00CB511A"/>
    <w:rsid w:val="00CB57BE"/>
    <w:rsid w:val="00CB5856"/>
    <w:rsid w:val="00CB60CD"/>
    <w:rsid w:val="00CB619F"/>
    <w:rsid w:val="00CB69B8"/>
    <w:rsid w:val="00CB6B3D"/>
    <w:rsid w:val="00CB6D62"/>
    <w:rsid w:val="00CB6F88"/>
    <w:rsid w:val="00CC039E"/>
    <w:rsid w:val="00CC0E98"/>
    <w:rsid w:val="00CC3842"/>
    <w:rsid w:val="00CC3CA3"/>
    <w:rsid w:val="00CC3DA9"/>
    <w:rsid w:val="00CC464B"/>
    <w:rsid w:val="00CC4D2C"/>
    <w:rsid w:val="00CC559A"/>
    <w:rsid w:val="00CC5A38"/>
    <w:rsid w:val="00CC5F32"/>
    <w:rsid w:val="00CC66EF"/>
    <w:rsid w:val="00CC6FC5"/>
    <w:rsid w:val="00CC72D0"/>
    <w:rsid w:val="00CC7B82"/>
    <w:rsid w:val="00CD0AAA"/>
    <w:rsid w:val="00CD1853"/>
    <w:rsid w:val="00CD1D45"/>
    <w:rsid w:val="00CD2173"/>
    <w:rsid w:val="00CD222F"/>
    <w:rsid w:val="00CD2DCC"/>
    <w:rsid w:val="00CD31FB"/>
    <w:rsid w:val="00CD3888"/>
    <w:rsid w:val="00CD3AF1"/>
    <w:rsid w:val="00CD4091"/>
    <w:rsid w:val="00CD4098"/>
    <w:rsid w:val="00CD4777"/>
    <w:rsid w:val="00CD4782"/>
    <w:rsid w:val="00CD4AEB"/>
    <w:rsid w:val="00CD4C28"/>
    <w:rsid w:val="00CD5135"/>
    <w:rsid w:val="00CD5391"/>
    <w:rsid w:val="00CD5AEB"/>
    <w:rsid w:val="00CD6CB6"/>
    <w:rsid w:val="00CD6EAF"/>
    <w:rsid w:val="00CD73ED"/>
    <w:rsid w:val="00CD7A3C"/>
    <w:rsid w:val="00CE0102"/>
    <w:rsid w:val="00CE096C"/>
    <w:rsid w:val="00CE0D0D"/>
    <w:rsid w:val="00CE19D2"/>
    <w:rsid w:val="00CE2155"/>
    <w:rsid w:val="00CE398D"/>
    <w:rsid w:val="00CE4426"/>
    <w:rsid w:val="00CE4889"/>
    <w:rsid w:val="00CE4BDD"/>
    <w:rsid w:val="00CE4EC0"/>
    <w:rsid w:val="00CE5208"/>
    <w:rsid w:val="00CE5C18"/>
    <w:rsid w:val="00CE5D82"/>
    <w:rsid w:val="00CE6E3A"/>
    <w:rsid w:val="00CE710E"/>
    <w:rsid w:val="00CE72DE"/>
    <w:rsid w:val="00CE76F3"/>
    <w:rsid w:val="00CE7D2C"/>
    <w:rsid w:val="00CE7FB1"/>
    <w:rsid w:val="00CF0AF4"/>
    <w:rsid w:val="00CF0D5A"/>
    <w:rsid w:val="00CF0F78"/>
    <w:rsid w:val="00CF1252"/>
    <w:rsid w:val="00CF1B03"/>
    <w:rsid w:val="00CF2975"/>
    <w:rsid w:val="00CF2D5D"/>
    <w:rsid w:val="00CF3576"/>
    <w:rsid w:val="00CF3654"/>
    <w:rsid w:val="00CF3747"/>
    <w:rsid w:val="00CF41D7"/>
    <w:rsid w:val="00CF4518"/>
    <w:rsid w:val="00CF456E"/>
    <w:rsid w:val="00CF4E1D"/>
    <w:rsid w:val="00CF52F3"/>
    <w:rsid w:val="00CF5AAB"/>
    <w:rsid w:val="00CF5BCF"/>
    <w:rsid w:val="00CF5EFC"/>
    <w:rsid w:val="00CF651B"/>
    <w:rsid w:val="00CF78A9"/>
    <w:rsid w:val="00CF7C5E"/>
    <w:rsid w:val="00CF7C9A"/>
    <w:rsid w:val="00D001BE"/>
    <w:rsid w:val="00D00990"/>
    <w:rsid w:val="00D00AD3"/>
    <w:rsid w:val="00D01405"/>
    <w:rsid w:val="00D01C9F"/>
    <w:rsid w:val="00D01FD4"/>
    <w:rsid w:val="00D02452"/>
    <w:rsid w:val="00D025B1"/>
    <w:rsid w:val="00D02EF7"/>
    <w:rsid w:val="00D033AE"/>
    <w:rsid w:val="00D0381F"/>
    <w:rsid w:val="00D03BAC"/>
    <w:rsid w:val="00D03BBC"/>
    <w:rsid w:val="00D03FAE"/>
    <w:rsid w:val="00D04144"/>
    <w:rsid w:val="00D04223"/>
    <w:rsid w:val="00D0430A"/>
    <w:rsid w:val="00D0470A"/>
    <w:rsid w:val="00D04962"/>
    <w:rsid w:val="00D04AEA"/>
    <w:rsid w:val="00D0525A"/>
    <w:rsid w:val="00D05920"/>
    <w:rsid w:val="00D05AE7"/>
    <w:rsid w:val="00D05DD1"/>
    <w:rsid w:val="00D05E35"/>
    <w:rsid w:val="00D05E53"/>
    <w:rsid w:val="00D068F2"/>
    <w:rsid w:val="00D06ABD"/>
    <w:rsid w:val="00D07534"/>
    <w:rsid w:val="00D076E7"/>
    <w:rsid w:val="00D07C84"/>
    <w:rsid w:val="00D07DDA"/>
    <w:rsid w:val="00D07E78"/>
    <w:rsid w:val="00D105B6"/>
    <w:rsid w:val="00D1072A"/>
    <w:rsid w:val="00D10BFA"/>
    <w:rsid w:val="00D10C93"/>
    <w:rsid w:val="00D11075"/>
    <w:rsid w:val="00D1182E"/>
    <w:rsid w:val="00D127A8"/>
    <w:rsid w:val="00D128A5"/>
    <w:rsid w:val="00D12C72"/>
    <w:rsid w:val="00D12CBC"/>
    <w:rsid w:val="00D13FAC"/>
    <w:rsid w:val="00D1411A"/>
    <w:rsid w:val="00D14681"/>
    <w:rsid w:val="00D1473D"/>
    <w:rsid w:val="00D148B2"/>
    <w:rsid w:val="00D14BF3"/>
    <w:rsid w:val="00D14D74"/>
    <w:rsid w:val="00D14EA6"/>
    <w:rsid w:val="00D16248"/>
    <w:rsid w:val="00D162AF"/>
    <w:rsid w:val="00D16783"/>
    <w:rsid w:val="00D17240"/>
    <w:rsid w:val="00D179F6"/>
    <w:rsid w:val="00D2026A"/>
    <w:rsid w:val="00D20306"/>
    <w:rsid w:val="00D20626"/>
    <w:rsid w:val="00D20E6E"/>
    <w:rsid w:val="00D2118D"/>
    <w:rsid w:val="00D21DA4"/>
    <w:rsid w:val="00D221B8"/>
    <w:rsid w:val="00D2242D"/>
    <w:rsid w:val="00D2245B"/>
    <w:rsid w:val="00D225AB"/>
    <w:rsid w:val="00D22D25"/>
    <w:rsid w:val="00D2395C"/>
    <w:rsid w:val="00D241C1"/>
    <w:rsid w:val="00D2423D"/>
    <w:rsid w:val="00D24705"/>
    <w:rsid w:val="00D24CFC"/>
    <w:rsid w:val="00D24D15"/>
    <w:rsid w:val="00D250B9"/>
    <w:rsid w:val="00D25C80"/>
    <w:rsid w:val="00D26701"/>
    <w:rsid w:val="00D271E9"/>
    <w:rsid w:val="00D2736C"/>
    <w:rsid w:val="00D27E9F"/>
    <w:rsid w:val="00D31493"/>
    <w:rsid w:val="00D31AF4"/>
    <w:rsid w:val="00D322DA"/>
    <w:rsid w:val="00D32461"/>
    <w:rsid w:val="00D329D9"/>
    <w:rsid w:val="00D3402B"/>
    <w:rsid w:val="00D34069"/>
    <w:rsid w:val="00D35225"/>
    <w:rsid w:val="00D36167"/>
    <w:rsid w:val="00D36705"/>
    <w:rsid w:val="00D36EC3"/>
    <w:rsid w:val="00D37CF6"/>
    <w:rsid w:val="00D40002"/>
    <w:rsid w:val="00D40005"/>
    <w:rsid w:val="00D40173"/>
    <w:rsid w:val="00D4058B"/>
    <w:rsid w:val="00D4253E"/>
    <w:rsid w:val="00D42CB6"/>
    <w:rsid w:val="00D43E4C"/>
    <w:rsid w:val="00D44321"/>
    <w:rsid w:val="00D4454A"/>
    <w:rsid w:val="00D4574C"/>
    <w:rsid w:val="00D471B5"/>
    <w:rsid w:val="00D472BF"/>
    <w:rsid w:val="00D4737B"/>
    <w:rsid w:val="00D477BB"/>
    <w:rsid w:val="00D47C12"/>
    <w:rsid w:val="00D5000E"/>
    <w:rsid w:val="00D50125"/>
    <w:rsid w:val="00D50EF4"/>
    <w:rsid w:val="00D511E4"/>
    <w:rsid w:val="00D5171D"/>
    <w:rsid w:val="00D51774"/>
    <w:rsid w:val="00D51C10"/>
    <w:rsid w:val="00D53057"/>
    <w:rsid w:val="00D533D4"/>
    <w:rsid w:val="00D53EE5"/>
    <w:rsid w:val="00D540B2"/>
    <w:rsid w:val="00D54231"/>
    <w:rsid w:val="00D561F7"/>
    <w:rsid w:val="00D57162"/>
    <w:rsid w:val="00D6076E"/>
    <w:rsid w:val="00D60B5A"/>
    <w:rsid w:val="00D61258"/>
    <w:rsid w:val="00D6133E"/>
    <w:rsid w:val="00D6163A"/>
    <w:rsid w:val="00D617E3"/>
    <w:rsid w:val="00D61E1C"/>
    <w:rsid w:val="00D63570"/>
    <w:rsid w:val="00D650E5"/>
    <w:rsid w:val="00D65BCD"/>
    <w:rsid w:val="00D65C2B"/>
    <w:rsid w:val="00D66324"/>
    <w:rsid w:val="00D6639B"/>
    <w:rsid w:val="00D67B59"/>
    <w:rsid w:val="00D70DF5"/>
    <w:rsid w:val="00D7307B"/>
    <w:rsid w:val="00D73808"/>
    <w:rsid w:val="00D73972"/>
    <w:rsid w:val="00D741AB"/>
    <w:rsid w:val="00D742BA"/>
    <w:rsid w:val="00D74415"/>
    <w:rsid w:val="00D7510F"/>
    <w:rsid w:val="00D760C3"/>
    <w:rsid w:val="00D766F1"/>
    <w:rsid w:val="00D76D9D"/>
    <w:rsid w:val="00D77520"/>
    <w:rsid w:val="00D7768F"/>
    <w:rsid w:val="00D77A7A"/>
    <w:rsid w:val="00D77C6A"/>
    <w:rsid w:val="00D807B1"/>
    <w:rsid w:val="00D815EB"/>
    <w:rsid w:val="00D8193C"/>
    <w:rsid w:val="00D81E05"/>
    <w:rsid w:val="00D8203D"/>
    <w:rsid w:val="00D82078"/>
    <w:rsid w:val="00D82E63"/>
    <w:rsid w:val="00D82EFB"/>
    <w:rsid w:val="00D838C1"/>
    <w:rsid w:val="00D854C1"/>
    <w:rsid w:val="00D85680"/>
    <w:rsid w:val="00D85E87"/>
    <w:rsid w:val="00D86AAC"/>
    <w:rsid w:val="00D86D5C"/>
    <w:rsid w:val="00D877A9"/>
    <w:rsid w:val="00D87DF2"/>
    <w:rsid w:val="00D9018B"/>
    <w:rsid w:val="00D90F09"/>
    <w:rsid w:val="00D91C8A"/>
    <w:rsid w:val="00D91EB9"/>
    <w:rsid w:val="00D92B63"/>
    <w:rsid w:val="00D92CBB"/>
    <w:rsid w:val="00D93AFE"/>
    <w:rsid w:val="00D9442B"/>
    <w:rsid w:val="00D94BCA"/>
    <w:rsid w:val="00D94E91"/>
    <w:rsid w:val="00D9517C"/>
    <w:rsid w:val="00D95B6B"/>
    <w:rsid w:val="00D96170"/>
    <w:rsid w:val="00D9681E"/>
    <w:rsid w:val="00D96EB7"/>
    <w:rsid w:val="00D97DAF"/>
    <w:rsid w:val="00DA0E9C"/>
    <w:rsid w:val="00DA1240"/>
    <w:rsid w:val="00DA1640"/>
    <w:rsid w:val="00DA23A5"/>
    <w:rsid w:val="00DA25B3"/>
    <w:rsid w:val="00DA3628"/>
    <w:rsid w:val="00DA38D5"/>
    <w:rsid w:val="00DA460E"/>
    <w:rsid w:val="00DA5789"/>
    <w:rsid w:val="00DA5A43"/>
    <w:rsid w:val="00DA6131"/>
    <w:rsid w:val="00DA62EF"/>
    <w:rsid w:val="00DA6B14"/>
    <w:rsid w:val="00DA7535"/>
    <w:rsid w:val="00DB060C"/>
    <w:rsid w:val="00DB069B"/>
    <w:rsid w:val="00DB11A5"/>
    <w:rsid w:val="00DB1DD1"/>
    <w:rsid w:val="00DB20DB"/>
    <w:rsid w:val="00DB28C1"/>
    <w:rsid w:val="00DB2C9A"/>
    <w:rsid w:val="00DB4249"/>
    <w:rsid w:val="00DB42C7"/>
    <w:rsid w:val="00DB47DC"/>
    <w:rsid w:val="00DB49EA"/>
    <w:rsid w:val="00DB4FDF"/>
    <w:rsid w:val="00DB60DC"/>
    <w:rsid w:val="00DB6118"/>
    <w:rsid w:val="00DB6A7E"/>
    <w:rsid w:val="00DB73FA"/>
    <w:rsid w:val="00DB7904"/>
    <w:rsid w:val="00DB7B4B"/>
    <w:rsid w:val="00DC035F"/>
    <w:rsid w:val="00DC039C"/>
    <w:rsid w:val="00DC041D"/>
    <w:rsid w:val="00DC086A"/>
    <w:rsid w:val="00DC1008"/>
    <w:rsid w:val="00DC1559"/>
    <w:rsid w:val="00DC176C"/>
    <w:rsid w:val="00DC18D1"/>
    <w:rsid w:val="00DC1DF4"/>
    <w:rsid w:val="00DC25C6"/>
    <w:rsid w:val="00DC30ED"/>
    <w:rsid w:val="00DC3323"/>
    <w:rsid w:val="00DC3683"/>
    <w:rsid w:val="00DC405D"/>
    <w:rsid w:val="00DC4F6F"/>
    <w:rsid w:val="00DC5158"/>
    <w:rsid w:val="00DC55CD"/>
    <w:rsid w:val="00DC6238"/>
    <w:rsid w:val="00DC6C37"/>
    <w:rsid w:val="00DC6DF2"/>
    <w:rsid w:val="00DC74C5"/>
    <w:rsid w:val="00DC74EC"/>
    <w:rsid w:val="00DD00F2"/>
    <w:rsid w:val="00DD050E"/>
    <w:rsid w:val="00DD0EBF"/>
    <w:rsid w:val="00DD0F19"/>
    <w:rsid w:val="00DD1AD6"/>
    <w:rsid w:val="00DD1CBC"/>
    <w:rsid w:val="00DD27FA"/>
    <w:rsid w:val="00DD3E17"/>
    <w:rsid w:val="00DD4D36"/>
    <w:rsid w:val="00DD52C5"/>
    <w:rsid w:val="00DD61F8"/>
    <w:rsid w:val="00DD7227"/>
    <w:rsid w:val="00DD737E"/>
    <w:rsid w:val="00DD7414"/>
    <w:rsid w:val="00DD7533"/>
    <w:rsid w:val="00DD7791"/>
    <w:rsid w:val="00DE07A2"/>
    <w:rsid w:val="00DE120D"/>
    <w:rsid w:val="00DE1862"/>
    <w:rsid w:val="00DE2DBD"/>
    <w:rsid w:val="00DE2E60"/>
    <w:rsid w:val="00DE2FCB"/>
    <w:rsid w:val="00DE4E2B"/>
    <w:rsid w:val="00DE533A"/>
    <w:rsid w:val="00DE53D7"/>
    <w:rsid w:val="00DE5421"/>
    <w:rsid w:val="00DE5534"/>
    <w:rsid w:val="00DE5DF9"/>
    <w:rsid w:val="00DE5E37"/>
    <w:rsid w:val="00DE6449"/>
    <w:rsid w:val="00DE69DD"/>
    <w:rsid w:val="00DE6CF7"/>
    <w:rsid w:val="00DE6D04"/>
    <w:rsid w:val="00DE724B"/>
    <w:rsid w:val="00DE72D5"/>
    <w:rsid w:val="00DE73E1"/>
    <w:rsid w:val="00DE79CF"/>
    <w:rsid w:val="00DE7BEA"/>
    <w:rsid w:val="00DF0408"/>
    <w:rsid w:val="00DF0435"/>
    <w:rsid w:val="00DF1681"/>
    <w:rsid w:val="00DF2897"/>
    <w:rsid w:val="00DF3C3E"/>
    <w:rsid w:val="00DF3F29"/>
    <w:rsid w:val="00DF4122"/>
    <w:rsid w:val="00DF4B08"/>
    <w:rsid w:val="00DF5330"/>
    <w:rsid w:val="00DF53F7"/>
    <w:rsid w:val="00DF637D"/>
    <w:rsid w:val="00DF6535"/>
    <w:rsid w:val="00DF7768"/>
    <w:rsid w:val="00DF7CEE"/>
    <w:rsid w:val="00DF7FB7"/>
    <w:rsid w:val="00DF7FCB"/>
    <w:rsid w:val="00E00363"/>
    <w:rsid w:val="00E004BF"/>
    <w:rsid w:val="00E006C6"/>
    <w:rsid w:val="00E00A6F"/>
    <w:rsid w:val="00E00B91"/>
    <w:rsid w:val="00E00F4F"/>
    <w:rsid w:val="00E0159D"/>
    <w:rsid w:val="00E01932"/>
    <w:rsid w:val="00E01BED"/>
    <w:rsid w:val="00E01C58"/>
    <w:rsid w:val="00E024BB"/>
    <w:rsid w:val="00E03118"/>
    <w:rsid w:val="00E03E4F"/>
    <w:rsid w:val="00E043D2"/>
    <w:rsid w:val="00E04506"/>
    <w:rsid w:val="00E04891"/>
    <w:rsid w:val="00E048DB"/>
    <w:rsid w:val="00E04999"/>
    <w:rsid w:val="00E04AAE"/>
    <w:rsid w:val="00E04CCA"/>
    <w:rsid w:val="00E0509B"/>
    <w:rsid w:val="00E05110"/>
    <w:rsid w:val="00E05812"/>
    <w:rsid w:val="00E0597B"/>
    <w:rsid w:val="00E05EDA"/>
    <w:rsid w:val="00E06BA8"/>
    <w:rsid w:val="00E06C94"/>
    <w:rsid w:val="00E10776"/>
    <w:rsid w:val="00E112CA"/>
    <w:rsid w:val="00E1155A"/>
    <w:rsid w:val="00E11628"/>
    <w:rsid w:val="00E11F21"/>
    <w:rsid w:val="00E12181"/>
    <w:rsid w:val="00E123A1"/>
    <w:rsid w:val="00E12EED"/>
    <w:rsid w:val="00E12F33"/>
    <w:rsid w:val="00E13576"/>
    <w:rsid w:val="00E145E4"/>
    <w:rsid w:val="00E14E94"/>
    <w:rsid w:val="00E1506E"/>
    <w:rsid w:val="00E15801"/>
    <w:rsid w:val="00E1593A"/>
    <w:rsid w:val="00E15BE2"/>
    <w:rsid w:val="00E15DD7"/>
    <w:rsid w:val="00E15E51"/>
    <w:rsid w:val="00E1653E"/>
    <w:rsid w:val="00E1657E"/>
    <w:rsid w:val="00E16DC9"/>
    <w:rsid w:val="00E16F4B"/>
    <w:rsid w:val="00E1722C"/>
    <w:rsid w:val="00E20031"/>
    <w:rsid w:val="00E201A7"/>
    <w:rsid w:val="00E20371"/>
    <w:rsid w:val="00E20498"/>
    <w:rsid w:val="00E2064C"/>
    <w:rsid w:val="00E20A69"/>
    <w:rsid w:val="00E20D5D"/>
    <w:rsid w:val="00E20F63"/>
    <w:rsid w:val="00E21DC2"/>
    <w:rsid w:val="00E235B7"/>
    <w:rsid w:val="00E23ED7"/>
    <w:rsid w:val="00E23FC6"/>
    <w:rsid w:val="00E24773"/>
    <w:rsid w:val="00E24C5A"/>
    <w:rsid w:val="00E25443"/>
    <w:rsid w:val="00E25A27"/>
    <w:rsid w:val="00E262D1"/>
    <w:rsid w:val="00E26745"/>
    <w:rsid w:val="00E27704"/>
    <w:rsid w:val="00E27EEB"/>
    <w:rsid w:val="00E3079B"/>
    <w:rsid w:val="00E309D3"/>
    <w:rsid w:val="00E31A85"/>
    <w:rsid w:val="00E31B4D"/>
    <w:rsid w:val="00E326A1"/>
    <w:rsid w:val="00E326F7"/>
    <w:rsid w:val="00E32F8B"/>
    <w:rsid w:val="00E333AA"/>
    <w:rsid w:val="00E33AD1"/>
    <w:rsid w:val="00E3463F"/>
    <w:rsid w:val="00E34EE2"/>
    <w:rsid w:val="00E35C27"/>
    <w:rsid w:val="00E37682"/>
    <w:rsid w:val="00E37AA8"/>
    <w:rsid w:val="00E37E88"/>
    <w:rsid w:val="00E37F49"/>
    <w:rsid w:val="00E40447"/>
    <w:rsid w:val="00E40519"/>
    <w:rsid w:val="00E40EFE"/>
    <w:rsid w:val="00E411F5"/>
    <w:rsid w:val="00E4146E"/>
    <w:rsid w:val="00E41762"/>
    <w:rsid w:val="00E420D1"/>
    <w:rsid w:val="00E42FEC"/>
    <w:rsid w:val="00E43FBB"/>
    <w:rsid w:val="00E44EB2"/>
    <w:rsid w:val="00E45A36"/>
    <w:rsid w:val="00E45D4D"/>
    <w:rsid w:val="00E45FEB"/>
    <w:rsid w:val="00E468BC"/>
    <w:rsid w:val="00E471A2"/>
    <w:rsid w:val="00E5042C"/>
    <w:rsid w:val="00E504A6"/>
    <w:rsid w:val="00E50C7E"/>
    <w:rsid w:val="00E50DC9"/>
    <w:rsid w:val="00E50EB5"/>
    <w:rsid w:val="00E5114E"/>
    <w:rsid w:val="00E512BD"/>
    <w:rsid w:val="00E5143C"/>
    <w:rsid w:val="00E51A49"/>
    <w:rsid w:val="00E51AE4"/>
    <w:rsid w:val="00E51CB5"/>
    <w:rsid w:val="00E52632"/>
    <w:rsid w:val="00E52945"/>
    <w:rsid w:val="00E529AD"/>
    <w:rsid w:val="00E534B2"/>
    <w:rsid w:val="00E53F43"/>
    <w:rsid w:val="00E54EF0"/>
    <w:rsid w:val="00E55252"/>
    <w:rsid w:val="00E5533F"/>
    <w:rsid w:val="00E55D50"/>
    <w:rsid w:val="00E564D1"/>
    <w:rsid w:val="00E56635"/>
    <w:rsid w:val="00E56B16"/>
    <w:rsid w:val="00E601F6"/>
    <w:rsid w:val="00E6052A"/>
    <w:rsid w:val="00E60734"/>
    <w:rsid w:val="00E60B38"/>
    <w:rsid w:val="00E60B87"/>
    <w:rsid w:val="00E60F07"/>
    <w:rsid w:val="00E6181C"/>
    <w:rsid w:val="00E621AE"/>
    <w:rsid w:val="00E625A5"/>
    <w:rsid w:val="00E627D2"/>
    <w:rsid w:val="00E62ADD"/>
    <w:rsid w:val="00E63784"/>
    <w:rsid w:val="00E63EB5"/>
    <w:rsid w:val="00E64A77"/>
    <w:rsid w:val="00E64C39"/>
    <w:rsid w:val="00E64C6A"/>
    <w:rsid w:val="00E64DBC"/>
    <w:rsid w:val="00E65587"/>
    <w:rsid w:val="00E659F1"/>
    <w:rsid w:val="00E66549"/>
    <w:rsid w:val="00E66B4A"/>
    <w:rsid w:val="00E66FD4"/>
    <w:rsid w:val="00E67684"/>
    <w:rsid w:val="00E6780B"/>
    <w:rsid w:val="00E704EC"/>
    <w:rsid w:val="00E7057A"/>
    <w:rsid w:val="00E71559"/>
    <w:rsid w:val="00E718EE"/>
    <w:rsid w:val="00E7235D"/>
    <w:rsid w:val="00E73BB6"/>
    <w:rsid w:val="00E73BE4"/>
    <w:rsid w:val="00E73D7F"/>
    <w:rsid w:val="00E73E7B"/>
    <w:rsid w:val="00E73F40"/>
    <w:rsid w:val="00E7463F"/>
    <w:rsid w:val="00E74828"/>
    <w:rsid w:val="00E7494F"/>
    <w:rsid w:val="00E75041"/>
    <w:rsid w:val="00E753A3"/>
    <w:rsid w:val="00E75436"/>
    <w:rsid w:val="00E768A3"/>
    <w:rsid w:val="00E76B8A"/>
    <w:rsid w:val="00E778A0"/>
    <w:rsid w:val="00E77B3A"/>
    <w:rsid w:val="00E80388"/>
    <w:rsid w:val="00E805EE"/>
    <w:rsid w:val="00E8090F"/>
    <w:rsid w:val="00E81062"/>
    <w:rsid w:val="00E81146"/>
    <w:rsid w:val="00E8126F"/>
    <w:rsid w:val="00E81569"/>
    <w:rsid w:val="00E81A0C"/>
    <w:rsid w:val="00E81B2D"/>
    <w:rsid w:val="00E81C8D"/>
    <w:rsid w:val="00E821BC"/>
    <w:rsid w:val="00E823BD"/>
    <w:rsid w:val="00E8252C"/>
    <w:rsid w:val="00E82DEB"/>
    <w:rsid w:val="00E83000"/>
    <w:rsid w:val="00E842CC"/>
    <w:rsid w:val="00E84F98"/>
    <w:rsid w:val="00E85416"/>
    <w:rsid w:val="00E8579D"/>
    <w:rsid w:val="00E862D3"/>
    <w:rsid w:val="00E86685"/>
    <w:rsid w:val="00E86E51"/>
    <w:rsid w:val="00E86E7D"/>
    <w:rsid w:val="00E87AC9"/>
    <w:rsid w:val="00E87C43"/>
    <w:rsid w:val="00E901F5"/>
    <w:rsid w:val="00E906E6"/>
    <w:rsid w:val="00E90E17"/>
    <w:rsid w:val="00E90FA0"/>
    <w:rsid w:val="00E91122"/>
    <w:rsid w:val="00E927DC"/>
    <w:rsid w:val="00E93371"/>
    <w:rsid w:val="00E933D4"/>
    <w:rsid w:val="00E9399E"/>
    <w:rsid w:val="00E93C10"/>
    <w:rsid w:val="00E93E40"/>
    <w:rsid w:val="00E947A8"/>
    <w:rsid w:val="00E94BAC"/>
    <w:rsid w:val="00E951E5"/>
    <w:rsid w:val="00E95702"/>
    <w:rsid w:val="00E95757"/>
    <w:rsid w:val="00E9645A"/>
    <w:rsid w:val="00E96A3F"/>
    <w:rsid w:val="00E96AB2"/>
    <w:rsid w:val="00E974E6"/>
    <w:rsid w:val="00E976D2"/>
    <w:rsid w:val="00E9793C"/>
    <w:rsid w:val="00EA1419"/>
    <w:rsid w:val="00EA14DC"/>
    <w:rsid w:val="00EA165D"/>
    <w:rsid w:val="00EA170D"/>
    <w:rsid w:val="00EA171E"/>
    <w:rsid w:val="00EA2C2A"/>
    <w:rsid w:val="00EA2E53"/>
    <w:rsid w:val="00EA2ED9"/>
    <w:rsid w:val="00EA2F42"/>
    <w:rsid w:val="00EA30FB"/>
    <w:rsid w:val="00EA3B99"/>
    <w:rsid w:val="00EA3D72"/>
    <w:rsid w:val="00EA3D87"/>
    <w:rsid w:val="00EA42C0"/>
    <w:rsid w:val="00EA4E3B"/>
    <w:rsid w:val="00EA5450"/>
    <w:rsid w:val="00EA5967"/>
    <w:rsid w:val="00EA6977"/>
    <w:rsid w:val="00EA6A8B"/>
    <w:rsid w:val="00EA6E2B"/>
    <w:rsid w:val="00EA6E5D"/>
    <w:rsid w:val="00EA6F54"/>
    <w:rsid w:val="00EA6FC2"/>
    <w:rsid w:val="00EA748E"/>
    <w:rsid w:val="00EA7685"/>
    <w:rsid w:val="00EA7BB6"/>
    <w:rsid w:val="00EA7C6C"/>
    <w:rsid w:val="00EB0B7A"/>
    <w:rsid w:val="00EB0C14"/>
    <w:rsid w:val="00EB0CCA"/>
    <w:rsid w:val="00EB1051"/>
    <w:rsid w:val="00EB1B08"/>
    <w:rsid w:val="00EB1B21"/>
    <w:rsid w:val="00EB2222"/>
    <w:rsid w:val="00EB27FF"/>
    <w:rsid w:val="00EB307C"/>
    <w:rsid w:val="00EB384D"/>
    <w:rsid w:val="00EB3E76"/>
    <w:rsid w:val="00EB5736"/>
    <w:rsid w:val="00EB697F"/>
    <w:rsid w:val="00EB72FD"/>
    <w:rsid w:val="00EB7B9D"/>
    <w:rsid w:val="00EB7DFA"/>
    <w:rsid w:val="00EB7E0D"/>
    <w:rsid w:val="00EB7F0A"/>
    <w:rsid w:val="00EC026D"/>
    <w:rsid w:val="00EC02A0"/>
    <w:rsid w:val="00EC19CD"/>
    <w:rsid w:val="00EC1A7E"/>
    <w:rsid w:val="00EC2918"/>
    <w:rsid w:val="00EC2C45"/>
    <w:rsid w:val="00EC3040"/>
    <w:rsid w:val="00EC3269"/>
    <w:rsid w:val="00EC396A"/>
    <w:rsid w:val="00EC4354"/>
    <w:rsid w:val="00EC4402"/>
    <w:rsid w:val="00EC45B3"/>
    <w:rsid w:val="00EC45D3"/>
    <w:rsid w:val="00EC4723"/>
    <w:rsid w:val="00EC4DEE"/>
    <w:rsid w:val="00EC56CD"/>
    <w:rsid w:val="00EC578F"/>
    <w:rsid w:val="00EC598E"/>
    <w:rsid w:val="00EC6035"/>
    <w:rsid w:val="00EC61F4"/>
    <w:rsid w:val="00EC62CB"/>
    <w:rsid w:val="00EC68B2"/>
    <w:rsid w:val="00EC7422"/>
    <w:rsid w:val="00EC7608"/>
    <w:rsid w:val="00EC76CE"/>
    <w:rsid w:val="00ED0B8D"/>
    <w:rsid w:val="00ED0B90"/>
    <w:rsid w:val="00ED197B"/>
    <w:rsid w:val="00ED229B"/>
    <w:rsid w:val="00ED3145"/>
    <w:rsid w:val="00ED3BB5"/>
    <w:rsid w:val="00ED5916"/>
    <w:rsid w:val="00ED62A0"/>
    <w:rsid w:val="00ED680A"/>
    <w:rsid w:val="00ED6828"/>
    <w:rsid w:val="00ED6873"/>
    <w:rsid w:val="00ED709C"/>
    <w:rsid w:val="00ED7677"/>
    <w:rsid w:val="00ED7A8E"/>
    <w:rsid w:val="00EE057F"/>
    <w:rsid w:val="00EE1340"/>
    <w:rsid w:val="00EE1746"/>
    <w:rsid w:val="00EE3555"/>
    <w:rsid w:val="00EE4470"/>
    <w:rsid w:val="00EE4576"/>
    <w:rsid w:val="00EE4703"/>
    <w:rsid w:val="00EE49C0"/>
    <w:rsid w:val="00EE4B0B"/>
    <w:rsid w:val="00EE5839"/>
    <w:rsid w:val="00EE6121"/>
    <w:rsid w:val="00EE68C9"/>
    <w:rsid w:val="00EE6CBB"/>
    <w:rsid w:val="00EE74F1"/>
    <w:rsid w:val="00EF1497"/>
    <w:rsid w:val="00EF266A"/>
    <w:rsid w:val="00EF2D08"/>
    <w:rsid w:val="00EF35A1"/>
    <w:rsid w:val="00EF5DF1"/>
    <w:rsid w:val="00EF6F33"/>
    <w:rsid w:val="00EF7799"/>
    <w:rsid w:val="00EF7E08"/>
    <w:rsid w:val="00F000D4"/>
    <w:rsid w:val="00F00DAB"/>
    <w:rsid w:val="00F00FCC"/>
    <w:rsid w:val="00F0155B"/>
    <w:rsid w:val="00F0246C"/>
    <w:rsid w:val="00F029FC"/>
    <w:rsid w:val="00F02BE4"/>
    <w:rsid w:val="00F02FE5"/>
    <w:rsid w:val="00F03357"/>
    <w:rsid w:val="00F03F4B"/>
    <w:rsid w:val="00F0458A"/>
    <w:rsid w:val="00F04857"/>
    <w:rsid w:val="00F04C1F"/>
    <w:rsid w:val="00F04F42"/>
    <w:rsid w:val="00F05AC7"/>
    <w:rsid w:val="00F05EBC"/>
    <w:rsid w:val="00F068AF"/>
    <w:rsid w:val="00F06DFF"/>
    <w:rsid w:val="00F07422"/>
    <w:rsid w:val="00F0744F"/>
    <w:rsid w:val="00F10631"/>
    <w:rsid w:val="00F107F3"/>
    <w:rsid w:val="00F10978"/>
    <w:rsid w:val="00F10DE3"/>
    <w:rsid w:val="00F10EC0"/>
    <w:rsid w:val="00F11DEC"/>
    <w:rsid w:val="00F1271C"/>
    <w:rsid w:val="00F12891"/>
    <w:rsid w:val="00F12B51"/>
    <w:rsid w:val="00F12C4B"/>
    <w:rsid w:val="00F13132"/>
    <w:rsid w:val="00F13381"/>
    <w:rsid w:val="00F13748"/>
    <w:rsid w:val="00F137F4"/>
    <w:rsid w:val="00F1387E"/>
    <w:rsid w:val="00F13C0D"/>
    <w:rsid w:val="00F153B7"/>
    <w:rsid w:val="00F15E32"/>
    <w:rsid w:val="00F16D24"/>
    <w:rsid w:val="00F17990"/>
    <w:rsid w:val="00F17DD0"/>
    <w:rsid w:val="00F17DF3"/>
    <w:rsid w:val="00F20096"/>
    <w:rsid w:val="00F20AC2"/>
    <w:rsid w:val="00F20B44"/>
    <w:rsid w:val="00F213D0"/>
    <w:rsid w:val="00F21B91"/>
    <w:rsid w:val="00F220C1"/>
    <w:rsid w:val="00F227E9"/>
    <w:rsid w:val="00F22A4A"/>
    <w:rsid w:val="00F24E0B"/>
    <w:rsid w:val="00F2552C"/>
    <w:rsid w:val="00F25956"/>
    <w:rsid w:val="00F26384"/>
    <w:rsid w:val="00F26C89"/>
    <w:rsid w:val="00F271C1"/>
    <w:rsid w:val="00F27CD1"/>
    <w:rsid w:val="00F27DD2"/>
    <w:rsid w:val="00F30311"/>
    <w:rsid w:val="00F305BF"/>
    <w:rsid w:val="00F309DD"/>
    <w:rsid w:val="00F30C76"/>
    <w:rsid w:val="00F30C8E"/>
    <w:rsid w:val="00F30DCB"/>
    <w:rsid w:val="00F310C0"/>
    <w:rsid w:val="00F31685"/>
    <w:rsid w:val="00F3235A"/>
    <w:rsid w:val="00F32B8C"/>
    <w:rsid w:val="00F32FDE"/>
    <w:rsid w:val="00F32FEB"/>
    <w:rsid w:val="00F330BE"/>
    <w:rsid w:val="00F33114"/>
    <w:rsid w:val="00F33A3B"/>
    <w:rsid w:val="00F33ABD"/>
    <w:rsid w:val="00F34C8D"/>
    <w:rsid w:val="00F35114"/>
    <w:rsid w:val="00F3529A"/>
    <w:rsid w:val="00F35727"/>
    <w:rsid w:val="00F35B1F"/>
    <w:rsid w:val="00F36580"/>
    <w:rsid w:val="00F36975"/>
    <w:rsid w:val="00F36D2B"/>
    <w:rsid w:val="00F36F8C"/>
    <w:rsid w:val="00F379B1"/>
    <w:rsid w:val="00F408B0"/>
    <w:rsid w:val="00F4168E"/>
    <w:rsid w:val="00F41B4D"/>
    <w:rsid w:val="00F420E9"/>
    <w:rsid w:val="00F430D6"/>
    <w:rsid w:val="00F43948"/>
    <w:rsid w:val="00F44C19"/>
    <w:rsid w:val="00F463EC"/>
    <w:rsid w:val="00F46C26"/>
    <w:rsid w:val="00F502A7"/>
    <w:rsid w:val="00F50824"/>
    <w:rsid w:val="00F509CF"/>
    <w:rsid w:val="00F50A7A"/>
    <w:rsid w:val="00F50CC4"/>
    <w:rsid w:val="00F51405"/>
    <w:rsid w:val="00F51B59"/>
    <w:rsid w:val="00F522D7"/>
    <w:rsid w:val="00F535CD"/>
    <w:rsid w:val="00F5371C"/>
    <w:rsid w:val="00F5386C"/>
    <w:rsid w:val="00F53EFB"/>
    <w:rsid w:val="00F556A6"/>
    <w:rsid w:val="00F55A83"/>
    <w:rsid w:val="00F56425"/>
    <w:rsid w:val="00F568A5"/>
    <w:rsid w:val="00F5695C"/>
    <w:rsid w:val="00F573A3"/>
    <w:rsid w:val="00F57AF8"/>
    <w:rsid w:val="00F602A6"/>
    <w:rsid w:val="00F60C10"/>
    <w:rsid w:val="00F60E3A"/>
    <w:rsid w:val="00F6191F"/>
    <w:rsid w:val="00F61E8C"/>
    <w:rsid w:val="00F635CD"/>
    <w:rsid w:val="00F638E1"/>
    <w:rsid w:val="00F639DC"/>
    <w:rsid w:val="00F645B4"/>
    <w:rsid w:val="00F64D13"/>
    <w:rsid w:val="00F65AE5"/>
    <w:rsid w:val="00F65F15"/>
    <w:rsid w:val="00F667DE"/>
    <w:rsid w:val="00F66870"/>
    <w:rsid w:val="00F67065"/>
    <w:rsid w:val="00F701DF"/>
    <w:rsid w:val="00F70389"/>
    <w:rsid w:val="00F70C5B"/>
    <w:rsid w:val="00F71078"/>
    <w:rsid w:val="00F710C1"/>
    <w:rsid w:val="00F718E9"/>
    <w:rsid w:val="00F71ECF"/>
    <w:rsid w:val="00F727CC"/>
    <w:rsid w:val="00F72A19"/>
    <w:rsid w:val="00F73278"/>
    <w:rsid w:val="00F734C2"/>
    <w:rsid w:val="00F7405E"/>
    <w:rsid w:val="00F74B05"/>
    <w:rsid w:val="00F74DB8"/>
    <w:rsid w:val="00F753C1"/>
    <w:rsid w:val="00F766C7"/>
    <w:rsid w:val="00F76B81"/>
    <w:rsid w:val="00F76C20"/>
    <w:rsid w:val="00F772C2"/>
    <w:rsid w:val="00F776A6"/>
    <w:rsid w:val="00F77B4F"/>
    <w:rsid w:val="00F77DCD"/>
    <w:rsid w:val="00F8015A"/>
    <w:rsid w:val="00F80F61"/>
    <w:rsid w:val="00F81406"/>
    <w:rsid w:val="00F815E8"/>
    <w:rsid w:val="00F8162C"/>
    <w:rsid w:val="00F827E0"/>
    <w:rsid w:val="00F82D4D"/>
    <w:rsid w:val="00F82ECE"/>
    <w:rsid w:val="00F8340F"/>
    <w:rsid w:val="00F83DFD"/>
    <w:rsid w:val="00F83E62"/>
    <w:rsid w:val="00F848FA"/>
    <w:rsid w:val="00F84ACF"/>
    <w:rsid w:val="00F84F9C"/>
    <w:rsid w:val="00F857DF"/>
    <w:rsid w:val="00F85F91"/>
    <w:rsid w:val="00F8619E"/>
    <w:rsid w:val="00F86351"/>
    <w:rsid w:val="00F8665C"/>
    <w:rsid w:val="00F87010"/>
    <w:rsid w:val="00F87483"/>
    <w:rsid w:val="00F875D4"/>
    <w:rsid w:val="00F906BB"/>
    <w:rsid w:val="00F90C55"/>
    <w:rsid w:val="00F90D94"/>
    <w:rsid w:val="00F91395"/>
    <w:rsid w:val="00F91683"/>
    <w:rsid w:val="00F91B83"/>
    <w:rsid w:val="00F92844"/>
    <w:rsid w:val="00F92948"/>
    <w:rsid w:val="00F92BC8"/>
    <w:rsid w:val="00F93054"/>
    <w:rsid w:val="00F93DBF"/>
    <w:rsid w:val="00F94071"/>
    <w:rsid w:val="00F95A7D"/>
    <w:rsid w:val="00F96492"/>
    <w:rsid w:val="00F96C47"/>
    <w:rsid w:val="00F97371"/>
    <w:rsid w:val="00F97A34"/>
    <w:rsid w:val="00FA0073"/>
    <w:rsid w:val="00FA06BD"/>
    <w:rsid w:val="00FA0A31"/>
    <w:rsid w:val="00FA0CC1"/>
    <w:rsid w:val="00FA0D6F"/>
    <w:rsid w:val="00FA16C3"/>
    <w:rsid w:val="00FA2E19"/>
    <w:rsid w:val="00FA3284"/>
    <w:rsid w:val="00FA32C0"/>
    <w:rsid w:val="00FA366F"/>
    <w:rsid w:val="00FA3CDA"/>
    <w:rsid w:val="00FA3E69"/>
    <w:rsid w:val="00FA49E5"/>
    <w:rsid w:val="00FA721C"/>
    <w:rsid w:val="00FA769F"/>
    <w:rsid w:val="00FA7A3D"/>
    <w:rsid w:val="00FB0B5B"/>
    <w:rsid w:val="00FB110D"/>
    <w:rsid w:val="00FB1264"/>
    <w:rsid w:val="00FB1439"/>
    <w:rsid w:val="00FB14D7"/>
    <w:rsid w:val="00FB1775"/>
    <w:rsid w:val="00FB1B08"/>
    <w:rsid w:val="00FB1FF3"/>
    <w:rsid w:val="00FB383D"/>
    <w:rsid w:val="00FB4228"/>
    <w:rsid w:val="00FB4BBA"/>
    <w:rsid w:val="00FB58B1"/>
    <w:rsid w:val="00FB5F2C"/>
    <w:rsid w:val="00FB601F"/>
    <w:rsid w:val="00FB602F"/>
    <w:rsid w:val="00FB6C8F"/>
    <w:rsid w:val="00FB701A"/>
    <w:rsid w:val="00FB714C"/>
    <w:rsid w:val="00FC0123"/>
    <w:rsid w:val="00FC066C"/>
    <w:rsid w:val="00FC0BEF"/>
    <w:rsid w:val="00FC12A9"/>
    <w:rsid w:val="00FC1A1D"/>
    <w:rsid w:val="00FC1F58"/>
    <w:rsid w:val="00FC203D"/>
    <w:rsid w:val="00FC2304"/>
    <w:rsid w:val="00FC24F8"/>
    <w:rsid w:val="00FC2C80"/>
    <w:rsid w:val="00FC3098"/>
    <w:rsid w:val="00FC3A5B"/>
    <w:rsid w:val="00FC4860"/>
    <w:rsid w:val="00FC4D5F"/>
    <w:rsid w:val="00FC4F2B"/>
    <w:rsid w:val="00FC4F36"/>
    <w:rsid w:val="00FC5996"/>
    <w:rsid w:val="00FC59CD"/>
    <w:rsid w:val="00FC5E1C"/>
    <w:rsid w:val="00FC5E72"/>
    <w:rsid w:val="00FC61EA"/>
    <w:rsid w:val="00FC6582"/>
    <w:rsid w:val="00FC7110"/>
    <w:rsid w:val="00FC7B9F"/>
    <w:rsid w:val="00FC7C1A"/>
    <w:rsid w:val="00FD060B"/>
    <w:rsid w:val="00FD06E8"/>
    <w:rsid w:val="00FD1C31"/>
    <w:rsid w:val="00FD1D8D"/>
    <w:rsid w:val="00FD29C2"/>
    <w:rsid w:val="00FD3E44"/>
    <w:rsid w:val="00FD3F64"/>
    <w:rsid w:val="00FD3FC0"/>
    <w:rsid w:val="00FD40C8"/>
    <w:rsid w:val="00FD4FDD"/>
    <w:rsid w:val="00FD5D82"/>
    <w:rsid w:val="00FD608F"/>
    <w:rsid w:val="00FD62BC"/>
    <w:rsid w:val="00FD68E3"/>
    <w:rsid w:val="00FD69C0"/>
    <w:rsid w:val="00FD6B31"/>
    <w:rsid w:val="00FD6B63"/>
    <w:rsid w:val="00FD6F4D"/>
    <w:rsid w:val="00FE02F0"/>
    <w:rsid w:val="00FE0AB7"/>
    <w:rsid w:val="00FE0D69"/>
    <w:rsid w:val="00FE0F54"/>
    <w:rsid w:val="00FE1A35"/>
    <w:rsid w:val="00FE1CA0"/>
    <w:rsid w:val="00FE2743"/>
    <w:rsid w:val="00FE281C"/>
    <w:rsid w:val="00FE3BBA"/>
    <w:rsid w:val="00FE3F5F"/>
    <w:rsid w:val="00FE42E9"/>
    <w:rsid w:val="00FE4707"/>
    <w:rsid w:val="00FE5134"/>
    <w:rsid w:val="00FE5D16"/>
    <w:rsid w:val="00FE5D4E"/>
    <w:rsid w:val="00FE65EF"/>
    <w:rsid w:val="00FE666E"/>
    <w:rsid w:val="00FE6D0B"/>
    <w:rsid w:val="00FE6DBB"/>
    <w:rsid w:val="00FE7745"/>
    <w:rsid w:val="00FF050E"/>
    <w:rsid w:val="00FF0C48"/>
    <w:rsid w:val="00FF1BAE"/>
    <w:rsid w:val="00FF1CC7"/>
    <w:rsid w:val="00FF1DA7"/>
    <w:rsid w:val="00FF1E9F"/>
    <w:rsid w:val="00FF2029"/>
    <w:rsid w:val="00FF27C7"/>
    <w:rsid w:val="00FF2FC3"/>
    <w:rsid w:val="00FF3174"/>
    <w:rsid w:val="00FF31FE"/>
    <w:rsid w:val="00FF3DD6"/>
    <w:rsid w:val="00FF3FFB"/>
    <w:rsid w:val="00FF4588"/>
    <w:rsid w:val="00FF4F47"/>
    <w:rsid w:val="00FF510A"/>
    <w:rsid w:val="00FF5474"/>
    <w:rsid w:val="00FF54F1"/>
    <w:rsid w:val="00FF5E49"/>
    <w:rsid w:val="00FF71E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9914"/>
  <w15:docId w15:val="{32A0AB59-64B4-4D8A-B1A8-C163E18B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9CF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469CF"/>
  </w:style>
  <w:style w:type="table" w:styleId="a4">
    <w:name w:val="Table Grid"/>
    <w:basedOn w:val="a1"/>
    <w:uiPriority w:val="59"/>
    <w:rsid w:val="002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4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8D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D6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9AF9-29BA-4E98-9045-46B4CDF0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18-02-07T17:50:00Z</cp:lastPrinted>
  <dcterms:created xsi:type="dcterms:W3CDTF">2018-02-05T18:47:00Z</dcterms:created>
  <dcterms:modified xsi:type="dcterms:W3CDTF">2018-11-07T19:41:00Z</dcterms:modified>
</cp:coreProperties>
</file>